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AB" w:rsidRDefault="00735AAB" w:rsidP="00735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735AAB" w:rsidRDefault="00735AAB" w:rsidP="00735A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4268" w:rsidRDefault="00735AAB" w:rsidP="001B4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389">
        <w:rPr>
          <w:rFonts w:ascii="Times New Roman" w:hAnsi="Times New Roman"/>
          <w:b/>
          <w:sz w:val="24"/>
          <w:szCs w:val="24"/>
        </w:rPr>
        <w:t>Административный ре</w:t>
      </w:r>
      <w:r w:rsidR="001B4268">
        <w:rPr>
          <w:rFonts w:ascii="Times New Roman" w:hAnsi="Times New Roman"/>
          <w:b/>
          <w:sz w:val="24"/>
          <w:szCs w:val="24"/>
        </w:rPr>
        <w:t xml:space="preserve">гламент государственных услуг, предоставляемый  </w:t>
      </w:r>
      <w:r w:rsidR="001B4268" w:rsidRPr="001B4268">
        <w:rPr>
          <w:rFonts w:ascii="Times New Roman" w:hAnsi="Times New Roman"/>
          <w:b/>
          <w:sz w:val="24"/>
          <w:szCs w:val="24"/>
        </w:rPr>
        <w:t>Государственной служб</w:t>
      </w:r>
      <w:r w:rsidR="001B4268">
        <w:rPr>
          <w:rFonts w:ascii="Times New Roman" w:hAnsi="Times New Roman"/>
          <w:b/>
          <w:sz w:val="24"/>
          <w:szCs w:val="24"/>
        </w:rPr>
        <w:t>ой</w:t>
      </w:r>
      <w:r w:rsidR="001B4268" w:rsidRPr="001B4268">
        <w:rPr>
          <w:rFonts w:ascii="Times New Roman" w:hAnsi="Times New Roman"/>
          <w:b/>
          <w:sz w:val="24"/>
          <w:szCs w:val="24"/>
        </w:rPr>
        <w:t xml:space="preserve"> интеллектуальной собственности и инноваций при Правительстве Кыргызской Республики</w:t>
      </w:r>
    </w:p>
    <w:p w:rsidR="001B4268" w:rsidRDefault="001B4268" w:rsidP="001B4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68" w:rsidRDefault="001B4268" w:rsidP="001B42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4268">
        <w:rPr>
          <w:rFonts w:ascii="Times New Roman" w:hAnsi="Times New Roman"/>
          <w:sz w:val="24"/>
          <w:szCs w:val="24"/>
        </w:rPr>
        <w:t>«Утверждено»</w:t>
      </w:r>
    </w:p>
    <w:p w:rsidR="001B4268" w:rsidRPr="001B4268" w:rsidRDefault="001B4268" w:rsidP="001B42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268" w:rsidRDefault="00AE0EC5" w:rsidP="00C26E8F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Приказом № ___ от </w:t>
      </w:r>
      <w:r w:rsidRPr="001B4268">
        <w:rPr>
          <w:rFonts w:ascii="Times New Roman" w:hAnsi="Times New Roman"/>
          <w:sz w:val="24"/>
          <w:szCs w:val="24"/>
        </w:rPr>
        <w:t>«</w:t>
      </w:r>
      <w:r w:rsidR="001B4268">
        <w:rPr>
          <w:rFonts w:ascii="Times New Roman" w:eastAsia="Times New Roman" w:hAnsi="Times New Roman"/>
          <w:sz w:val="24"/>
          <w:szCs w:val="24"/>
          <w:lang w:val="ky-KG" w:eastAsia="ru-RU"/>
        </w:rPr>
        <w:t>___</w:t>
      </w:r>
      <w:r w:rsidRPr="001B4268">
        <w:rPr>
          <w:rFonts w:ascii="Times New Roman" w:hAnsi="Times New Roman"/>
          <w:sz w:val="24"/>
          <w:szCs w:val="24"/>
        </w:rPr>
        <w:t>»</w:t>
      </w:r>
      <w:r w:rsidR="001B4268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__________ 20___г. </w:t>
      </w:r>
      <w:r w:rsidR="00582435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</w:p>
    <w:p w:rsidR="001B4268" w:rsidRDefault="001B4268" w:rsidP="00C26E8F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p w:rsidR="001B4268" w:rsidRDefault="001B4268" w:rsidP="00C26E8F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>_______________________________________</w:t>
      </w:r>
      <w:r w:rsidR="00AE0EC5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</w:p>
    <w:p w:rsidR="00C26E8F" w:rsidRDefault="00A07D3B" w:rsidP="00C26E8F">
      <w:pPr>
        <w:spacing w:after="0" w:line="240" w:lineRule="auto"/>
        <w:ind w:left="424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>Председатель</w:t>
      </w:r>
      <w:r w:rsidR="00C26E8F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735AAB" w:rsidRPr="005149AE">
        <w:rPr>
          <w:rFonts w:ascii="Times New Roman" w:hAnsi="Times New Roman"/>
          <w:sz w:val="24"/>
          <w:szCs w:val="24"/>
        </w:rPr>
        <w:t xml:space="preserve">Государственной службы </w:t>
      </w:r>
      <w:r w:rsidR="00C26E8F">
        <w:rPr>
          <w:rFonts w:ascii="Times New Roman" w:hAnsi="Times New Roman"/>
          <w:sz w:val="24"/>
          <w:szCs w:val="24"/>
        </w:rPr>
        <w:t>интеллектуальной собственности и</w:t>
      </w:r>
      <w:r w:rsidR="00735AAB">
        <w:rPr>
          <w:rFonts w:ascii="Times New Roman" w:hAnsi="Times New Roman"/>
          <w:sz w:val="24"/>
          <w:szCs w:val="24"/>
          <w:lang w:val="ky-KG"/>
        </w:rPr>
        <w:t xml:space="preserve"> инноваций</w:t>
      </w:r>
      <w:r w:rsidR="00735AAB" w:rsidRPr="005149AE">
        <w:rPr>
          <w:rFonts w:ascii="Times New Roman" w:hAnsi="Times New Roman"/>
          <w:sz w:val="24"/>
          <w:szCs w:val="24"/>
        </w:rPr>
        <w:t xml:space="preserve"> при Правительстве К</w:t>
      </w:r>
      <w:r w:rsidR="00C26E8F">
        <w:rPr>
          <w:rFonts w:ascii="Times New Roman" w:hAnsi="Times New Roman"/>
          <w:sz w:val="24"/>
          <w:szCs w:val="24"/>
        </w:rPr>
        <w:t xml:space="preserve">ыргызской </w:t>
      </w:r>
      <w:r w:rsidR="00735AAB">
        <w:rPr>
          <w:rFonts w:ascii="Times New Roman" w:hAnsi="Times New Roman"/>
          <w:sz w:val="24"/>
          <w:szCs w:val="24"/>
          <w:lang w:val="ky-KG"/>
        </w:rPr>
        <w:t>Р</w:t>
      </w:r>
      <w:r w:rsidR="00C26E8F">
        <w:rPr>
          <w:rFonts w:ascii="Times New Roman" w:hAnsi="Times New Roman"/>
          <w:sz w:val="24"/>
          <w:szCs w:val="24"/>
          <w:lang w:val="ky-KG"/>
        </w:rPr>
        <w:t>еспублики</w:t>
      </w:r>
    </w:p>
    <w:p w:rsidR="00E273C4" w:rsidRDefault="00E273C4" w:rsidP="00A45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01E" w:rsidRPr="00245775" w:rsidRDefault="00D5401E" w:rsidP="00245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75">
        <w:rPr>
          <w:rFonts w:ascii="Times New Roman" w:hAnsi="Times New Roman" w:cs="Times New Roman"/>
          <w:b/>
          <w:sz w:val="24"/>
          <w:szCs w:val="24"/>
        </w:rPr>
        <w:t>Издание печатной (профильно</w:t>
      </w:r>
      <w:r w:rsidR="00E62A75">
        <w:rPr>
          <w:rFonts w:ascii="Times New Roman" w:hAnsi="Times New Roman" w:cs="Times New Roman"/>
          <w:b/>
          <w:sz w:val="24"/>
          <w:szCs w:val="24"/>
        </w:rPr>
        <w:t>й) продукции вне годового плана, пункт 3 глава 7 Единого реестра (перечня) государственных услуг</w:t>
      </w:r>
    </w:p>
    <w:p w:rsidR="001442A3" w:rsidRDefault="001442A3" w:rsidP="00471A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2A3" w:rsidRDefault="001442A3" w:rsidP="001442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50E12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. Общие положения</w:t>
      </w:r>
    </w:p>
    <w:p w:rsidR="00215DDD" w:rsidRDefault="00215DDD" w:rsidP="001442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407A7" w:rsidRDefault="001442A3" w:rsidP="0034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E12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Pr="00C50E12">
        <w:rPr>
          <w:rFonts w:ascii="Times New Roman" w:hAnsi="Times New Roman" w:cs="Times New Roman"/>
          <w:sz w:val="24"/>
          <w:szCs w:val="24"/>
        </w:rPr>
        <w:t xml:space="preserve">Предоставление данной государственной услуги осуществляется </w:t>
      </w:r>
      <w:r w:rsidR="003407A7" w:rsidRPr="003407A7">
        <w:rPr>
          <w:rFonts w:ascii="Times New Roman" w:hAnsi="Times New Roman" w:cs="Times New Roman"/>
          <w:sz w:val="24"/>
          <w:szCs w:val="24"/>
        </w:rPr>
        <w:t>Государственным фондом интеллектуальной собственности при Государственной службе интеллектуальной собственности и инноваций при Правительстве Кыргызской Республики (</w:t>
      </w:r>
      <w:r w:rsidR="00E62A75">
        <w:rPr>
          <w:rFonts w:ascii="Times New Roman" w:hAnsi="Times New Roman" w:cs="Times New Roman"/>
          <w:sz w:val="24"/>
          <w:szCs w:val="24"/>
        </w:rPr>
        <w:t xml:space="preserve">далее - </w:t>
      </w:r>
      <w:proofErr w:type="spellStart"/>
      <w:r w:rsidR="003407A7" w:rsidRPr="003407A7">
        <w:rPr>
          <w:rFonts w:ascii="Times New Roman" w:hAnsi="Times New Roman" w:cs="Times New Roman"/>
          <w:sz w:val="24"/>
          <w:szCs w:val="24"/>
        </w:rPr>
        <w:t>Госфонд</w:t>
      </w:r>
      <w:proofErr w:type="spellEnd"/>
      <w:r w:rsidR="003407A7" w:rsidRPr="003407A7">
        <w:rPr>
          <w:rFonts w:ascii="Times New Roman" w:hAnsi="Times New Roman" w:cs="Times New Roman"/>
          <w:sz w:val="24"/>
          <w:szCs w:val="24"/>
        </w:rPr>
        <w:t xml:space="preserve"> ИС). </w:t>
      </w:r>
    </w:p>
    <w:p w:rsidR="001442A3" w:rsidRPr="00C50E12" w:rsidRDefault="001442A3" w:rsidP="0034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E12">
        <w:rPr>
          <w:rFonts w:ascii="Times New Roman" w:hAnsi="Times New Roman" w:cs="Times New Roman"/>
          <w:sz w:val="24"/>
          <w:szCs w:val="24"/>
        </w:rPr>
        <w:t xml:space="preserve">2. Административный регламент данной услуги соответствует требованиям соответствующего стандарта услуги, утвержденного постановлением Правительства Кыргызской Республики от 3 </w:t>
      </w:r>
      <w:r w:rsidR="009615DC">
        <w:rPr>
          <w:rFonts w:ascii="Times New Roman" w:hAnsi="Times New Roman" w:cs="Times New Roman"/>
          <w:sz w:val="24"/>
          <w:szCs w:val="24"/>
        </w:rPr>
        <w:t>июн</w:t>
      </w:r>
      <w:r w:rsidRPr="00C50E12">
        <w:rPr>
          <w:rFonts w:ascii="Times New Roman" w:hAnsi="Times New Roman" w:cs="Times New Roman"/>
          <w:sz w:val="24"/>
          <w:szCs w:val="24"/>
        </w:rPr>
        <w:t>я 201</w:t>
      </w:r>
      <w:r w:rsidR="009615DC">
        <w:rPr>
          <w:rFonts w:ascii="Times New Roman" w:hAnsi="Times New Roman" w:cs="Times New Roman"/>
          <w:sz w:val="24"/>
          <w:szCs w:val="24"/>
        </w:rPr>
        <w:t>4</w:t>
      </w:r>
      <w:r w:rsidRPr="00C50E1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15DC">
        <w:rPr>
          <w:rFonts w:ascii="Times New Roman" w:hAnsi="Times New Roman" w:cs="Times New Roman"/>
          <w:sz w:val="24"/>
          <w:szCs w:val="24"/>
        </w:rPr>
        <w:t>3</w:t>
      </w:r>
      <w:r w:rsidRPr="00C50E12">
        <w:rPr>
          <w:rFonts w:ascii="Times New Roman" w:hAnsi="Times New Roman" w:cs="Times New Roman"/>
          <w:sz w:val="24"/>
          <w:szCs w:val="24"/>
        </w:rPr>
        <w:t>03.</w:t>
      </w:r>
    </w:p>
    <w:p w:rsidR="001442A3" w:rsidRPr="00C50E12" w:rsidRDefault="001442A3" w:rsidP="001442A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12">
        <w:rPr>
          <w:rFonts w:ascii="Times New Roman" w:hAnsi="Times New Roman" w:cs="Times New Roman"/>
          <w:sz w:val="24"/>
          <w:szCs w:val="24"/>
        </w:rPr>
        <w:t xml:space="preserve">3. Ключевые параметры, </w:t>
      </w:r>
      <w:r w:rsidRPr="00D95471">
        <w:rPr>
          <w:rFonts w:ascii="Times New Roman" w:hAnsi="Times New Roman" w:cs="Times New Roman"/>
          <w:sz w:val="24"/>
          <w:szCs w:val="24"/>
        </w:rPr>
        <w:t xml:space="preserve">заданные стандартом </w:t>
      </w:r>
      <w:r w:rsidRPr="00C50E12">
        <w:rPr>
          <w:rFonts w:ascii="Times New Roman" w:hAnsi="Times New Roman" w:cs="Times New Roman"/>
          <w:sz w:val="24"/>
          <w:szCs w:val="24"/>
        </w:rPr>
        <w:t>услуги:</w:t>
      </w:r>
    </w:p>
    <w:p w:rsidR="0066480B" w:rsidRDefault="001442A3" w:rsidP="001442A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12">
        <w:rPr>
          <w:rFonts w:ascii="Times New Roman" w:hAnsi="Times New Roman" w:cs="Times New Roman"/>
          <w:sz w:val="24"/>
          <w:szCs w:val="24"/>
        </w:rPr>
        <w:t>(1) Общее время предоставления услуги:</w:t>
      </w:r>
      <w:r w:rsidR="00230C31">
        <w:rPr>
          <w:rFonts w:ascii="Times New Roman" w:hAnsi="Times New Roman" w:cs="Times New Roman"/>
          <w:sz w:val="24"/>
          <w:szCs w:val="24"/>
        </w:rPr>
        <w:t xml:space="preserve"> В</w:t>
      </w:r>
      <w:r w:rsidR="00230C31" w:rsidRPr="00230C31">
        <w:rPr>
          <w:rFonts w:ascii="Times New Roman" w:hAnsi="Times New Roman" w:cs="Times New Roman"/>
          <w:sz w:val="24"/>
          <w:szCs w:val="24"/>
        </w:rPr>
        <w:t>ремя для приема документов и действий на получение услуги - в течение 10 рабочих дней</w:t>
      </w:r>
      <w:r w:rsidR="00230C31">
        <w:rPr>
          <w:rFonts w:ascii="Times New Roman" w:hAnsi="Times New Roman" w:cs="Times New Roman"/>
          <w:sz w:val="24"/>
          <w:szCs w:val="24"/>
        </w:rPr>
        <w:t>.</w:t>
      </w:r>
    </w:p>
    <w:p w:rsidR="0066480B" w:rsidRDefault="0066480B" w:rsidP="001442A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0C31" w:rsidRPr="00230C31">
        <w:rPr>
          <w:rFonts w:ascii="Times New Roman" w:hAnsi="Times New Roman" w:cs="Times New Roman"/>
          <w:sz w:val="24"/>
          <w:szCs w:val="24"/>
        </w:rPr>
        <w:t>рок оказания услуги - от 3-х до 45 рабочих дней (в зависимости от объема материала)</w:t>
      </w:r>
      <w:r w:rsidR="00230C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C31" w:rsidRPr="00C50E12" w:rsidRDefault="00230C31" w:rsidP="001442A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30C31">
        <w:rPr>
          <w:rFonts w:ascii="Times New Roman" w:hAnsi="Times New Roman" w:cs="Times New Roman"/>
          <w:sz w:val="24"/>
          <w:szCs w:val="24"/>
        </w:rPr>
        <w:t>ремя на выдачу результата услуги - до 3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2A3" w:rsidRPr="00C50E12" w:rsidRDefault="001442A3" w:rsidP="001442A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12">
        <w:rPr>
          <w:rFonts w:ascii="Times New Roman" w:hAnsi="Times New Roman" w:cs="Times New Roman"/>
          <w:sz w:val="24"/>
          <w:szCs w:val="24"/>
        </w:rPr>
        <w:t>(2) Перечень документов, необходимых для получения услуги:</w:t>
      </w:r>
    </w:p>
    <w:p w:rsidR="00A4513B" w:rsidRPr="00CA1AB2" w:rsidRDefault="00A4513B" w:rsidP="00A4513B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A1AB2">
        <w:rPr>
          <w:rFonts w:ascii="Times New Roman" w:hAnsi="Times New Roman" w:cs="Times New Roman"/>
          <w:sz w:val="24"/>
          <w:szCs w:val="24"/>
        </w:rPr>
        <w:t xml:space="preserve"> письменное заявление в произвольной форме</w:t>
      </w:r>
      <w:r w:rsidR="001876E8">
        <w:rPr>
          <w:rFonts w:ascii="Times New Roman" w:hAnsi="Times New Roman" w:cs="Times New Roman"/>
          <w:sz w:val="24"/>
          <w:szCs w:val="24"/>
        </w:rPr>
        <w:t>;</w:t>
      </w:r>
    </w:p>
    <w:p w:rsidR="00473811" w:rsidRPr="000E7F0E" w:rsidRDefault="00A4513B" w:rsidP="00473811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A1AB2">
        <w:rPr>
          <w:rFonts w:ascii="Times New Roman" w:hAnsi="Times New Roman" w:cs="Times New Roman"/>
          <w:sz w:val="24"/>
          <w:szCs w:val="24"/>
        </w:rPr>
        <w:t xml:space="preserve"> </w:t>
      </w:r>
      <w:r w:rsidR="00473811" w:rsidRPr="000E7F0E">
        <w:rPr>
          <w:rFonts w:ascii="Times New Roman" w:hAnsi="Times New Roman" w:cs="Times New Roman"/>
          <w:sz w:val="24"/>
          <w:szCs w:val="24"/>
        </w:rPr>
        <w:t xml:space="preserve">квитанция об оплате или поступлении денежных средств </w:t>
      </w:r>
      <w:r w:rsidR="005F328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F328B" w:rsidRPr="003407A7">
        <w:rPr>
          <w:rFonts w:ascii="Times New Roman" w:hAnsi="Times New Roman" w:cs="Times New Roman"/>
          <w:sz w:val="24"/>
          <w:szCs w:val="24"/>
        </w:rPr>
        <w:t>Госфонд</w:t>
      </w:r>
      <w:proofErr w:type="spellEnd"/>
      <w:r w:rsidR="005F328B" w:rsidRPr="003407A7">
        <w:rPr>
          <w:rFonts w:ascii="Times New Roman" w:hAnsi="Times New Roman" w:cs="Times New Roman"/>
          <w:sz w:val="24"/>
          <w:szCs w:val="24"/>
        </w:rPr>
        <w:t xml:space="preserve"> И</w:t>
      </w:r>
      <w:r w:rsidR="005F328B">
        <w:rPr>
          <w:rFonts w:ascii="Times New Roman" w:hAnsi="Times New Roman" w:cs="Times New Roman"/>
          <w:sz w:val="24"/>
          <w:szCs w:val="24"/>
        </w:rPr>
        <w:t>С</w:t>
      </w:r>
      <w:r w:rsidR="001876E8">
        <w:rPr>
          <w:rFonts w:ascii="Times New Roman" w:hAnsi="Times New Roman" w:cs="Times New Roman"/>
          <w:sz w:val="24"/>
          <w:szCs w:val="24"/>
        </w:rPr>
        <w:t>;</w:t>
      </w:r>
    </w:p>
    <w:p w:rsidR="00A4513B" w:rsidRDefault="00A4513B" w:rsidP="005F32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Pr="00CA1AB2">
        <w:rPr>
          <w:rFonts w:ascii="Times New Roman" w:hAnsi="Times New Roman" w:cs="Times New Roman"/>
          <w:sz w:val="24"/>
          <w:szCs w:val="24"/>
        </w:rPr>
        <w:t xml:space="preserve">договор с </w:t>
      </w:r>
      <w:proofErr w:type="spellStart"/>
      <w:r w:rsidR="005F328B" w:rsidRPr="003407A7">
        <w:rPr>
          <w:rFonts w:ascii="Times New Roman" w:hAnsi="Times New Roman" w:cs="Times New Roman"/>
          <w:sz w:val="24"/>
          <w:szCs w:val="24"/>
        </w:rPr>
        <w:t>Госфонд</w:t>
      </w:r>
      <w:r w:rsidR="005F328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5F328B" w:rsidRPr="003407A7">
        <w:rPr>
          <w:rFonts w:ascii="Times New Roman" w:hAnsi="Times New Roman" w:cs="Times New Roman"/>
          <w:sz w:val="24"/>
          <w:szCs w:val="24"/>
        </w:rPr>
        <w:t xml:space="preserve"> И</w:t>
      </w:r>
      <w:r w:rsidR="005F328B">
        <w:rPr>
          <w:rFonts w:ascii="Times New Roman" w:hAnsi="Times New Roman" w:cs="Times New Roman"/>
          <w:sz w:val="24"/>
          <w:szCs w:val="24"/>
        </w:rPr>
        <w:t>С</w:t>
      </w:r>
    </w:p>
    <w:p w:rsidR="000D4605" w:rsidRDefault="001442A3" w:rsidP="00A07D3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12">
        <w:rPr>
          <w:rFonts w:ascii="Times New Roman" w:hAnsi="Times New Roman" w:cs="Times New Roman"/>
          <w:sz w:val="24"/>
          <w:szCs w:val="24"/>
        </w:rPr>
        <w:t xml:space="preserve">(3) </w:t>
      </w:r>
      <w:r w:rsidR="000D4605">
        <w:rPr>
          <w:rFonts w:ascii="Times New Roman" w:hAnsi="Times New Roman" w:cs="Times New Roman"/>
          <w:sz w:val="24"/>
          <w:szCs w:val="24"/>
        </w:rPr>
        <w:t>С</w:t>
      </w:r>
      <w:r w:rsidR="00A07D3B">
        <w:rPr>
          <w:rFonts w:ascii="Times New Roman" w:hAnsi="Times New Roman" w:cs="Times New Roman"/>
          <w:sz w:val="24"/>
          <w:szCs w:val="24"/>
        </w:rPr>
        <w:t xml:space="preserve">тоимость услуги - </w:t>
      </w:r>
      <w:r w:rsidR="00A07D3B" w:rsidRPr="00A07D3B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 Прейскурантом тарифов, выполняемых </w:t>
      </w:r>
      <w:proofErr w:type="spellStart"/>
      <w:r w:rsidR="00A07D3B">
        <w:rPr>
          <w:rFonts w:ascii="Times New Roman" w:hAnsi="Times New Roman" w:cs="Times New Roman"/>
          <w:sz w:val="24"/>
          <w:szCs w:val="24"/>
        </w:rPr>
        <w:t>Госфондом</w:t>
      </w:r>
      <w:proofErr w:type="spellEnd"/>
      <w:r w:rsidR="00A07D3B">
        <w:rPr>
          <w:rFonts w:ascii="Times New Roman" w:hAnsi="Times New Roman" w:cs="Times New Roman"/>
          <w:sz w:val="24"/>
          <w:szCs w:val="24"/>
        </w:rPr>
        <w:t xml:space="preserve"> ИС,</w:t>
      </w:r>
      <w:r w:rsidR="00A07D3B" w:rsidRPr="00A07D3B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="00A07D3B" w:rsidRPr="003407A7">
        <w:rPr>
          <w:rFonts w:ascii="Times New Roman" w:hAnsi="Times New Roman" w:cs="Times New Roman"/>
          <w:sz w:val="24"/>
          <w:szCs w:val="24"/>
        </w:rPr>
        <w:t>Государственной служб</w:t>
      </w:r>
      <w:r w:rsidR="00A07D3B">
        <w:rPr>
          <w:rFonts w:ascii="Times New Roman" w:hAnsi="Times New Roman" w:cs="Times New Roman"/>
          <w:sz w:val="24"/>
          <w:szCs w:val="24"/>
        </w:rPr>
        <w:t>ой</w:t>
      </w:r>
      <w:r w:rsidR="00A07D3B" w:rsidRPr="003407A7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и и инноваций при Правительстве Кыргызской Республики</w:t>
      </w:r>
      <w:r w:rsidR="00A07D3B" w:rsidRPr="00A07D3B">
        <w:rPr>
          <w:rFonts w:ascii="Times New Roman" w:hAnsi="Times New Roman" w:cs="Times New Roman"/>
          <w:sz w:val="24"/>
          <w:szCs w:val="24"/>
        </w:rPr>
        <w:t xml:space="preserve"> по согласованию с уполномоченным государственным органом в сфере антимонопольной политики.</w:t>
      </w:r>
    </w:p>
    <w:p w:rsidR="00566CD4" w:rsidRDefault="006363A0" w:rsidP="006363A0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2A3" w:rsidRPr="00C50E12">
        <w:rPr>
          <w:rFonts w:ascii="Times New Roman" w:hAnsi="Times New Roman" w:cs="Times New Roman"/>
          <w:sz w:val="24"/>
          <w:szCs w:val="24"/>
        </w:rPr>
        <w:t xml:space="preserve">(4) Результат услуги: </w:t>
      </w:r>
      <w:r w:rsidR="00566CD4" w:rsidRPr="00CA1AB2">
        <w:rPr>
          <w:rFonts w:ascii="Times New Roman" w:hAnsi="Times New Roman" w:cs="Times New Roman"/>
          <w:sz w:val="24"/>
          <w:szCs w:val="24"/>
        </w:rPr>
        <w:t>Готовая печатная продукция</w:t>
      </w:r>
      <w:r w:rsidR="00DD01F6">
        <w:rPr>
          <w:rFonts w:ascii="Times New Roman" w:hAnsi="Times New Roman" w:cs="Times New Roman"/>
          <w:sz w:val="24"/>
          <w:szCs w:val="24"/>
        </w:rPr>
        <w:t>.</w:t>
      </w:r>
    </w:p>
    <w:p w:rsidR="00AE0EC5" w:rsidRDefault="00AE0EC5" w:rsidP="00AE0EC5">
      <w:pPr>
        <w:pStyle w:val="tkZagolovok2"/>
        <w:spacing w:before="0" w:after="0"/>
        <w:rPr>
          <w:rFonts w:ascii="Times New Roman" w:hAnsi="Times New Roman" w:cs="Times New Roman"/>
        </w:rPr>
      </w:pPr>
    </w:p>
    <w:p w:rsidR="003A386B" w:rsidRPr="00C50E12" w:rsidRDefault="003A386B" w:rsidP="00AE0EC5">
      <w:pPr>
        <w:pStyle w:val="tkZagolovok2"/>
        <w:spacing w:before="0" w:after="0"/>
        <w:rPr>
          <w:rFonts w:ascii="Times New Roman" w:hAnsi="Times New Roman" w:cs="Times New Roman"/>
        </w:rPr>
      </w:pPr>
      <w:r w:rsidRPr="00C50E12">
        <w:rPr>
          <w:rFonts w:ascii="Times New Roman" w:hAnsi="Times New Roman" w:cs="Times New Roman"/>
        </w:rPr>
        <w:t>2. Перечень процедур, выполн</w:t>
      </w:r>
      <w:r w:rsidR="00A07D3B">
        <w:rPr>
          <w:rFonts w:ascii="Times New Roman" w:hAnsi="Times New Roman" w:cs="Times New Roman"/>
        </w:rPr>
        <w:t>яемых в процессе предоставления у</w:t>
      </w:r>
      <w:r w:rsidRPr="00C50E12">
        <w:rPr>
          <w:rFonts w:ascii="Times New Roman" w:hAnsi="Times New Roman" w:cs="Times New Roman"/>
        </w:rPr>
        <w:t>слуги</w:t>
      </w:r>
      <w:bookmarkStart w:id="0" w:name="_GoBack"/>
      <w:bookmarkEnd w:id="0"/>
    </w:p>
    <w:p w:rsidR="003A386B" w:rsidRPr="00C50E12" w:rsidRDefault="003A386B" w:rsidP="00AE0EC5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50E12">
        <w:rPr>
          <w:rFonts w:ascii="Times New Roman" w:hAnsi="Times New Roman" w:cs="Times New Roman"/>
          <w:sz w:val="24"/>
          <w:szCs w:val="24"/>
        </w:rPr>
        <w:t>4. Производство услуги включает следующий набор процедур:</w:t>
      </w:r>
    </w:p>
    <w:p w:rsidR="00221A31" w:rsidRPr="00A10AE3" w:rsidRDefault="00A10AE3" w:rsidP="00AE0E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0AE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65AD9" w:rsidTr="00865AD9">
        <w:tc>
          <w:tcPr>
            <w:tcW w:w="534" w:type="dxa"/>
          </w:tcPr>
          <w:p w:rsidR="00865AD9" w:rsidRDefault="00865AD9" w:rsidP="00AE0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865AD9" w:rsidRDefault="00865AD9" w:rsidP="00AE0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3191" w:type="dxa"/>
          </w:tcPr>
          <w:p w:rsidR="00865AD9" w:rsidRDefault="00865AD9" w:rsidP="00AE0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B39FA" w:rsidRPr="008B39FA" w:rsidTr="00865AD9">
        <w:tc>
          <w:tcPr>
            <w:tcW w:w="534" w:type="dxa"/>
          </w:tcPr>
          <w:p w:rsidR="00213C13" w:rsidRPr="008B39FA" w:rsidRDefault="00F67576" w:rsidP="00AE0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213C13" w:rsidRPr="008B39FA" w:rsidRDefault="00CC0A0A" w:rsidP="00AE0E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>Прием заявления ознакомление с  материалами печатной продукции, составление проекта договора</w:t>
            </w:r>
          </w:p>
        </w:tc>
        <w:tc>
          <w:tcPr>
            <w:tcW w:w="3191" w:type="dxa"/>
          </w:tcPr>
          <w:p w:rsidR="00213C13" w:rsidRPr="008B39FA" w:rsidRDefault="00213C13" w:rsidP="00AE0EC5">
            <w:pPr>
              <w:pStyle w:val="ad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B39FA">
              <w:rPr>
                <w:shd w:val="clear" w:color="auto" w:fill="FFFFFF"/>
              </w:rPr>
              <w:t xml:space="preserve">- </w:t>
            </w:r>
            <w:r w:rsidRPr="008B39FA">
              <w:t>личное обращение</w:t>
            </w:r>
            <w:r w:rsidR="006A09C4" w:rsidRPr="008B39FA">
              <w:t>;</w:t>
            </w:r>
            <w:r w:rsidRPr="008B39FA">
              <w:rPr>
                <w:shd w:val="clear" w:color="auto" w:fill="FFFFFF"/>
              </w:rPr>
              <w:t xml:space="preserve"> </w:t>
            </w:r>
          </w:p>
          <w:p w:rsidR="00144DA1" w:rsidRPr="008B39FA" w:rsidRDefault="00144DA1" w:rsidP="00AE0EC5">
            <w:pPr>
              <w:pStyle w:val="ad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B39FA">
              <w:rPr>
                <w:shd w:val="clear" w:color="auto" w:fill="FFFFFF"/>
              </w:rPr>
              <w:t>-</w:t>
            </w:r>
            <w:r w:rsidR="008B5832" w:rsidRPr="008B39FA">
              <w:rPr>
                <w:shd w:val="clear" w:color="auto" w:fill="FFFFFF"/>
              </w:rPr>
              <w:t xml:space="preserve"> </w:t>
            </w:r>
            <w:r w:rsidRPr="008B39FA">
              <w:rPr>
                <w:shd w:val="clear" w:color="auto" w:fill="FFFFFF"/>
              </w:rPr>
              <w:t>письменное обращени</w:t>
            </w:r>
            <w:r w:rsidR="009C5CE3" w:rsidRPr="008B39FA">
              <w:rPr>
                <w:shd w:val="clear" w:color="auto" w:fill="FFFFFF"/>
              </w:rPr>
              <w:t>е</w:t>
            </w:r>
            <w:r w:rsidR="006A09C4" w:rsidRPr="008B39FA">
              <w:rPr>
                <w:shd w:val="clear" w:color="auto" w:fill="FFFFFF"/>
              </w:rPr>
              <w:t>;</w:t>
            </w:r>
          </w:p>
          <w:p w:rsidR="00213C13" w:rsidRPr="008B39FA" w:rsidRDefault="00213C13" w:rsidP="00AE0EC5">
            <w:pPr>
              <w:pStyle w:val="ad"/>
              <w:spacing w:before="0" w:beforeAutospacing="0" w:after="0" w:afterAutospacing="0"/>
              <w:jc w:val="both"/>
            </w:pPr>
            <w:r w:rsidRPr="008B39FA">
              <w:rPr>
                <w:shd w:val="clear" w:color="auto" w:fill="FFFFFF"/>
              </w:rPr>
              <w:t>- через государственный портал электронных услуг</w:t>
            </w:r>
            <w:r w:rsidRPr="008B39FA">
              <w:t xml:space="preserve"> </w:t>
            </w:r>
          </w:p>
        </w:tc>
      </w:tr>
      <w:tr w:rsidR="008B39FA" w:rsidRPr="008B39FA" w:rsidTr="00865AD9">
        <w:tc>
          <w:tcPr>
            <w:tcW w:w="534" w:type="dxa"/>
          </w:tcPr>
          <w:p w:rsidR="00213C13" w:rsidRPr="008B39FA" w:rsidRDefault="004A0D04" w:rsidP="008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F67576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213C13" w:rsidRPr="008B39FA" w:rsidRDefault="00213C13" w:rsidP="00C8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экспертиза проекта договора </w:t>
            </w:r>
            <w:r w:rsidR="00F67576" w:rsidRPr="008B39FA">
              <w:rPr>
                <w:rFonts w:ascii="Times New Roman" w:hAnsi="Times New Roman" w:cs="Times New Roman"/>
                <w:sz w:val="24"/>
                <w:szCs w:val="24"/>
              </w:rPr>
              <w:t>и подписание договора</w:t>
            </w:r>
          </w:p>
        </w:tc>
        <w:tc>
          <w:tcPr>
            <w:tcW w:w="3191" w:type="dxa"/>
          </w:tcPr>
          <w:p w:rsidR="00F67576" w:rsidRPr="008B39FA" w:rsidRDefault="00F67576" w:rsidP="00F6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- личное обращение</w:t>
            </w:r>
            <w:r w:rsidR="006A09C4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7576" w:rsidRPr="008B39FA" w:rsidRDefault="00F67576" w:rsidP="00F6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- письменное обращение</w:t>
            </w:r>
            <w:r w:rsidR="006A09C4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67576" w:rsidRPr="008B39FA" w:rsidRDefault="00F67576" w:rsidP="00F6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рез государственный портал электронных услуг </w:t>
            </w:r>
          </w:p>
        </w:tc>
      </w:tr>
      <w:tr w:rsidR="008B39FA" w:rsidRPr="008B39FA" w:rsidTr="00865AD9">
        <w:tc>
          <w:tcPr>
            <w:tcW w:w="534" w:type="dxa"/>
          </w:tcPr>
          <w:p w:rsidR="00213C13" w:rsidRPr="008B39FA" w:rsidRDefault="004A0D04" w:rsidP="008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67576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213C13" w:rsidRPr="008B39FA" w:rsidRDefault="00DE2674" w:rsidP="00B0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/>
                <w:sz w:val="24"/>
                <w:szCs w:val="24"/>
              </w:rPr>
              <w:t>Прием и оформление оплаты</w:t>
            </w:r>
          </w:p>
        </w:tc>
        <w:tc>
          <w:tcPr>
            <w:tcW w:w="3191" w:type="dxa"/>
          </w:tcPr>
          <w:p w:rsidR="00B83518" w:rsidRPr="00772351" w:rsidRDefault="00B83518" w:rsidP="00B83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23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77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обращение</w:t>
            </w:r>
            <w:r w:rsidRPr="007723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:rsidR="00B83518" w:rsidRPr="00772351" w:rsidRDefault="00B83518" w:rsidP="00B83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5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Pr="0077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формате;</w:t>
            </w:r>
          </w:p>
          <w:p w:rsidR="00213C13" w:rsidRPr="008B39FA" w:rsidRDefault="00B83518" w:rsidP="00B835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3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через государственный портал электронных услуг</w:t>
            </w:r>
          </w:p>
        </w:tc>
      </w:tr>
      <w:tr w:rsidR="008B39FA" w:rsidRPr="008B39FA" w:rsidTr="00865AD9">
        <w:tc>
          <w:tcPr>
            <w:tcW w:w="534" w:type="dxa"/>
          </w:tcPr>
          <w:p w:rsidR="00F67576" w:rsidRPr="008B39FA" w:rsidRDefault="004A0D04" w:rsidP="008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67576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EF3F56" w:rsidRPr="008B39FA" w:rsidRDefault="00EF3F56" w:rsidP="00EF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>Подготовка макета печатной продукции и согласование с  заявителем</w:t>
            </w:r>
          </w:p>
          <w:p w:rsidR="00EA6E6E" w:rsidRPr="008B39FA" w:rsidRDefault="00EA6E6E" w:rsidP="00EF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76" w:rsidRPr="008B39FA" w:rsidRDefault="00F67576" w:rsidP="004A0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7576" w:rsidRPr="008B39FA" w:rsidRDefault="00F67576" w:rsidP="00F67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39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8B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обращение</w:t>
            </w:r>
            <w:r w:rsidRPr="008B39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:rsidR="00F67576" w:rsidRPr="008B39FA" w:rsidRDefault="00F67576" w:rsidP="00F675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Pr="008B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формате;</w:t>
            </w:r>
          </w:p>
          <w:p w:rsidR="00F67576" w:rsidRPr="008B39FA" w:rsidRDefault="00F67576" w:rsidP="00F6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через государственный портал электронных услуг</w:t>
            </w:r>
          </w:p>
        </w:tc>
      </w:tr>
      <w:tr w:rsidR="008B39FA" w:rsidRPr="008B39FA" w:rsidTr="00865AD9">
        <w:tc>
          <w:tcPr>
            <w:tcW w:w="534" w:type="dxa"/>
          </w:tcPr>
          <w:p w:rsidR="00213C13" w:rsidRPr="008B39FA" w:rsidRDefault="00EF3F56" w:rsidP="008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7576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213C13" w:rsidRPr="008B39FA" w:rsidRDefault="00174689" w:rsidP="00A52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>Получение ISBN в Государственной книжной палате Кыргызской Республики</w:t>
            </w:r>
          </w:p>
        </w:tc>
        <w:tc>
          <w:tcPr>
            <w:tcW w:w="3191" w:type="dxa"/>
          </w:tcPr>
          <w:p w:rsidR="006A09C4" w:rsidRPr="008B39FA" w:rsidRDefault="006A09C4" w:rsidP="006A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чное обращение; </w:t>
            </w:r>
          </w:p>
          <w:p w:rsidR="00F416CB" w:rsidRPr="008B39FA" w:rsidRDefault="006A09C4" w:rsidP="006A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- через государственный портал электронных услуг</w:t>
            </w:r>
          </w:p>
        </w:tc>
      </w:tr>
      <w:tr w:rsidR="008B39FA" w:rsidRPr="008B39FA" w:rsidTr="00865AD9">
        <w:tc>
          <w:tcPr>
            <w:tcW w:w="534" w:type="dxa"/>
          </w:tcPr>
          <w:p w:rsidR="00213C13" w:rsidRPr="008B39FA" w:rsidRDefault="00EF3F56" w:rsidP="008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67576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213C13" w:rsidRPr="008B39FA" w:rsidRDefault="00213C13" w:rsidP="00174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31F" w:rsidRPr="008B39FA">
              <w:rPr>
                <w:rFonts w:ascii="Times New Roman" w:hAnsi="Times New Roman" w:cs="Times New Roman"/>
                <w:sz w:val="24"/>
                <w:szCs w:val="24"/>
              </w:rPr>
              <w:t>Утверждение макета печатной продукции, тиражирование</w:t>
            </w:r>
          </w:p>
        </w:tc>
        <w:tc>
          <w:tcPr>
            <w:tcW w:w="3191" w:type="dxa"/>
          </w:tcPr>
          <w:p w:rsidR="006A09C4" w:rsidRPr="008B39FA" w:rsidRDefault="006A09C4" w:rsidP="006A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 xml:space="preserve">- личное обращение; </w:t>
            </w:r>
          </w:p>
          <w:p w:rsidR="006A09C4" w:rsidRPr="008B39FA" w:rsidRDefault="006A09C4" w:rsidP="006A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>- в электронном формате;</w:t>
            </w:r>
          </w:p>
          <w:p w:rsidR="00213C13" w:rsidRPr="008B39FA" w:rsidRDefault="006A09C4" w:rsidP="006A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>- через государственный портал электронных услуг</w:t>
            </w:r>
          </w:p>
        </w:tc>
      </w:tr>
      <w:tr w:rsidR="008B39FA" w:rsidRPr="008B39FA" w:rsidTr="00865AD9">
        <w:tc>
          <w:tcPr>
            <w:tcW w:w="534" w:type="dxa"/>
          </w:tcPr>
          <w:p w:rsidR="00213C13" w:rsidRPr="008B39FA" w:rsidRDefault="00EF3F56" w:rsidP="008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7576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213C13" w:rsidRPr="008B39FA" w:rsidRDefault="00BC43A5" w:rsidP="007D2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>Передача обязательных экземпляров печатной продукции в Государственную   книжную палату Кыргызской Республики</w:t>
            </w:r>
          </w:p>
        </w:tc>
        <w:tc>
          <w:tcPr>
            <w:tcW w:w="3191" w:type="dxa"/>
          </w:tcPr>
          <w:p w:rsidR="006A09C4" w:rsidRPr="008B39FA" w:rsidRDefault="001B4268" w:rsidP="006A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ичное обращение</w:t>
            </w:r>
          </w:p>
          <w:p w:rsidR="00213C13" w:rsidRPr="008B39FA" w:rsidRDefault="00213C13" w:rsidP="006A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39FA" w:rsidRPr="008B39FA" w:rsidTr="00865AD9">
        <w:tc>
          <w:tcPr>
            <w:tcW w:w="534" w:type="dxa"/>
          </w:tcPr>
          <w:p w:rsidR="00213C13" w:rsidRPr="008B39FA" w:rsidRDefault="00EF3F56" w:rsidP="008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67576" w:rsidRPr="008B3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213C13" w:rsidRPr="008B39FA" w:rsidRDefault="00C233D2" w:rsidP="0057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готовой печатной продукции заявителю и подписание акта приема-передачи </w:t>
            </w:r>
          </w:p>
        </w:tc>
        <w:tc>
          <w:tcPr>
            <w:tcW w:w="3191" w:type="dxa"/>
          </w:tcPr>
          <w:p w:rsidR="006A09C4" w:rsidRPr="008B39FA" w:rsidRDefault="001B4268" w:rsidP="006A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ичное обращение</w:t>
            </w:r>
          </w:p>
          <w:p w:rsidR="00213C13" w:rsidRPr="008B39FA" w:rsidRDefault="00213C13" w:rsidP="006A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21A31" w:rsidRDefault="00221A31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541C" w:rsidRDefault="009C541C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541C" w:rsidRDefault="009C541C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576" w:rsidRDefault="00F6757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C6" w:rsidRDefault="002D08C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1C29" w:rsidRDefault="00A81C29" w:rsidP="00A81C29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CC9" w:rsidRDefault="005B0CC9" w:rsidP="00A81C29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CC9" w:rsidRDefault="005B0CC9" w:rsidP="00A81C29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CC9" w:rsidRDefault="005B0CC9" w:rsidP="00A81C29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CC9" w:rsidRDefault="005B0CC9" w:rsidP="00A81C29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5F5" w:rsidRDefault="005E35F5" w:rsidP="00A81C29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C29" w:rsidRDefault="00A81C29" w:rsidP="00A81C29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Блок-схема взаимосвязи процедур</w:t>
      </w:r>
    </w:p>
    <w:p w:rsidR="00A81C29" w:rsidRPr="00B73519" w:rsidRDefault="00A81C29" w:rsidP="001B4268">
      <w:pPr>
        <w:spacing w:before="200"/>
        <w:ind w:left="-142" w:right="-1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Логический порядок процедур, выполняемых при производстве услуги, </w:t>
      </w:r>
      <w:r w:rsidR="001B4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B73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бражен на блок-схеме ниже</w:t>
      </w:r>
      <w:r w:rsidR="001B4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44F9" w:rsidRPr="00C50E12" w:rsidRDefault="00EF0A04" w:rsidP="000274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3EB2B" wp14:editId="65D1C6A2">
                <wp:simplePos x="0" y="0"/>
                <wp:positionH relativeFrom="column">
                  <wp:posOffset>-203200</wp:posOffset>
                </wp:positionH>
                <wp:positionV relativeFrom="paragraph">
                  <wp:posOffset>266065</wp:posOffset>
                </wp:positionV>
                <wp:extent cx="57150" cy="7361555"/>
                <wp:effectExtent l="0" t="0" r="19050" b="10795"/>
                <wp:wrapNone/>
                <wp:docPr id="2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736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20.95pt" to="-11.5pt,6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">
                <v:stroke dashstyle="dashDot"/>
              </v:line>
            </w:pict>
          </mc:Fallback>
        </mc:AlternateContent>
      </w:r>
      <w:r w:rsidR="005E35F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01D21B2" wp14:editId="08A28E26">
                <wp:simplePos x="0" y="0"/>
                <wp:positionH relativeFrom="column">
                  <wp:posOffset>6132195</wp:posOffset>
                </wp:positionH>
                <wp:positionV relativeFrom="paragraph">
                  <wp:posOffset>267970</wp:posOffset>
                </wp:positionV>
                <wp:extent cx="1905" cy="7361555"/>
                <wp:effectExtent l="0" t="0" r="36195" b="10795"/>
                <wp:wrapNone/>
                <wp:docPr id="27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" cy="73615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2.85pt,21.1pt" to="483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">
                <v:stroke dashstyle="dashDot"/>
                <o:lock v:ext="edit" shapetype="f"/>
              </v:line>
            </w:pict>
          </mc:Fallback>
        </mc:AlternateContent>
      </w:r>
      <w:r w:rsidR="00B4675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0C44E3D" wp14:editId="65FA5F63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4</wp:posOffset>
                </wp:positionV>
                <wp:extent cx="6276975" cy="0"/>
                <wp:effectExtent l="0" t="0" r="0" b="19050"/>
                <wp:wrapNone/>
                <wp:docPr id="2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25pt,20.85pt" to="48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" strokecolor="black [3040]">
                <v:stroke dashstyle="dashDot"/>
                <o:lock v:ext="edit" shapetype="f"/>
              </v:line>
            </w:pict>
          </mc:Fallback>
        </mc:AlternateContent>
      </w:r>
      <w:proofErr w:type="spellStart"/>
      <w:r w:rsidR="00EB4C92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="00A644F9" w:rsidRPr="00C50E12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ис</w:t>
      </w:r>
    </w:p>
    <w:p w:rsidR="00A644F9" w:rsidRPr="00C50E12" w:rsidRDefault="00B46753" w:rsidP="00A644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489</wp:posOffset>
                </wp:positionH>
                <wp:positionV relativeFrom="paragraph">
                  <wp:posOffset>89133</wp:posOffset>
                </wp:positionV>
                <wp:extent cx="5598795" cy="550506"/>
                <wp:effectExtent l="0" t="0" r="20955" b="21590"/>
                <wp:wrapNone/>
                <wp:docPr id="23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8795" cy="550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2969" w:rsidRDefault="00312969" w:rsidP="00EB7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0A0A">
                              <w:rPr>
                                <w:rFonts w:ascii="Times New Roman" w:hAnsi="Times New Roman" w:cs="Times New Roman"/>
                              </w:rPr>
                              <w:t>Прием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C0A0A">
                              <w:rPr>
                                <w:rFonts w:ascii="Times New Roman" w:hAnsi="Times New Roman" w:cs="Times New Roman"/>
                              </w:rPr>
                              <w:t xml:space="preserve"> ознакомление с  материалами печатной продукции,</w:t>
                            </w:r>
                          </w:p>
                          <w:p w:rsidR="00312969" w:rsidRDefault="00312969" w:rsidP="00EB7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0A0A">
                              <w:rPr>
                                <w:rFonts w:ascii="Times New Roman" w:hAnsi="Times New Roman" w:cs="Times New Roman"/>
                              </w:rPr>
                              <w:t xml:space="preserve">составление проекта договора </w:t>
                            </w:r>
                          </w:p>
                          <w:p w:rsidR="00312969" w:rsidRPr="00EB7518" w:rsidRDefault="00312969" w:rsidP="00EB7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6.35pt;margin-top:7pt;width:440.85pt;height: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" fillcolor="window" strokeweight=".5pt">
                <v:path arrowok="t"/>
                <v:textbox>
                  <w:txbxContent>
                    <w:p w:rsidR="00F61D65" w:rsidRDefault="00F61D65" w:rsidP="00EB7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0A0A">
                        <w:rPr>
                          <w:rFonts w:ascii="Times New Roman" w:hAnsi="Times New Roman" w:cs="Times New Roman"/>
                        </w:rPr>
                        <w:t>Прием заявления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C0A0A">
                        <w:rPr>
                          <w:rFonts w:ascii="Times New Roman" w:hAnsi="Times New Roman" w:cs="Times New Roman"/>
                        </w:rPr>
                        <w:t xml:space="preserve"> ознакомление с  материалами печатной продукции,</w:t>
                      </w:r>
                    </w:p>
                    <w:p w:rsidR="00F61D65" w:rsidRDefault="00F61D65" w:rsidP="00EB7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0A0A">
                        <w:rPr>
                          <w:rFonts w:ascii="Times New Roman" w:hAnsi="Times New Roman" w:cs="Times New Roman"/>
                        </w:rPr>
                        <w:t xml:space="preserve">составление проекта договора </w:t>
                      </w:r>
                    </w:p>
                    <w:p w:rsidR="00F61D65" w:rsidRPr="00EB7518" w:rsidRDefault="00F61D65" w:rsidP="00EB7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644F9" w:rsidRPr="00C50E12" w:rsidRDefault="000754CE" w:rsidP="00A644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659D4" wp14:editId="6E70F7AC">
                <wp:simplePos x="0" y="0"/>
                <wp:positionH relativeFrom="column">
                  <wp:posOffset>2997343</wp:posOffset>
                </wp:positionH>
                <wp:positionV relativeFrom="paragraph">
                  <wp:posOffset>310709</wp:posOffset>
                </wp:positionV>
                <wp:extent cx="0" cy="279919"/>
                <wp:effectExtent l="76200" t="0" r="57150" b="6350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9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36pt;margin-top:24.45pt;width:0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644F9" w:rsidRDefault="00B46753" w:rsidP="007A33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489</wp:posOffset>
                </wp:positionH>
                <wp:positionV relativeFrom="paragraph">
                  <wp:posOffset>259974</wp:posOffset>
                </wp:positionV>
                <wp:extent cx="5598795" cy="419878"/>
                <wp:effectExtent l="0" t="0" r="20955" b="18415"/>
                <wp:wrapNone/>
                <wp:docPr id="2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8795" cy="419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2969" w:rsidRDefault="00312969" w:rsidP="00A644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4EA1">
                              <w:rPr>
                                <w:rFonts w:ascii="Times New Roman" w:hAnsi="Times New Roman" w:cs="Times New Roman"/>
                              </w:rPr>
                              <w:t xml:space="preserve"> Правовая экспертиза проекта договора и подписание договора </w:t>
                            </w:r>
                          </w:p>
                          <w:p w:rsidR="00312969" w:rsidRPr="005D43B4" w:rsidRDefault="00312969" w:rsidP="00A644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43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16.35pt;margin-top:20.45pt;width:440.85pt;height:3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" fillcolor="window" strokeweight=".5pt">
                <v:path arrowok="t"/>
                <v:textbox>
                  <w:txbxContent>
                    <w:p w:rsidR="00F61D65" w:rsidRDefault="00F61D65" w:rsidP="00A644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04EA1">
                        <w:rPr>
                          <w:rFonts w:ascii="Times New Roman" w:hAnsi="Times New Roman" w:cs="Times New Roman"/>
                        </w:rPr>
                        <w:t xml:space="preserve"> Правовая экспертиза проекта договора и подписание договора </w:t>
                      </w:r>
                    </w:p>
                    <w:p w:rsidR="00F61D65" w:rsidRPr="005D43B4" w:rsidRDefault="00F61D65" w:rsidP="00A644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43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E7D15" w:rsidRDefault="00CE7D15" w:rsidP="007A33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15" w:rsidRPr="00C50E12" w:rsidRDefault="000754CE" w:rsidP="007A33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B389E" wp14:editId="3E481230">
                <wp:simplePos x="0" y="0"/>
                <wp:positionH relativeFrom="column">
                  <wp:posOffset>3006673</wp:posOffset>
                </wp:positionH>
                <wp:positionV relativeFrom="paragraph">
                  <wp:posOffset>24985</wp:posOffset>
                </wp:positionV>
                <wp:extent cx="9332" cy="260350"/>
                <wp:effectExtent l="76200" t="0" r="67310" b="6350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2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6.75pt;margin-top:1.95pt;width:.7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PLOAIAAGE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">
                <v:stroke endarrow="block"/>
              </v:shape>
            </w:pict>
          </mc:Fallback>
        </mc:AlternateContent>
      </w:r>
      <w:r w:rsidR="00B467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489</wp:posOffset>
                </wp:positionH>
                <wp:positionV relativeFrom="paragraph">
                  <wp:posOffset>286242</wp:posOffset>
                </wp:positionV>
                <wp:extent cx="5641975" cy="466363"/>
                <wp:effectExtent l="0" t="0" r="15875" b="1016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466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Pr="005E3951" w:rsidRDefault="00312969" w:rsidP="00EB7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6295">
                              <w:rPr>
                                <w:rFonts w:ascii="Times New Roman" w:hAnsi="Times New Roman" w:cs="Times New Roman"/>
                              </w:rPr>
                              <w:t>Прием и оформление оплаты</w:t>
                            </w:r>
                          </w:p>
                          <w:p w:rsidR="00312969" w:rsidRPr="005E3951" w:rsidRDefault="00312969" w:rsidP="00EB7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9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12969" w:rsidRDefault="00312969" w:rsidP="00AF5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6.35pt;margin-top:22.55pt;width:444.25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jELg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">
                <v:textbox>
                  <w:txbxContent>
                    <w:p w:rsidR="00F61D65" w:rsidRPr="005E3951" w:rsidRDefault="00F61D65" w:rsidP="00EB7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6295">
                        <w:rPr>
                          <w:rFonts w:ascii="Times New Roman" w:hAnsi="Times New Roman" w:cs="Times New Roman"/>
                        </w:rPr>
                        <w:t>Прием и оформление оплаты</w:t>
                      </w:r>
                    </w:p>
                    <w:p w:rsidR="00F61D65" w:rsidRPr="005E3951" w:rsidRDefault="00F61D65" w:rsidP="00EB7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9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F61D65" w:rsidRDefault="00F61D65" w:rsidP="00AF5F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44F9" w:rsidRPr="00C50E12" w:rsidRDefault="00A644F9" w:rsidP="00A644F9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4F9" w:rsidRPr="00A43658" w:rsidRDefault="00A644F9" w:rsidP="00A64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A644F9" w:rsidRPr="00A43658" w:rsidRDefault="000754CE" w:rsidP="00A644F9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85E72" wp14:editId="3B8BFC87">
                <wp:simplePos x="0" y="0"/>
                <wp:positionH relativeFrom="column">
                  <wp:posOffset>3015615</wp:posOffset>
                </wp:positionH>
                <wp:positionV relativeFrom="paragraph">
                  <wp:posOffset>129540</wp:posOffset>
                </wp:positionV>
                <wp:extent cx="0" cy="240665"/>
                <wp:effectExtent l="76200" t="0" r="57150" b="6413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37.45pt;margin-top:10.2pt;width:0;height:1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p4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A644F9" w:rsidRPr="00A43658" w:rsidRDefault="00A644F9" w:rsidP="00A64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0754CE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3A218" wp14:editId="24FE7698">
                <wp:simplePos x="0" y="0"/>
                <wp:positionH relativeFrom="column">
                  <wp:posOffset>207489</wp:posOffset>
                </wp:positionH>
                <wp:positionV relativeFrom="paragraph">
                  <wp:posOffset>31347</wp:posOffset>
                </wp:positionV>
                <wp:extent cx="5641975" cy="401217"/>
                <wp:effectExtent l="0" t="0" r="15875" b="1841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401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EB7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128">
                              <w:rPr>
                                <w:rFonts w:ascii="Times New Roman" w:hAnsi="Times New Roman" w:cs="Times New Roman"/>
                              </w:rPr>
                              <w:t xml:space="preserve">Подготовка макета печатной продукции и согласование с  заявителем </w:t>
                            </w:r>
                          </w:p>
                          <w:p w:rsidR="00312969" w:rsidRDefault="00312969" w:rsidP="00EB7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12969" w:rsidRPr="00EB7518" w:rsidRDefault="00312969" w:rsidP="00EB7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312969" w:rsidRDefault="00312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2969" w:rsidRDefault="003129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6.35pt;margin-top:2.45pt;width:444.25pt;height:3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zULgIAAFkEAAAOAAAAZHJzL2Uyb0RvYy54bWysVNtu2zAMfR+wfxD0vtjxnK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">
                <v:textbox>
                  <w:txbxContent>
                    <w:p w:rsidR="00F61D65" w:rsidRDefault="00F61D65" w:rsidP="00EB7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0128">
                        <w:rPr>
                          <w:rFonts w:ascii="Times New Roman" w:hAnsi="Times New Roman" w:cs="Times New Roman"/>
                        </w:rPr>
                        <w:t xml:space="preserve">Подготовка макета печатной продукции и согласование с  заявителем </w:t>
                      </w:r>
                    </w:p>
                    <w:p w:rsidR="00F61D65" w:rsidRDefault="00F61D65" w:rsidP="00EB7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  <w:p w:rsidR="00F61D65" w:rsidRPr="00EB7518" w:rsidRDefault="00F61D65" w:rsidP="00EB7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  <w:p w:rsidR="00F61D65" w:rsidRDefault="00F61D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1D65" w:rsidRDefault="00F61D65"/>
                  </w:txbxContent>
                </v:textbox>
              </v:shape>
            </w:pict>
          </mc:Fallback>
        </mc:AlternateContent>
      </w: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0754CE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048E5" wp14:editId="6E293462">
                <wp:simplePos x="0" y="0"/>
                <wp:positionH relativeFrom="column">
                  <wp:posOffset>3034082</wp:posOffset>
                </wp:positionH>
                <wp:positionV relativeFrom="paragraph">
                  <wp:posOffset>137380</wp:posOffset>
                </wp:positionV>
                <wp:extent cx="0" cy="251694"/>
                <wp:effectExtent l="76200" t="0" r="57150" b="5334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6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8.9pt;margin-top:10.8pt;width:0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Lr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718EE" w:rsidRDefault="002718EE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18EE" w:rsidRDefault="000754CE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98893" wp14:editId="7D29420B">
                <wp:simplePos x="0" y="0"/>
                <wp:positionH relativeFrom="column">
                  <wp:posOffset>207489</wp:posOffset>
                </wp:positionH>
                <wp:positionV relativeFrom="paragraph">
                  <wp:posOffset>86087</wp:posOffset>
                </wp:positionV>
                <wp:extent cx="5693410" cy="410495"/>
                <wp:effectExtent l="0" t="0" r="21590" b="2794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41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8074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951">
                              <w:rPr>
                                <w:rFonts w:ascii="Times New Roman" w:hAnsi="Times New Roman" w:cs="Times New Roman"/>
                              </w:rPr>
                              <w:t>Получение ISBN в Государственной книжной палате Кыргызской Республики</w:t>
                            </w:r>
                          </w:p>
                          <w:p w:rsidR="00312969" w:rsidRPr="005E3951" w:rsidRDefault="00312969" w:rsidP="008074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9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6.35pt;margin-top:6.8pt;width:448.3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">
                <v:textbox>
                  <w:txbxContent>
                    <w:p w:rsidR="00F61D65" w:rsidRDefault="00F61D65" w:rsidP="008074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951">
                        <w:rPr>
                          <w:rFonts w:ascii="Times New Roman" w:hAnsi="Times New Roman" w:cs="Times New Roman"/>
                        </w:rPr>
                        <w:t>Получение ISBN в Государственной книжной палате Кыргызской Республики</w:t>
                      </w:r>
                    </w:p>
                    <w:p w:rsidR="00F61D65" w:rsidRPr="005E3951" w:rsidRDefault="00F61D65" w:rsidP="008074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9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407A7" w:rsidRDefault="003407A7" w:rsidP="002718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7A7" w:rsidRDefault="000754CE" w:rsidP="002718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4B9E49" wp14:editId="1604457E">
                <wp:simplePos x="0" y="0"/>
                <wp:positionH relativeFrom="column">
                  <wp:posOffset>3015421</wp:posOffset>
                </wp:positionH>
                <wp:positionV relativeFrom="paragraph">
                  <wp:posOffset>145947</wp:posOffset>
                </wp:positionV>
                <wp:extent cx="0" cy="316865"/>
                <wp:effectExtent l="76200" t="0" r="76200" b="64135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7.45pt;margin-top:11.5pt;width:0;height:2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oL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407A7" w:rsidRDefault="003407A7" w:rsidP="002718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7A7" w:rsidRDefault="000754CE" w:rsidP="002718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7A598C" wp14:editId="14CA523D">
                <wp:simplePos x="0" y="0"/>
                <wp:positionH relativeFrom="column">
                  <wp:posOffset>207489</wp:posOffset>
                </wp:positionH>
                <wp:positionV relativeFrom="paragraph">
                  <wp:posOffset>112836</wp:posOffset>
                </wp:positionV>
                <wp:extent cx="5692775" cy="418944"/>
                <wp:effectExtent l="0" t="0" r="22225" b="1968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418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69" w:rsidRDefault="00312969" w:rsidP="007373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7B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е</w:t>
                            </w:r>
                            <w:r w:rsidRPr="000D1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кета печатной прод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т</w:t>
                            </w:r>
                            <w:r w:rsidRPr="002C58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ажирование</w:t>
                            </w:r>
                          </w:p>
                          <w:p w:rsidR="00312969" w:rsidRPr="000754CE" w:rsidRDefault="00312969" w:rsidP="0073731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54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312969" w:rsidRDefault="00312969" w:rsidP="00825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16.35pt;margin-top:8.9pt;width:448.2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" fillcolor="white [3201]" strokeweight=".5pt">
                <v:textbox>
                  <w:txbxContent>
                    <w:p w:rsidR="00F61D65" w:rsidRDefault="00F61D65" w:rsidP="007373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7B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е</w:t>
                      </w:r>
                      <w:r w:rsidRPr="000D1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кета печатной прод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т</w:t>
                      </w:r>
                      <w:r w:rsidRPr="002C58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ажирование</w:t>
                      </w:r>
                    </w:p>
                    <w:p w:rsidR="00F61D65" w:rsidRPr="000754CE" w:rsidRDefault="00F61D65" w:rsidP="0073731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54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  <w:p w:rsidR="00F61D65" w:rsidRDefault="00F61D65" w:rsidP="008252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0754CE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95FF1" wp14:editId="5FB24F01">
                <wp:simplePos x="0" y="0"/>
                <wp:positionH relativeFrom="column">
                  <wp:posOffset>3053080</wp:posOffset>
                </wp:positionH>
                <wp:positionV relativeFrom="paragraph">
                  <wp:posOffset>71755</wp:posOffset>
                </wp:positionV>
                <wp:extent cx="0" cy="297815"/>
                <wp:effectExtent l="76200" t="0" r="57150" b="6413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40.4pt;margin-top:5.65pt;width:0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9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0754CE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BBFA8" wp14:editId="4C2434AC">
                <wp:simplePos x="0" y="0"/>
                <wp:positionH relativeFrom="column">
                  <wp:posOffset>207489</wp:posOffset>
                </wp:positionH>
                <wp:positionV relativeFrom="paragraph">
                  <wp:posOffset>20307</wp:posOffset>
                </wp:positionV>
                <wp:extent cx="5753735" cy="653143"/>
                <wp:effectExtent l="0" t="0" r="18415" b="1397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B73F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33D2">
                              <w:rPr>
                                <w:rFonts w:ascii="Times New Roman" w:hAnsi="Times New Roman" w:cs="Times New Roman"/>
                              </w:rPr>
                              <w:t>Передача обязательных экземпляров печатной продукции в Государственную   книжную палату</w:t>
                            </w:r>
                            <w:r w:rsidRPr="000650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233D2">
                              <w:rPr>
                                <w:rFonts w:ascii="Times New Roman" w:hAnsi="Times New Roman" w:cs="Times New Roman"/>
                              </w:rPr>
                              <w:t xml:space="preserve">Кыргызской Республики </w:t>
                            </w:r>
                          </w:p>
                          <w:p w:rsidR="00312969" w:rsidRPr="000754CE" w:rsidRDefault="00312969" w:rsidP="00B73F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54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16.35pt;margin-top:1.6pt;width:453.05pt;height:5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">
                <v:textbox>
                  <w:txbxContent>
                    <w:p w:rsidR="00F61D65" w:rsidRDefault="00F61D65" w:rsidP="00B73F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33D2">
                        <w:rPr>
                          <w:rFonts w:ascii="Times New Roman" w:hAnsi="Times New Roman" w:cs="Times New Roman"/>
                        </w:rPr>
                        <w:t>Передача обязательных экземпляров печатной продукции в Государственную   книжную палату</w:t>
                      </w:r>
                      <w:r w:rsidRPr="000650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233D2">
                        <w:rPr>
                          <w:rFonts w:ascii="Times New Roman" w:hAnsi="Times New Roman" w:cs="Times New Roman"/>
                        </w:rPr>
                        <w:t xml:space="preserve">Кыргызской Республики </w:t>
                      </w:r>
                    </w:p>
                    <w:p w:rsidR="00F61D65" w:rsidRPr="000754CE" w:rsidRDefault="00F61D65" w:rsidP="00B73F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54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736B51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E51F5" wp14:editId="7D3B04BC">
                <wp:simplePos x="0" y="0"/>
                <wp:positionH relativeFrom="column">
                  <wp:posOffset>3053326</wp:posOffset>
                </wp:positionH>
                <wp:positionV relativeFrom="paragraph">
                  <wp:posOffset>45331</wp:posOffset>
                </wp:positionV>
                <wp:extent cx="0" cy="335902"/>
                <wp:effectExtent l="76200" t="0" r="76200" b="6477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40.4pt;margin-top:3.55pt;width:0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67Mw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4F9" w:rsidRDefault="00D42406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915CF" wp14:editId="0AC67DF2">
                <wp:simplePos x="0" y="0"/>
                <wp:positionH relativeFrom="column">
                  <wp:posOffset>207489</wp:posOffset>
                </wp:positionH>
                <wp:positionV relativeFrom="paragraph">
                  <wp:posOffset>170672</wp:posOffset>
                </wp:positionV>
                <wp:extent cx="5727700" cy="541176"/>
                <wp:effectExtent l="0" t="0" r="25400" b="1143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4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B73F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6AC">
                              <w:rPr>
                                <w:rFonts w:ascii="Times New Roman" w:hAnsi="Times New Roman" w:cs="Times New Roman"/>
                              </w:rPr>
                              <w:t xml:space="preserve">Передача готовой печатной продукции заявителю и подписание акта приема-передачи </w:t>
                            </w:r>
                          </w:p>
                          <w:p w:rsidR="00312969" w:rsidRPr="000754CE" w:rsidRDefault="00312969" w:rsidP="00B73F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54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6.35pt;margin-top:13.45pt;width:451pt;height:4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">
                <v:textbox>
                  <w:txbxContent>
                    <w:p w:rsidR="00F61D65" w:rsidRDefault="00F61D65" w:rsidP="00B73F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6AC">
                        <w:rPr>
                          <w:rFonts w:ascii="Times New Roman" w:hAnsi="Times New Roman" w:cs="Times New Roman"/>
                        </w:rPr>
                        <w:t xml:space="preserve">Передача готовой печатной продукции заявителю и подписание акта приема-передачи </w:t>
                      </w:r>
                    </w:p>
                    <w:p w:rsidR="00F61D65" w:rsidRPr="000754CE" w:rsidRDefault="00F61D65" w:rsidP="00B73F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54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644F9" w:rsidRDefault="00A644F9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541C" w:rsidRDefault="009C541C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541C" w:rsidRDefault="009C541C" w:rsidP="00865A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F41" w:rsidRDefault="008D1F41" w:rsidP="00A45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F41" w:rsidRDefault="008D1F41" w:rsidP="00A45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F41" w:rsidRDefault="008D1F41" w:rsidP="00A45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F41" w:rsidRDefault="008D1F41" w:rsidP="00A45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F41" w:rsidRDefault="008D1F41" w:rsidP="00A45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F41" w:rsidRDefault="00B9445D" w:rsidP="00A45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D78D15E" wp14:editId="1F04F8B7">
                <wp:simplePos x="0" y="0"/>
                <wp:positionH relativeFrom="column">
                  <wp:posOffset>-100421</wp:posOffset>
                </wp:positionH>
                <wp:positionV relativeFrom="paragraph">
                  <wp:posOffset>41301</wp:posOffset>
                </wp:positionV>
                <wp:extent cx="6230322" cy="0"/>
                <wp:effectExtent l="0" t="0" r="18415" b="19050"/>
                <wp:wrapNone/>
                <wp:docPr id="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03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9pt,3.25pt" to="482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">
                <v:stroke dashstyle="dashDot"/>
                <o:lock v:ext="edit" shapetype="f"/>
              </v:line>
            </w:pict>
          </mc:Fallback>
        </mc:AlternateContent>
      </w:r>
    </w:p>
    <w:p w:rsidR="008D1F41" w:rsidRDefault="008D1F41" w:rsidP="00A45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F41" w:rsidRDefault="008D1F41" w:rsidP="00A45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523" w:rsidRDefault="00A21523" w:rsidP="00A10AE3">
      <w:pPr>
        <w:spacing w:before="120" w:after="120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A21523" w:rsidSect="00AE0EC5">
          <w:footerReference w:type="default" r:id="rId9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A52610" w:rsidRPr="00C50E12" w:rsidRDefault="00A52610" w:rsidP="00A52610">
      <w:pPr>
        <w:pStyle w:val="tkZagolovok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C50E12">
        <w:rPr>
          <w:rFonts w:ascii="Times New Roman" w:hAnsi="Times New Roman" w:cs="Times New Roman"/>
        </w:rPr>
        <w:t>. Описание процедур и их характеристики</w:t>
      </w:r>
    </w:p>
    <w:p w:rsidR="00A21523" w:rsidRDefault="00A21523" w:rsidP="00A21523">
      <w:pPr>
        <w:spacing w:before="120"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10AE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988"/>
        <w:gridCol w:w="140"/>
        <w:gridCol w:w="1847"/>
        <w:gridCol w:w="2553"/>
        <w:gridCol w:w="3397"/>
      </w:tblGrid>
      <w:tr w:rsidR="00E83EFB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регулирующий действ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йствий</w:t>
            </w:r>
          </w:p>
        </w:tc>
      </w:tr>
      <w:tr w:rsidR="00E83EFB" w:rsidTr="009A0A5B">
        <w:trPr>
          <w:trHeight w:val="23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FB" w:rsidRDefault="00E83EFB" w:rsidP="007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EE9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3B75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ем заявления</w:t>
            </w:r>
            <w:r w:rsidR="00AF2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8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AF2E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B758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AF2E03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</w:t>
            </w:r>
            <w:r w:rsidR="00756288">
              <w:rPr>
                <w:rFonts w:ascii="Times New Roman" w:hAnsi="Times New Roman" w:cs="Times New Roman"/>
                <w:sz w:val="24"/>
                <w:szCs w:val="24"/>
              </w:rPr>
              <w:t>, составление проекта договора</w:t>
            </w:r>
          </w:p>
        </w:tc>
      </w:tr>
      <w:tr w:rsidR="005D2EE9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1B4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ем для начала предоставления услуги является обращение заявителя (в личной, электронной форме)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7" w:rsidRDefault="00F60677" w:rsidP="00141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2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Госфонд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0E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A450C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</w:p>
          <w:p w:rsidR="005D2EE9" w:rsidRPr="00B7727A" w:rsidRDefault="00141A2A" w:rsidP="00141A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41A2A">
              <w:rPr>
                <w:rFonts w:ascii="Times New Roman" w:hAnsi="Times New Roman"/>
                <w:sz w:val="24"/>
                <w:szCs w:val="24"/>
              </w:rPr>
              <w:t>стимулирования творческих инициати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9" w:rsidRDefault="005D2EE9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Pr="005D2EE9" w:rsidRDefault="005D2EE9" w:rsidP="005D2EE9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б обязательном экземпляре документов»</w:t>
            </w:r>
          </w:p>
          <w:p w:rsidR="005D2EE9" w:rsidRDefault="005D2EE9" w:rsidP="005D2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Государственной службе интеллектуальной собственности и инноваций при Правительстве Кыргызской Республики утвержденное постановлением Правительства  Кыргызской Республики от 28 февраля 2017 года №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F21" w:rsidRPr="00F90F21" w:rsidRDefault="00F90F21" w:rsidP="00F9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F21">
              <w:rPr>
                <w:rFonts w:ascii="Times New Roman" w:hAnsi="Times New Roman"/>
                <w:sz w:val="24"/>
                <w:szCs w:val="24"/>
              </w:rPr>
              <w:t>. Положение</w:t>
            </w:r>
          </w:p>
          <w:p w:rsidR="00F90F21" w:rsidRPr="00F90F21" w:rsidRDefault="00F90F21" w:rsidP="00F9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lastRenderedPageBreak/>
              <w:t>о Государственном фонде интеллектуальной собственности</w:t>
            </w:r>
          </w:p>
          <w:p w:rsidR="00F90F21" w:rsidRPr="00F90F21" w:rsidRDefault="00F90F21" w:rsidP="00F9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при Государственной службе интеллектуальной собственности и инноваций</w:t>
            </w:r>
          </w:p>
          <w:p w:rsidR="005D2EE9" w:rsidRDefault="00F90F21" w:rsidP="002C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при Правительстве Кыргызской Республики, </w:t>
            </w:r>
            <w:proofErr w:type="gramStart"/>
            <w:r w:rsidRPr="00F90F21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F90F21">
              <w:rPr>
                <w:rFonts w:ascii="Times New Roman" w:hAnsi="Times New Roman"/>
                <w:sz w:val="24"/>
                <w:szCs w:val="24"/>
              </w:rPr>
              <w:t xml:space="preserve"> приказом председателя Кыргызпатента от 31 марта 2017 года № 69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9" w:rsidRDefault="005D2EE9" w:rsidP="00B5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E9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E06352" w:rsidP="003B75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 При личном обращении установить личность  заявителя по документу, удостоверяющему личность</w:t>
            </w:r>
            <w:r w:rsidR="006F4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ть 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ение</w:t>
            </w:r>
            <w:r w:rsidR="00141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FC2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е обращений заявителей</w:t>
            </w:r>
            <w:r w:rsidR="00527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60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</w:t>
            </w:r>
            <w:r w:rsidR="00527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r w:rsid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527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</w:t>
            </w:r>
            <w:r w:rsidR="00F60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материалами </w:t>
            </w:r>
            <w:r w:rsidR="00AF2E03">
              <w:rPr>
                <w:rFonts w:ascii="Times New Roman" w:hAnsi="Times New Roman" w:cs="Times New Roman"/>
                <w:sz w:val="24"/>
                <w:szCs w:val="24"/>
              </w:rPr>
              <w:t>печатной продукции</w:t>
            </w:r>
          </w:p>
          <w:p w:rsidR="007E4D63" w:rsidRDefault="007E4D63" w:rsidP="003B75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141A2A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 мин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Pr="00C80EFF" w:rsidRDefault="005D2EE9" w:rsidP="00B52A2A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егистрация заявления</w:t>
            </w:r>
            <w:r w:rsidR="00C80EF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0EF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r w:rsidR="00C80EFF" w:rsidRPr="00C80EF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прием материалов печатной продукции </w:t>
            </w:r>
            <w:r w:rsidRPr="001D46A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или отказ в регистрации 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заявления</w:t>
            </w:r>
            <w:r w:rsidRPr="001D46A0">
              <w:rPr>
                <w:rFonts w:ascii="inherit" w:eastAsia="Times New Roman" w:hAnsi="inherit"/>
                <w:sz w:val="24"/>
                <w:szCs w:val="24"/>
                <w:lang w:eastAsia="ru-RU"/>
              </w:rPr>
              <w:t>, в случае отсутствия документа, удостоверяющего личность заявителя</w:t>
            </w:r>
          </w:p>
        </w:tc>
      </w:tr>
      <w:tr w:rsidR="00756288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88" w:rsidRPr="00E06352" w:rsidRDefault="00756288" w:rsidP="007562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Готовится проект д</w:t>
            </w:r>
            <w:r w:rsidRPr="00E23503">
              <w:rPr>
                <w:rFonts w:ascii="Times New Roman" w:hAnsi="Times New Roman" w:cs="Times New Roman"/>
                <w:sz w:val="24"/>
                <w:szCs w:val="24"/>
              </w:rPr>
              <w:t>оговора об издании печатной (профильной) продукции вне годового плана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88" w:rsidRDefault="00756288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88" w:rsidRDefault="00465431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33006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 мин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88" w:rsidRDefault="00756288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88" w:rsidRDefault="00756288" w:rsidP="00B52A2A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  <w:tr w:rsidR="005D2EE9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52" w:rsidRPr="00E06352" w:rsidRDefault="00E06352" w:rsidP="00E063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DC3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и обращении заявителя:</w:t>
            </w:r>
          </w:p>
          <w:p w:rsidR="00E06352" w:rsidRPr="00E06352" w:rsidRDefault="00E06352" w:rsidP="00E063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 электронном формате (электронная почта) приня</w:t>
            </w:r>
            <w:r w:rsidRPr="00736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464E89" w:rsidRPr="00736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</w:t>
            </w: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рассмотрению </w:t>
            </w:r>
            <w:r w:rsidRPr="00FC2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распечатать;</w:t>
            </w:r>
          </w:p>
          <w:p w:rsidR="005D2EE9" w:rsidRDefault="00E06352" w:rsidP="0073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через государственный портал электронных услуг принятый к рассмотрению 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ение</w:t>
            </w: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36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писанн</w:t>
            </w:r>
            <w:r w:rsidR="00464E89" w:rsidRPr="00736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</w:t>
            </w:r>
            <w:r w:rsidRPr="00736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цированной </w:t>
            </w: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ой</w:t>
            </w:r>
            <w:r w:rsid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ью</w:t>
            </w:r>
            <w:r w:rsid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0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ечатать.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 мин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B52A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спечатанное заявление заявителя</w:t>
            </w:r>
          </w:p>
        </w:tc>
      </w:tr>
      <w:tr w:rsidR="005D2EE9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DC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DC3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25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 случае установления несоответствия запис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обращении заявителя в электронном формате и через государственный портал электронных услуг в заявлении необходимо уведомить по телефону и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явителя о наличии препятствий для предоставления услуги, объяснить содержание выявленных недостатков и предложить принять меры по их устранению.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B52A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несоответствии или отказ в регистрации заявления, если заявителем не будут приняты меры по устранению выявленных недостатков.</w:t>
            </w:r>
          </w:p>
        </w:tc>
      </w:tr>
      <w:tr w:rsidR="005D2EE9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B5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цедуры:</w:t>
            </w:r>
          </w:p>
          <w:p w:rsidR="005D2EE9" w:rsidRDefault="005D2EE9" w:rsidP="00B5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</w:t>
            </w:r>
            <w:r w:rsidR="001B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урнале регистрации входящ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2EE9" w:rsidRDefault="005D2EE9" w:rsidP="00B5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вет в личный кабинет заявителя;</w:t>
            </w:r>
          </w:p>
          <w:p w:rsidR="005D2EE9" w:rsidRDefault="005D2EE9" w:rsidP="00B5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каз в регистрации заявления.</w:t>
            </w:r>
          </w:p>
        </w:tc>
      </w:tr>
      <w:tr w:rsidR="005D2EE9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цедуры:</w:t>
            </w:r>
          </w:p>
          <w:p w:rsidR="005D2EE9" w:rsidRDefault="005D2EE9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личном обращении – </w:t>
            </w:r>
            <w:r w:rsidR="00D0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; </w:t>
            </w:r>
          </w:p>
          <w:p w:rsidR="005D2EE9" w:rsidRDefault="005D2EE9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лектронном форма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государственный портал электронных услуг – 3 мин.</w:t>
            </w:r>
          </w:p>
        </w:tc>
      </w:tr>
      <w:tr w:rsidR="005D2EE9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9" w:rsidRDefault="005D2EE9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</w:t>
            </w:r>
          </w:p>
        </w:tc>
      </w:tr>
      <w:tr w:rsidR="00970BEB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B" w:rsidRDefault="00970BEB" w:rsidP="00970B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ледующей процедуры: 2</w:t>
            </w:r>
          </w:p>
        </w:tc>
      </w:tr>
      <w:tr w:rsidR="00970BEB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B" w:rsidRDefault="00970BEB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ачи результата процедуры для начала следующей процедуры: Вручную</w:t>
            </w:r>
          </w:p>
        </w:tc>
      </w:tr>
      <w:tr w:rsidR="00751CBB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B" w:rsidRDefault="0084427C" w:rsidP="00DC3D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C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3D1C" w:rsidRPr="00DC3D1C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экспертиза проекта договора и подписание договора </w:t>
            </w:r>
          </w:p>
        </w:tc>
      </w:tr>
      <w:tr w:rsidR="0044582C" w:rsidRPr="0093346B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DC3D1C" w:rsidP="00DC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3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</w:t>
            </w:r>
            <w:r w:rsidRPr="00AF2E0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F2E03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творчески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ет</w:t>
            </w:r>
            <w:r w:rsidRPr="0093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A554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а </w:t>
            </w:r>
            <w:r w:rsidR="00127FFC">
              <w:rPr>
                <w:rFonts w:ascii="Times New Roman" w:hAnsi="Times New Roman" w:cs="Times New Roman"/>
                <w:sz w:val="24"/>
                <w:szCs w:val="24"/>
              </w:rPr>
              <w:t>Кыргызпатента</w:t>
            </w:r>
            <w:r w:rsidR="00127FFC" w:rsidRPr="0093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6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3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03" w:rsidRDefault="00AF2E03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директор Госфонда 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41A2A">
              <w:rPr>
                <w:rFonts w:ascii="Times New Roman" w:hAnsi="Times New Roman" w:cs="Times New Roman"/>
                <w:sz w:val="24"/>
                <w:szCs w:val="24"/>
              </w:rPr>
              <w:t>тдел стимулирования творческих инициатив</w:t>
            </w:r>
          </w:p>
          <w:p w:rsidR="0044582C" w:rsidRPr="0093346B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6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46B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051410" w:rsidP="0005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Pr="005D2EE9" w:rsidRDefault="0044582C" w:rsidP="00B52A2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 xml:space="preserve">.Закон Кыргызской Республики «Об обязательном 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е документов»</w:t>
            </w:r>
          </w:p>
          <w:p w:rsidR="0044582C" w:rsidRDefault="0044582C" w:rsidP="0044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Государственной службе интеллектуальной собственности и инноваций при Правительстве Кыргызской Республики утвержденное постановлением Правительства  Кыргызской Республики от 28 февраля 2017 года №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4DD" w:rsidRPr="00F90F21" w:rsidRDefault="006E64DD" w:rsidP="006E6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F21">
              <w:rPr>
                <w:rFonts w:ascii="Times New Roman" w:hAnsi="Times New Roman"/>
                <w:sz w:val="24"/>
                <w:szCs w:val="24"/>
              </w:rPr>
              <w:t>. Положение</w:t>
            </w:r>
          </w:p>
          <w:p w:rsidR="006E64DD" w:rsidRPr="00F90F21" w:rsidRDefault="006E64DD" w:rsidP="006E6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о Государственном фонде интеллектуальной собственности</w:t>
            </w:r>
          </w:p>
          <w:p w:rsidR="006E64DD" w:rsidRPr="00F90F21" w:rsidRDefault="006E64DD" w:rsidP="006E6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при Государственной службе интеллектуальной собственности и инноваций</w:t>
            </w:r>
          </w:p>
          <w:p w:rsidR="006E64DD" w:rsidRDefault="006E64DD" w:rsidP="006E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при Правительстве Кыргызской Республики, </w:t>
            </w:r>
            <w:proofErr w:type="gramStart"/>
            <w:r w:rsidRPr="00F90F21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F90F21">
              <w:rPr>
                <w:rFonts w:ascii="Times New Roman" w:hAnsi="Times New Roman"/>
                <w:sz w:val="24"/>
                <w:szCs w:val="24"/>
              </w:rPr>
              <w:t xml:space="preserve"> приказом председателя </w:t>
            </w:r>
            <w:r w:rsidRPr="00F90F21">
              <w:rPr>
                <w:rFonts w:ascii="Times New Roman" w:hAnsi="Times New Roman"/>
                <w:sz w:val="24"/>
                <w:szCs w:val="24"/>
              </w:rPr>
              <w:lastRenderedPageBreak/>
              <w:t>Кыргызпатента от 31 марта 2017 года № 69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Default="00C004AF" w:rsidP="00B5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проекта договора</w:t>
            </w:r>
          </w:p>
        </w:tc>
      </w:tr>
      <w:tr w:rsidR="0044582C" w:rsidRPr="0093346B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AF2E03" w:rsidP="0012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582C" w:rsidRPr="00933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82C" w:rsidRPr="0093346B">
              <w:rPr>
                <w:rFonts w:ascii="Times New Roman" w:hAnsi="Times New Roman" w:cs="Times New Roman"/>
                <w:sz w:val="24"/>
                <w:szCs w:val="24"/>
              </w:rPr>
              <w:t>. Управлени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582C" w:rsidRPr="0093346B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="001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82C" w:rsidRPr="0093346B">
              <w:rPr>
                <w:rFonts w:ascii="Times New Roman" w:hAnsi="Times New Roman" w:cs="Times New Roman"/>
                <w:sz w:val="24"/>
                <w:szCs w:val="24"/>
              </w:rPr>
              <w:t>проводит правовую экспертизу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82C" w:rsidRPr="0093346B">
              <w:rPr>
                <w:rFonts w:ascii="Times New Roman" w:hAnsi="Times New Roman" w:cs="Times New Roman"/>
                <w:sz w:val="24"/>
                <w:szCs w:val="24"/>
              </w:rPr>
              <w:t xml:space="preserve"> вносит необходимые изменения и дополнения в 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4582C" w:rsidRPr="0093346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2C47DB" w:rsidRDefault="0044582C" w:rsidP="00B52A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4EA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44582C" w:rsidP="00B52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44582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проект договора</w:t>
            </w:r>
          </w:p>
        </w:tc>
      </w:tr>
      <w:tr w:rsidR="0036245C" w:rsidRPr="0093346B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C" w:rsidRDefault="0036245C" w:rsidP="00E4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Управление права передает</w:t>
            </w:r>
            <w:r w:rsidR="00A336CE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Pr="0093346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з</w:t>
            </w:r>
            <w:r w:rsidRPr="0036245C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36245C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стимулирования творческих инициатив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C" w:rsidRPr="0093346B" w:rsidRDefault="0036245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C" w:rsidRDefault="0023783C" w:rsidP="0023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C" w:rsidRPr="0093346B" w:rsidRDefault="0036245C" w:rsidP="00B52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0" w:rsidRDefault="00D13670" w:rsidP="00D136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вариант договора </w:t>
            </w:r>
          </w:p>
          <w:p w:rsidR="0036245C" w:rsidRDefault="0036245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2C" w:rsidRPr="0093346B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AF2E03" w:rsidP="00A33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45C" w:rsidRPr="0036245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Госфонда ИС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45C" w:rsidRPr="0036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245C" w:rsidRPr="0036245C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6245C" w:rsidRPr="0036245C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стимулирования творческих инициатив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огласовыва</w:t>
            </w:r>
            <w:r w:rsidR="00A336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33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6CE" w:rsidRPr="00A336CE">
              <w:rPr>
                <w:rFonts w:ascii="Times New Roman" w:hAnsi="Times New Roman" w:cs="Times New Roman"/>
                <w:sz w:val="24"/>
                <w:szCs w:val="24"/>
              </w:rPr>
              <w:t>ровод</w:t>
            </w:r>
            <w:r w:rsidR="00A336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36CE" w:rsidRPr="00A336CE">
              <w:rPr>
                <w:rFonts w:ascii="Times New Roman" w:hAnsi="Times New Roman" w:cs="Times New Roman"/>
                <w:sz w:val="24"/>
                <w:szCs w:val="24"/>
              </w:rPr>
              <w:t>т процедуру  подписания договора</w:t>
            </w:r>
            <w:r w:rsidR="00E4043E"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 </w:t>
            </w:r>
            <w:r w:rsidR="00A336CE" w:rsidRPr="00A33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в 2-х экземплярах</w:t>
            </w:r>
            <w:r w:rsidR="00A336CE">
              <w:rPr>
                <w:rFonts w:ascii="Times New Roman" w:hAnsi="Times New Roman" w:cs="Times New Roman"/>
                <w:sz w:val="24"/>
                <w:szCs w:val="24"/>
              </w:rPr>
              <w:t>. Один экземпляр передается заявителю, другой остается в Кыргызпатенте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A53574" w:rsidP="00A5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33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44582C" w:rsidP="00B52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A336CE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й договор</w:t>
            </w:r>
          </w:p>
        </w:tc>
      </w:tr>
      <w:tr w:rsidR="0044582C" w:rsidRPr="0093346B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Default="00AF2E03" w:rsidP="00AF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582C" w:rsidRPr="00125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лучае</w:t>
            </w:r>
            <w:r w:rsidR="004458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ения заявителя в электронном формате и через государственный портал электронных услуг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 проводится согласование  окончательного  проекта договора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Default="00980E19" w:rsidP="0010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93346B" w:rsidRDefault="0044582C" w:rsidP="00B52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Default="0044582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договора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оцедуры: </w:t>
            </w:r>
          </w:p>
          <w:p w:rsidR="0044582C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писанный</w:t>
            </w:r>
            <w:r w:rsidRPr="005271A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82C" w:rsidRDefault="0044582C" w:rsidP="00B5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10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Pr="0010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Pr="0052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цедуры:</w:t>
            </w:r>
          </w:p>
          <w:p w:rsidR="0044582C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личном обращении – </w:t>
            </w:r>
            <w:r w:rsidR="002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2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23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 w:rsidR="0098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4582C" w:rsidRDefault="0044582C" w:rsidP="002A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лектронном форма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государственный портал электронных услуг –</w:t>
            </w:r>
            <w:r w:rsidR="002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2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153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ледующей процедуры: </w:t>
            </w:r>
            <w:r w:rsidR="00153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дачи результата процедуры для начала следующей процедуры: Вручную 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15765F" w:rsidP="00B52A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. Прием и оформление оплаты </w:t>
            </w:r>
          </w:p>
        </w:tc>
      </w:tr>
      <w:tr w:rsidR="0044582C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15765F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.1. Пр</w:t>
            </w:r>
            <w:r w:rsidR="0015345D">
              <w:rPr>
                <w:rFonts w:ascii="Times New Roman" w:hAnsi="Times New Roman" w:cs="Times New Roman"/>
                <w:sz w:val="24"/>
                <w:szCs w:val="24"/>
              </w:rPr>
              <w:t xml:space="preserve">и оплате </w:t>
            </w:r>
            <w:r w:rsidR="0015345D" w:rsidRPr="00DF5E3A">
              <w:rPr>
                <w:rFonts w:ascii="Times New Roman" w:hAnsi="Times New Roman" w:cs="Times New Roman"/>
                <w:sz w:val="24"/>
                <w:szCs w:val="24"/>
              </w:rPr>
              <w:t>перечислением заявител</w:t>
            </w:r>
            <w:r w:rsidR="00464E89" w:rsidRPr="00DF5E3A">
              <w:rPr>
                <w:rFonts w:ascii="Times New Roman" w:hAnsi="Times New Roman" w:cs="Times New Roman"/>
                <w:sz w:val="24"/>
                <w:szCs w:val="24"/>
              </w:rPr>
              <w:t>ь предоставляет</w:t>
            </w:r>
            <w:r w:rsidR="0044582C" w:rsidRPr="00D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582C" w:rsidRPr="0075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</w:t>
            </w:r>
            <w:r w:rsidR="0044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44582C" w:rsidRDefault="0044582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у с реквизитами банк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44582C" w:rsidRPr="007530E8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126F37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5D2EE9" w:rsidRDefault="00ED31AE" w:rsidP="00ED31AE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б обязательном экземпляре документов»</w:t>
            </w:r>
          </w:p>
          <w:p w:rsidR="0044582C" w:rsidRDefault="00ED31AE" w:rsidP="00ED31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Государственной службе интеллектуальной собственности и инноваций при Правительстве Кыргызской Республики утвержденное постановлением Правительства  Кыргызской Республики от 28 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 2017 года №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581" w:rsidRPr="00F90F21" w:rsidRDefault="003B7581" w:rsidP="003B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F21">
              <w:rPr>
                <w:rFonts w:ascii="Times New Roman" w:hAnsi="Times New Roman"/>
                <w:sz w:val="24"/>
                <w:szCs w:val="24"/>
              </w:rPr>
              <w:t>. Положение</w:t>
            </w:r>
          </w:p>
          <w:p w:rsidR="003B7581" w:rsidRPr="00F90F21" w:rsidRDefault="003B7581" w:rsidP="003B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о Государственном фонде интеллектуальной собственности</w:t>
            </w:r>
          </w:p>
          <w:p w:rsidR="003B7581" w:rsidRPr="00F90F21" w:rsidRDefault="003B7581" w:rsidP="003B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при Государственной службе интеллектуальной собственности и инноваций</w:t>
            </w:r>
          </w:p>
          <w:p w:rsidR="003B7581" w:rsidRDefault="003B7581" w:rsidP="003B75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при Правительстве Кыргызской Республики, </w:t>
            </w:r>
            <w:proofErr w:type="gramStart"/>
            <w:r w:rsidRPr="00F90F21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F90F21">
              <w:rPr>
                <w:rFonts w:ascii="Times New Roman" w:hAnsi="Times New Roman"/>
                <w:sz w:val="24"/>
                <w:szCs w:val="24"/>
              </w:rPr>
              <w:t xml:space="preserve"> приказом председателя Кыргызпатента от 31 марта 2017 года № 69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1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н</w:t>
            </w:r>
            <w:r w:rsidR="0015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-фактура </w:t>
            </w:r>
          </w:p>
        </w:tc>
      </w:tr>
      <w:tr w:rsidR="0044582C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Default="0015765F" w:rsidP="00153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.2.  При </w:t>
            </w:r>
            <w:proofErr w:type="gramStart"/>
            <w:r w:rsidR="0044582C">
              <w:rPr>
                <w:rFonts w:ascii="Times New Roman" w:hAnsi="Times New Roman" w:cs="Times New Roman"/>
                <w:sz w:val="24"/>
                <w:szCs w:val="24"/>
              </w:rPr>
              <w:t>не поступлении</w:t>
            </w:r>
            <w:proofErr w:type="gramEnd"/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</w:t>
            </w:r>
            <w:r w:rsidR="006A47AE">
              <w:rPr>
                <w:rFonts w:ascii="Times New Roman" w:hAnsi="Times New Roman" w:cs="Times New Roman"/>
                <w:sz w:val="24"/>
                <w:szCs w:val="24"/>
              </w:rPr>
              <w:t>издание печатной продукции не производится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 xml:space="preserve"> (условия </w:t>
            </w:r>
            <w:r w:rsidR="0044582C" w:rsidRPr="0048656D">
              <w:rPr>
                <w:rFonts w:ascii="Times New Roman" w:hAnsi="Times New Roman" w:cs="Times New Roman"/>
                <w:sz w:val="24"/>
                <w:szCs w:val="24"/>
              </w:rPr>
              <w:t xml:space="preserve">оговорены </w:t>
            </w:r>
            <w:r w:rsidR="001534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153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7530E8" w:rsidRDefault="000B4FC4" w:rsidP="000B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A2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Госфонда 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A2A">
              <w:rPr>
                <w:rFonts w:ascii="Times New Roman" w:hAnsi="Times New Roman" w:cs="Times New Roman"/>
                <w:sz w:val="24"/>
                <w:szCs w:val="24"/>
              </w:rPr>
              <w:t>тдел стимулирования творческих инициати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AA5F8C" w:rsidRDefault="0044582C" w:rsidP="00B52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документа об оплате</w:t>
            </w:r>
          </w:p>
        </w:tc>
      </w:tr>
      <w:tr w:rsidR="0044582C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15765F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2C">
              <w:rPr>
                <w:rFonts w:ascii="Times New Roman" w:hAnsi="Times New Roman" w:cs="Times New Roman"/>
                <w:sz w:val="24"/>
                <w:szCs w:val="24"/>
              </w:rPr>
              <w:t>.3. При запросе через государственный портал электронных услуг оплата производится  по требованиям данного порта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82C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л электронных услуг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2C" w:rsidRPr="00DF5E3A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безналичной форме оплаты </w:t>
            </w:r>
            <w:proofErr w:type="spellStart"/>
            <w:r w:rsidRPr="00D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</w:t>
            </w:r>
            <w:proofErr w:type="spellEnd"/>
            <w:r w:rsidRPr="00D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582C" w:rsidRPr="00DF5E3A" w:rsidRDefault="0044582C" w:rsidP="00DF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D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зависит от предоставления документа о </w:t>
            </w:r>
            <w:r w:rsidRPr="00D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и</w:t>
            </w:r>
            <w:r w:rsidR="00464E89" w:rsidRPr="00D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  <w:r w:rsidRPr="00DF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2C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безналичной форме оплаты продолжительность действия зависит от предоставления документа о перечислении.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оцедуры: </w:t>
            </w:r>
          </w:p>
          <w:p w:rsidR="0044582C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окумент об оплате</w:t>
            </w:r>
            <w:r w:rsidR="00C60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82C" w:rsidRDefault="0044582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документа об оплате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цедуры: Максимальный срок для оплаты:</w:t>
            </w:r>
          </w:p>
          <w:p w:rsidR="0044582C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оплате перечислением -  </w:t>
            </w:r>
            <w:r w:rsidR="00126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4582C" w:rsidRDefault="0044582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безналичной форме оплаты продолжительность действия зависит от предоставления документа о перечислении</w:t>
            </w:r>
            <w:r w:rsidR="00464E89" w:rsidRPr="00464E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64E89" w:rsidRPr="0074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</w:t>
            </w:r>
            <w:r w:rsidRPr="00742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9D2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ледующей процедуры: </w:t>
            </w:r>
            <w:r w:rsidR="009D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ачи результата процедуры для начала следующей процедуры: Вручную</w:t>
            </w:r>
          </w:p>
        </w:tc>
      </w:tr>
      <w:tr w:rsidR="0044582C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C" w:rsidRDefault="0044582C" w:rsidP="00B52A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2C" w:rsidRPr="00CA0148" w:rsidTr="00751CBB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2C" w:rsidRPr="00CA0148" w:rsidRDefault="009D2C91" w:rsidP="00C63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3A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B7B68" w:rsidRPr="00CB7B68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макета печатной продукции и </w:t>
            </w:r>
            <w:r w:rsidR="00B30B7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</w:t>
            </w:r>
            <w:r w:rsidR="00CB7B68" w:rsidRPr="00557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B6" w:rsidRPr="00557F71">
              <w:rPr>
                <w:rFonts w:ascii="Times New Roman" w:hAnsi="Times New Roman" w:cs="Times New Roman"/>
                <w:sz w:val="24"/>
                <w:szCs w:val="24"/>
              </w:rPr>
              <w:t>заявителе</w:t>
            </w:r>
            <w:r w:rsidR="00E464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D507C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Pr="00743E73" w:rsidRDefault="009D2C91" w:rsidP="0014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D507C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45519" w:rsidRPr="00743E73">
              <w:rPr>
                <w:rFonts w:ascii="Times New Roman" w:hAnsi="Times New Roman" w:cs="Times New Roman"/>
                <w:sz w:val="24"/>
                <w:szCs w:val="24"/>
              </w:rPr>
              <w:t>Заведующий отделом стимулирования творческих инициатив передает з</w:t>
            </w:r>
            <w:r w:rsidR="005D507C" w:rsidRPr="00743E73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145519" w:rsidRPr="00743E73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5D507C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145519" w:rsidRPr="00743E7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D507C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08" w:rsidRPr="00743E73">
              <w:rPr>
                <w:rFonts w:ascii="Times New Roman" w:hAnsi="Times New Roman" w:cs="Times New Roman"/>
                <w:sz w:val="24"/>
                <w:szCs w:val="24"/>
              </w:rPr>
              <w:t>полиграфии</w:t>
            </w:r>
            <w:r w:rsidR="00CB7B68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 w:rsidR="00464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7B68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5EF" w:rsidRPr="00743E73">
              <w:rPr>
                <w:rFonts w:ascii="Times New Roman" w:hAnsi="Times New Roman" w:cs="Times New Roman"/>
                <w:sz w:val="24"/>
                <w:szCs w:val="24"/>
              </w:rPr>
              <w:t>подлежащи</w:t>
            </w:r>
            <w:r w:rsidR="00464E89" w:rsidRPr="00742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B15EF" w:rsidRPr="00743E73">
              <w:rPr>
                <w:rFonts w:ascii="Times New Roman" w:hAnsi="Times New Roman" w:cs="Times New Roman"/>
                <w:sz w:val="24"/>
                <w:szCs w:val="24"/>
              </w:rPr>
              <w:t>изданию</w:t>
            </w:r>
            <w:r w:rsidR="00CB7B68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9A" w:rsidRPr="00743E73" w:rsidRDefault="00387D9A" w:rsidP="0014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9A" w:rsidRPr="00743E73" w:rsidRDefault="00387D9A" w:rsidP="00145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9A" w:rsidRPr="00743E73" w:rsidRDefault="00387D9A" w:rsidP="001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19" w:rsidRDefault="00145519" w:rsidP="00BF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19">
              <w:rPr>
                <w:rFonts w:ascii="Times New Roman" w:hAnsi="Times New Roman" w:cs="Times New Roman"/>
                <w:sz w:val="24"/>
                <w:szCs w:val="24"/>
              </w:rPr>
              <w:t>Заведующий отделом стимулирования творческих инициатив</w:t>
            </w:r>
          </w:p>
          <w:p w:rsidR="005D507C" w:rsidRPr="00B7727A" w:rsidRDefault="005D507C" w:rsidP="00BF7EB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</w:t>
            </w:r>
            <w:r w:rsidR="00BF7E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01B" w:rsidRPr="00DD601B">
              <w:rPr>
                <w:rFonts w:ascii="Times New Roman" w:hAnsi="Times New Roman" w:cs="Times New Roman"/>
                <w:sz w:val="24"/>
                <w:szCs w:val="24"/>
              </w:rPr>
              <w:t>полиграф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Default="00DE5464" w:rsidP="00B30B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B76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Pr="005D2EE9" w:rsidRDefault="005D507C" w:rsidP="00B52A2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.Закон Кыргызской Республики «Об обязательном экземпляре документов»</w:t>
            </w:r>
          </w:p>
          <w:p w:rsidR="005D507C" w:rsidRDefault="005D507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Государственной службе интеллектуальной собственности и инноваций при Правительстве Кыргызской Республики утвержденное постановлением Правительства  Кыргызской Республики от 28 февраля 2017 года №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F0" w:rsidRPr="00F90F21" w:rsidRDefault="002E09F0" w:rsidP="002E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F21">
              <w:rPr>
                <w:rFonts w:ascii="Times New Roman" w:hAnsi="Times New Roman"/>
                <w:sz w:val="24"/>
                <w:szCs w:val="24"/>
              </w:rPr>
              <w:t>. Положение</w:t>
            </w:r>
          </w:p>
          <w:p w:rsidR="002E09F0" w:rsidRPr="00F90F21" w:rsidRDefault="002E09F0" w:rsidP="002E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о Государственном фонде интеллектуальной собственности</w:t>
            </w:r>
          </w:p>
          <w:p w:rsidR="002E09F0" w:rsidRPr="00F90F21" w:rsidRDefault="002E09F0" w:rsidP="002E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при Государственной службе интеллектуальной собственности и инноваций</w:t>
            </w:r>
          </w:p>
          <w:p w:rsidR="005D507C" w:rsidRDefault="002E09F0" w:rsidP="0097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при Правительстве Кыргызской Республики, </w:t>
            </w:r>
            <w:proofErr w:type="gramStart"/>
            <w:r w:rsidRPr="00F90F21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е</w:t>
            </w:r>
            <w:proofErr w:type="gramEnd"/>
            <w:r w:rsidRPr="00F90F21">
              <w:rPr>
                <w:rFonts w:ascii="Times New Roman" w:hAnsi="Times New Roman"/>
                <w:sz w:val="24"/>
                <w:szCs w:val="24"/>
              </w:rPr>
              <w:t xml:space="preserve"> приказом председателя Кыргызпатента от 31 марта 2017 года № 69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Default="005D507C" w:rsidP="00B5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атериалов</w:t>
            </w:r>
          </w:p>
        </w:tc>
      </w:tr>
      <w:tr w:rsidR="005D507C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Pr="00743E73" w:rsidRDefault="009D2C91" w:rsidP="00B30B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07C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.2.  </w:t>
            </w:r>
            <w:r w:rsidR="00CB7B68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графии </w:t>
            </w:r>
            <w:r w:rsidR="00557F71" w:rsidRPr="00743E73">
              <w:rPr>
                <w:rFonts w:ascii="Times New Roman" w:hAnsi="Times New Roman" w:cs="Times New Roman"/>
                <w:sz w:val="24"/>
                <w:szCs w:val="24"/>
              </w:rPr>
              <w:t>подготавливает макет</w:t>
            </w:r>
            <w:r w:rsidR="00CB7B68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 печатн</w:t>
            </w:r>
            <w:r w:rsidR="00557F71" w:rsidRPr="00743E7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7B68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</w:t>
            </w:r>
            <w:r w:rsidR="00557F71" w:rsidRPr="00743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0B76" w:rsidRPr="00743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7B68" w:rsidRPr="007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71" w:rsidRPr="00743E73">
              <w:rPr>
                <w:rFonts w:ascii="Times New Roman" w:hAnsi="Times New Roman" w:cs="Times New Roman"/>
                <w:sz w:val="24"/>
                <w:szCs w:val="24"/>
              </w:rPr>
              <w:t>согласовывает с заявителем</w:t>
            </w: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7C" w:rsidRDefault="005D507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Pr="00A854EA" w:rsidRDefault="00D33F18" w:rsidP="00D4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D33F1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 дней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7C" w:rsidRDefault="005D507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Default="00B30B76" w:rsidP="003E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печатной продукции </w:t>
            </w:r>
            <w:r w:rsidR="003E3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ие  с заявителем</w:t>
            </w:r>
          </w:p>
        </w:tc>
      </w:tr>
      <w:tr w:rsidR="005D507C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Default="009D2C91" w:rsidP="0080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2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F4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4454" w:rsidRPr="00C1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E24" w:rsidRPr="00967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обращени</w:t>
            </w:r>
            <w:r w:rsidR="00153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967E24" w:rsidRPr="00967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я в электронном формате и через государственный портал электронных услуг </w:t>
            </w:r>
            <w:r w:rsidR="007F4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7F4454" w:rsidRPr="00967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ласование</w:t>
            </w:r>
            <w:r w:rsidR="007F4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7E24" w:rsidRPr="00967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ета печатной продукции</w:t>
            </w:r>
            <w:r w:rsid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ится через </w:t>
            </w:r>
            <w:r w:rsidR="00464E89" w:rsidRPr="00742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ую почту или государственный портал</w:t>
            </w:r>
            <w:r w:rsidR="00967E24" w:rsidRPr="00742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7C" w:rsidRDefault="005D507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Default="003419C2" w:rsidP="00A8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7C" w:rsidRDefault="005D507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7C" w:rsidRDefault="006A0E3A" w:rsidP="00B52A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атериалов</w:t>
            </w:r>
          </w:p>
        </w:tc>
      </w:tr>
      <w:tr w:rsidR="001E1CDD" w:rsidTr="00751CBB">
        <w:trPr>
          <w:trHeight w:val="962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D" w:rsidRDefault="001E1CDD" w:rsidP="001E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оцедуры:</w:t>
            </w:r>
          </w:p>
          <w:p w:rsidR="001E1CDD" w:rsidRDefault="001E1CDD" w:rsidP="001E1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5C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5A7F" w:rsidRPr="005C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макета печатной продукции</w:t>
            </w:r>
            <w:r w:rsidR="00C7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E1CDD" w:rsidRDefault="001E1CDD" w:rsidP="00CB7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вет в личный кабинет заявителя</w:t>
            </w:r>
          </w:p>
        </w:tc>
      </w:tr>
      <w:tr w:rsidR="001E1CDD" w:rsidTr="00751CBB">
        <w:trPr>
          <w:trHeight w:val="962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D" w:rsidRDefault="001E1CDD" w:rsidP="001E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цедуры:</w:t>
            </w:r>
          </w:p>
          <w:p w:rsidR="001E1CDD" w:rsidRDefault="001E1CDD" w:rsidP="001E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личном обращении –</w:t>
            </w:r>
            <w:r w:rsidR="00D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1</w:t>
            </w:r>
            <w:r w:rsidR="0006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87D" w:rsidRPr="0011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11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1CDD" w:rsidRDefault="001E1CDD" w:rsidP="00BC7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лектронном форма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государственный портал электронных услуг – </w:t>
            </w:r>
            <w:r w:rsidR="00BC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E1CDD" w:rsidTr="00920F8B">
        <w:trPr>
          <w:trHeight w:val="465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D" w:rsidRDefault="001E1CDD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</w:t>
            </w:r>
          </w:p>
        </w:tc>
      </w:tr>
      <w:tr w:rsidR="001E1CDD" w:rsidTr="00920F8B">
        <w:trPr>
          <w:trHeight w:val="415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D" w:rsidRDefault="001E1CDD" w:rsidP="009D2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ледующей процедуры: </w:t>
            </w:r>
            <w:r w:rsidR="009D2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F8B" w:rsidTr="00F1413F">
        <w:trPr>
          <w:trHeight w:val="415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B" w:rsidRDefault="00920F8B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ачи результата процедуры для начала следующей процедуры: Вручную</w:t>
            </w:r>
          </w:p>
        </w:tc>
      </w:tr>
      <w:tr w:rsidR="00F1413F" w:rsidTr="00F01BE5">
        <w:trPr>
          <w:trHeight w:val="28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3F" w:rsidRDefault="009D2C91" w:rsidP="00294E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4E7C">
              <w:rPr>
                <w:rFonts w:ascii="Times New Roman" w:hAnsi="Times New Roman" w:cs="Times New Roman"/>
              </w:rPr>
              <w:t xml:space="preserve">. </w:t>
            </w:r>
            <w:r w:rsidR="00294E7C" w:rsidRPr="005E3951">
              <w:rPr>
                <w:rFonts w:ascii="Times New Roman" w:hAnsi="Times New Roman" w:cs="Times New Roman"/>
              </w:rPr>
              <w:t>Получение ISBN в Государственной книжной палате Кыргызской Республики</w:t>
            </w:r>
          </w:p>
        </w:tc>
      </w:tr>
      <w:tr w:rsidR="00294E7C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Pr="000679CE" w:rsidRDefault="009D2C91" w:rsidP="001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E7C"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5345D" w:rsidRPr="001534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58A6" w:rsidRPr="0015345D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лиграфии</w:t>
            </w:r>
            <w:r w:rsidR="002E1888" w:rsidRPr="0015345D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ление, </w:t>
            </w:r>
            <w:r w:rsidR="002158A6" w:rsidRPr="0015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88" w:rsidRPr="0015345D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е листы с указанием автора, к-во страниц и т.п. печатной продукции в Государственную книжную палату </w:t>
            </w:r>
            <w:proofErr w:type="gramStart"/>
            <w:r w:rsidR="002E1888" w:rsidRPr="0015345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2158A6" w:rsidRPr="0015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9CE" w:rsidRPr="00742384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0679CE" w:rsidRPr="0074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9A0A5B" w:rsidRDefault="00B7194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7C" w:rsidRDefault="00294E7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9A0A5B" w:rsidRPr="006B716C">
              <w:rPr>
                <w:rFonts w:ascii="Times New Roman" w:hAnsi="Times New Roman" w:cs="Times New Roman"/>
                <w:sz w:val="24"/>
                <w:szCs w:val="24"/>
              </w:rPr>
              <w:t>полиграфии</w:t>
            </w:r>
          </w:p>
          <w:p w:rsidR="006B716C" w:rsidRDefault="006B716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CC" w:rsidRDefault="005958C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0679CE" w:rsidRPr="005D0959" w:rsidRDefault="000679CE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4C" w:rsidRPr="009A0A5B" w:rsidRDefault="00B7194C" w:rsidP="00B7194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0A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книжная палата </w:t>
            </w:r>
            <w:proofErr w:type="gramStart"/>
            <w:r w:rsidRPr="009A0A5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Default="00507A65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Pr="005D2EE9" w:rsidRDefault="00294E7C" w:rsidP="00B52A2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.Закон Кыргызской Республики «Об обязательном экземпляре документов»</w:t>
            </w:r>
          </w:p>
          <w:p w:rsidR="00294E7C" w:rsidRDefault="00294E7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Государственной службе интеллектуальной собственности и инноваций при Правительстве Кыргызской Республики утвержденное 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 Кыргызской Республики от 28 февраля 2017 года №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4D" w:rsidRPr="00F90F21" w:rsidRDefault="00D17B4D" w:rsidP="00D1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F21">
              <w:rPr>
                <w:rFonts w:ascii="Times New Roman" w:hAnsi="Times New Roman"/>
                <w:sz w:val="24"/>
                <w:szCs w:val="24"/>
              </w:rPr>
              <w:t>. Положение</w:t>
            </w:r>
          </w:p>
          <w:p w:rsidR="00D17B4D" w:rsidRPr="00F90F21" w:rsidRDefault="00D17B4D" w:rsidP="00D1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о Государственном фонде интеллектуальной собственности</w:t>
            </w:r>
          </w:p>
          <w:p w:rsidR="00D17B4D" w:rsidRPr="00F90F21" w:rsidRDefault="00D17B4D" w:rsidP="00D1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при Государственной службе интеллектуальной собственности и инноваций</w:t>
            </w:r>
          </w:p>
          <w:p w:rsidR="00D17B4D" w:rsidRDefault="00D17B4D" w:rsidP="00D1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при Правительстве Кыргызской Республики, </w:t>
            </w:r>
            <w:proofErr w:type="gramStart"/>
            <w:r w:rsidRPr="00F90F21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F90F21">
              <w:rPr>
                <w:rFonts w:ascii="Times New Roman" w:hAnsi="Times New Roman"/>
                <w:sz w:val="24"/>
                <w:szCs w:val="24"/>
              </w:rPr>
              <w:t xml:space="preserve"> приказом председателя Кыргызпатента от 31 марта 2017 года № 69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Default="00B52A2A" w:rsidP="00067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авление</w:t>
            </w:r>
            <w:r w:rsidR="00294E7C" w:rsidRPr="005E3951">
              <w:rPr>
                <w:rFonts w:ascii="Times New Roman" w:hAnsi="Times New Roman" w:cs="Times New Roman"/>
              </w:rPr>
              <w:t xml:space="preserve"> </w:t>
            </w:r>
            <w:r w:rsidR="000679CE">
              <w:rPr>
                <w:rFonts w:ascii="Times New Roman" w:hAnsi="Times New Roman" w:cs="Times New Roman"/>
              </w:rPr>
              <w:t xml:space="preserve">заявления о выдаче </w:t>
            </w:r>
            <w:r w:rsidR="000679CE" w:rsidRPr="00742384">
              <w:rPr>
                <w:rFonts w:ascii="Times New Roman" w:hAnsi="Times New Roman" w:cs="Times New Roman"/>
                <w:lang w:val="en-US"/>
              </w:rPr>
              <w:t>ISBN</w:t>
            </w:r>
            <w:r w:rsidR="00014C1A" w:rsidRPr="00742384">
              <w:rPr>
                <w:rFonts w:ascii="Times New Roman" w:hAnsi="Times New Roman" w:cs="Times New Roman"/>
              </w:rPr>
              <w:t xml:space="preserve"> </w:t>
            </w:r>
            <w:r w:rsidR="000679CE" w:rsidRPr="00742384">
              <w:rPr>
                <w:rFonts w:ascii="Times New Roman" w:hAnsi="Times New Roman" w:cs="Times New Roman"/>
              </w:rPr>
              <w:t xml:space="preserve"> в</w:t>
            </w:r>
            <w:r w:rsidR="000679CE">
              <w:rPr>
                <w:rFonts w:ascii="Times New Roman" w:hAnsi="Times New Roman" w:cs="Times New Roman"/>
              </w:rPr>
              <w:t xml:space="preserve"> </w:t>
            </w:r>
            <w:r w:rsidR="00014C1A" w:rsidRPr="005E3951">
              <w:rPr>
                <w:rFonts w:ascii="Times New Roman" w:hAnsi="Times New Roman" w:cs="Times New Roman"/>
              </w:rPr>
              <w:t>Государственн</w:t>
            </w:r>
            <w:r w:rsidR="00014C1A">
              <w:rPr>
                <w:rFonts w:ascii="Times New Roman" w:hAnsi="Times New Roman" w:cs="Times New Roman"/>
              </w:rPr>
              <w:t>ую</w:t>
            </w:r>
            <w:r w:rsidR="00014C1A" w:rsidRPr="005E3951">
              <w:rPr>
                <w:rFonts w:ascii="Times New Roman" w:hAnsi="Times New Roman" w:cs="Times New Roman"/>
              </w:rPr>
              <w:t xml:space="preserve"> книжн</w:t>
            </w:r>
            <w:r w:rsidR="00014C1A">
              <w:rPr>
                <w:rFonts w:ascii="Times New Roman" w:hAnsi="Times New Roman" w:cs="Times New Roman"/>
              </w:rPr>
              <w:t>ую</w:t>
            </w:r>
            <w:r w:rsidR="00014C1A" w:rsidRPr="005E3951">
              <w:rPr>
                <w:rFonts w:ascii="Times New Roman" w:hAnsi="Times New Roman" w:cs="Times New Roman"/>
              </w:rPr>
              <w:t xml:space="preserve"> палат</w:t>
            </w:r>
            <w:r w:rsidR="00014C1A">
              <w:rPr>
                <w:rFonts w:ascii="Times New Roman" w:hAnsi="Times New Roman" w:cs="Times New Roman"/>
              </w:rPr>
              <w:t>у</w:t>
            </w:r>
            <w:r w:rsidR="00014C1A" w:rsidRPr="005E3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4C1A" w:rsidRPr="005E3951">
              <w:rPr>
                <w:rFonts w:ascii="Times New Roman" w:hAnsi="Times New Roman" w:cs="Times New Roman"/>
              </w:rPr>
              <w:t>К</w:t>
            </w:r>
            <w:r w:rsidR="00014C1A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2E1888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8" w:rsidRPr="009A0A5B" w:rsidRDefault="002E1888" w:rsidP="002E18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5.2. Государственная книжная палата </w:t>
            </w:r>
            <w:proofErr w:type="gramStart"/>
            <w:r w:rsidRPr="006B71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A6F">
              <w:rPr>
                <w:rFonts w:ascii="Times New Roman" w:hAnsi="Times New Roman" w:cs="Times New Roman"/>
                <w:sz w:val="24"/>
                <w:szCs w:val="24"/>
              </w:rPr>
              <w:t>направляет счет</w:t>
            </w:r>
            <w:r w:rsidR="006B7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A6F">
              <w:rPr>
                <w:rFonts w:ascii="Times New Roman" w:hAnsi="Times New Roman" w:cs="Times New Roman"/>
                <w:sz w:val="24"/>
                <w:szCs w:val="24"/>
              </w:rPr>
              <w:t>фактуру  на оплату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8" w:rsidRPr="009A0A5B" w:rsidRDefault="002E1888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8" w:rsidRDefault="00CF4A42" w:rsidP="00CF4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4E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5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8" w:rsidRDefault="002E1888" w:rsidP="00B52A2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8" w:rsidRDefault="006B716C" w:rsidP="006B7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-фактура для оплаты</w:t>
            </w:r>
          </w:p>
        </w:tc>
      </w:tr>
      <w:tr w:rsidR="00CA2A6F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Default="00CA2A6F" w:rsidP="002E18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5.3. Бухгалтерия оплач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6B7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уру  и направляет </w:t>
            </w: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книжную палату </w:t>
            </w:r>
            <w:proofErr w:type="gramStart"/>
            <w:r w:rsidRPr="006B71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A0A5B" w:rsidRDefault="00CA2A6F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Default="00A854EA" w:rsidP="00A8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Default="00CA2A6F" w:rsidP="00B52A2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Default="006B716C" w:rsidP="00014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лач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чет-фактура</w:t>
            </w:r>
          </w:p>
        </w:tc>
      </w:tr>
      <w:tr w:rsidR="00294E7C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Default="009D2C91" w:rsidP="00294E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E7C"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58CC"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70" w:rsidRPr="006B716C">
              <w:rPr>
                <w:rFonts w:ascii="Times New Roman" w:hAnsi="Times New Roman" w:cs="Times New Roman"/>
                <w:sz w:val="24"/>
                <w:szCs w:val="24"/>
              </w:rPr>
              <w:t>Госфонд ИС</w:t>
            </w:r>
            <w:r w:rsidR="00335C7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52A2A" w:rsidRPr="005E3951">
              <w:rPr>
                <w:rFonts w:ascii="Times New Roman" w:hAnsi="Times New Roman" w:cs="Times New Roman"/>
              </w:rPr>
              <w:t>олуч</w:t>
            </w:r>
            <w:r w:rsidR="00335C70">
              <w:rPr>
                <w:rFonts w:ascii="Times New Roman" w:hAnsi="Times New Roman" w:cs="Times New Roman"/>
              </w:rPr>
              <w:t>ает</w:t>
            </w:r>
            <w:r w:rsidR="00B52A2A" w:rsidRPr="005E3951">
              <w:rPr>
                <w:rFonts w:ascii="Times New Roman" w:hAnsi="Times New Roman" w:cs="Times New Roman"/>
              </w:rPr>
              <w:t xml:space="preserve"> ISBN в Государственной книжной палате </w:t>
            </w:r>
            <w:proofErr w:type="gramStart"/>
            <w:r w:rsidR="00B52A2A" w:rsidRPr="005E3951">
              <w:rPr>
                <w:rFonts w:ascii="Times New Roman" w:hAnsi="Times New Roman" w:cs="Times New Roman"/>
              </w:rPr>
              <w:t>К</w:t>
            </w:r>
            <w:r w:rsidR="00014C1A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B52A2A" w:rsidRDefault="00B52A2A" w:rsidP="0029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C" w:rsidRDefault="00294E7C" w:rsidP="00B5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Default="00A854EA" w:rsidP="00CC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C" w:rsidRDefault="00294E7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Default="00B52A2A" w:rsidP="0001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51">
              <w:rPr>
                <w:rFonts w:ascii="Times New Roman" w:hAnsi="Times New Roman" w:cs="Times New Roman"/>
              </w:rPr>
              <w:t xml:space="preserve">Получение ISBN в Государственной книжной палате </w:t>
            </w:r>
            <w:proofErr w:type="gramStart"/>
            <w:r w:rsidRPr="005E3951">
              <w:rPr>
                <w:rFonts w:ascii="Times New Roman" w:hAnsi="Times New Roman" w:cs="Times New Roman"/>
              </w:rPr>
              <w:t>К</w:t>
            </w:r>
            <w:r w:rsidR="00014C1A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294E7C" w:rsidRPr="000679CE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Pr="00947AB5" w:rsidRDefault="009D2C91" w:rsidP="006B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52A2A" w:rsidRPr="00947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8CE" w:rsidRPr="0094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E7C" w:rsidRPr="00947AB5">
              <w:rPr>
                <w:rFonts w:ascii="Times New Roman" w:hAnsi="Times New Roman" w:cs="Times New Roman"/>
                <w:sz w:val="24"/>
                <w:szCs w:val="24"/>
              </w:rPr>
              <w:t>.  При обращени</w:t>
            </w:r>
            <w:r w:rsidR="006B716C" w:rsidRPr="00947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4E7C" w:rsidRPr="00947AB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в электронном формате и через государственный портал электронных услуг </w:t>
            </w:r>
            <w:r w:rsidR="00B52A2A" w:rsidRPr="00947AB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47AB5" w:rsidRPr="00947AB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="00B52A2A" w:rsidRPr="00947AB5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</w:t>
            </w:r>
            <w:r w:rsidR="00294E7C" w:rsidRPr="0094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1A" w:rsidRPr="00947AB5">
              <w:rPr>
                <w:rFonts w:ascii="Times New Roman" w:hAnsi="Times New Roman" w:cs="Times New Roman"/>
                <w:sz w:val="24"/>
                <w:szCs w:val="24"/>
              </w:rPr>
              <w:t xml:space="preserve">ISBN в Государственной книжной палате </w:t>
            </w:r>
            <w:proofErr w:type="gramStart"/>
            <w:r w:rsidR="00014C1A" w:rsidRPr="00947AB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B52A2A" w:rsidRPr="00947A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C" w:rsidRPr="00947AB5" w:rsidRDefault="00294E7C" w:rsidP="00B52A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Pr="00947AB5" w:rsidRDefault="00294E7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C" w:rsidRPr="00947AB5" w:rsidRDefault="00294E7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C" w:rsidRPr="00947AB5" w:rsidRDefault="00B52A2A" w:rsidP="00B52A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47AB5">
              <w:rPr>
                <w:rFonts w:ascii="Times New Roman" w:hAnsi="Times New Roman" w:cs="Times New Roman"/>
              </w:rPr>
              <w:t>Получение ISBN в Государственной книжной палате Кыргызской Республики</w:t>
            </w:r>
          </w:p>
        </w:tc>
      </w:tr>
      <w:tr w:rsidR="00294E7C" w:rsidTr="00B52A2A">
        <w:trPr>
          <w:trHeight w:val="1032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7C" w:rsidRDefault="00294E7C" w:rsidP="00B5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цедуры:</w:t>
            </w:r>
          </w:p>
          <w:p w:rsidR="00294E7C" w:rsidRDefault="00294E7C" w:rsidP="00B52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B5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52A2A" w:rsidRPr="00B5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ISBN в Государственной книжной палате Кыргыз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94E7C" w:rsidRDefault="00294E7C" w:rsidP="00552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вет в личный кабинет заявителя</w:t>
            </w:r>
          </w:p>
        </w:tc>
      </w:tr>
      <w:tr w:rsidR="00294E7C" w:rsidTr="000D1802">
        <w:trPr>
          <w:trHeight w:val="794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7C" w:rsidRDefault="00294E7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ельность процедуры:</w:t>
            </w:r>
          </w:p>
          <w:p w:rsidR="00294E7C" w:rsidRDefault="00294E7C" w:rsidP="00B5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личном обращении – </w:t>
            </w:r>
            <w:r w:rsidR="00CF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="00CF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B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; </w:t>
            </w:r>
          </w:p>
          <w:p w:rsidR="00294E7C" w:rsidRDefault="00294E7C" w:rsidP="0074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лектронном форма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государственный портал электронных услуг </w:t>
            </w:r>
            <w:r w:rsidRPr="0074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42384" w:rsidRPr="0074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81B" w:rsidRPr="0074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. </w:t>
            </w:r>
          </w:p>
        </w:tc>
      </w:tr>
      <w:tr w:rsidR="00294E7C" w:rsidTr="000D1802">
        <w:trPr>
          <w:trHeight w:val="32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7C" w:rsidRDefault="00294E7C" w:rsidP="00B5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</w:t>
            </w:r>
          </w:p>
        </w:tc>
      </w:tr>
      <w:tr w:rsidR="000D1802" w:rsidTr="000D1802">
        <w:trPr>
          <w:trHeight w:val="28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2" w:rsidRDefault="000D1802" w:rsidP="009D2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ледующей процедуры: </w:t>
            </w:r>
            <w:r w:rsidR="009D2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802" w:rsidTr="000D1802">
        <w:trPr>
          <w:trHeight w:val="213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2" w:rsidRDefault="000D1802" w:rsidP="003C2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ачи результата процедуры для начала следующей процедуры: Вручную</w:t>
            </w:r>
          </w:p>
        </w:tc>
      </w:tr>
      <w:tr w:rsidR="000D1802" w:rsidTr="000D1802">
        <w:trPr>
          <w:trHeight w:val="28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2" w:rsidRDefault="00435BBB" w:rsidP="00D61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15B5" w:rsidRPr="00D17B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1802" w:rsidRPr="00D17B4D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0D1802" w:rsidRPr="000D1802">
              <w:rPr>
                <w:rFonts w:ascii="Times New Roman" w:hAnsi="Times New Roman" w:cs="Times New Roman"/>
                <w:sz w:val="24"/>
                <w:szCs w:val="24"/>
              </w:rPr>
              <w:t xml:space="preserve"> макета печатной продукции</w:t>
            </w:r>
            <w:r w:rsidR="00D615B5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D615B5" w:rsidRPr="002C5827">
              <w:rPr>
                <w:rFonts w:ascii="Times New Roman" w:hAnsi="Times New Roman" w:cs="Times New Roman"/>
                <w:sz w:val="24"/>
                <w:szCs w:val="24"/>
              </w:rPr>
              <w:t>иражирование</w:t>
            </w:r>
          </w:p>
        </w:tc>
      </w:tr>
      <w:tr w:rsidR="007041C6" w:rsidRPr="000D1802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8C4522" w:rsidRDefault="00435BBB" w:rsidP="000D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1C6" w:rsidRPr="008C4522">
              <w:rPr>
                <w:rFonts w:ascii="Times New Roman" w:hAnsi="Times New Roman" w:cs="Times New Roman"/>
                <w:sz w:val="24"/>
                <w:szCs w:val="24"/>
              </w:rPr>
              <w:t>.1. Рассмотрение и утверждение макета печатной продукции Исполнительным директором Госфонда И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8C4522" w:rsidRDefault="007041C6" w:rsidP="003C2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22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Госфонда ИС</w:t>
            </w:r>
          </w:p>
          <w:p w:rsidR="007041C6" w:rsidRPr="008C4522" w:rsidRDefault="007041C6" w:rsidP="003C2C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8C4522" w:rsidRDefault="007041C6" w:rsidP="00D17B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2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1C6" w:rsidRPr="000D1802" w:rsidRDefault="007041C6" w:rsidP="003C2C7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>1.Закон Кыргызской Республики «Об обязательном экземпляре документов»</w:t>
            </w:r>
          </w:p>
          <w:p w:rsidR="007041C6" w:rsidRDefault="007041C6" w:rsidP="003C2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>2. Положение о Государственной службе интеллектуальной собственности и инноваций при Правительстве Кыргызской Республики утвержденное постановлением Правительства  Кыргызской Республики от 28 февраля 2017 года № 126.</w:t>
            </w:r>
          </w:p>
          <w:p w:rsidR="007041C6" w:rsidRPr="00F90F21" w:rsidRDefault="007041C6" w:rsidP="00D1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F21">
              <w:rPr>
                <w:rFonts w:ascii="Times New Roman" w:hAnsi="Times New Roman"/>
                <w:sz w:val="24"/>
                <w:szCs w:val="24"/>
              </w:rPr>
              <w:t>. Положение</w:t>
            </w:r>
          </w:p>
          <w:p w:rsidR="007041C6" w:rsidRPr="00F90F21" w:rsidRDefault="007041C6" w:rsidP="00D1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о Государственном </w:t>
            </w:r>
            <w:r w:rsidRPr="00F90F21">
              <w:rPr>
                <w:rFonts w:ascii="Times New Roman" w:hAnsi="Times New Roman"/>
                <w:sz w:val="24"/>
                <w:szCs w:val="24"/>
              </w:rPr>
              <w:lastRenderedPageBreak/>
              <w:t>фонде интеллектуальной собственности</w:t>
            </w:r>
          </w:p>
          <w:p w:rsidR="007041C6" w:rsidRPr="00F90F21" w:rsidRDefault="007041C6" w:rsidP="00D1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при Государственной службе интеллектуальной собственности и инноваций</w:t>
            </w:r>
          </w:p>
          <w:p w:rsidR="007041C6" w:rsidRPr="000D1802" w:rsidRDefault="007041C6" w:rsidP="007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при Правительстве Кыргызской Республики, </w:t>
            </w:r>
            <w:proofErr w:type="gramStart"/>
            <w:r w:rsidRPr="00F90F21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F90F21">
              <w:rPr>
                <w:rFonts w:ascii="Times New Roman" w:hAnsi="Times New Roman"/>
                <w:sz w:val="24"/>
                <w:szCs w:val="24"/>
              </w:rPr>
              <w:t xml:space="preserve"> приказом председателя Кыргызпатента от 31 марта 2017 года № 69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C6" w:rsidRPr="008C4522" w:rsidRDefault="007041C6" w:rsidP="003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и утверждение макета печатной продукции</w:t>
            </w:r>
          </w:p>
        </w:tc>
      </w:tr>
      <w:tr w:rsidR="009A0A5B" w:rsidRPr="000D1802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B" w:rsidRPr="000D1802" w:rsidRDefault="009A0A5B" w:rsidP="009A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>6.2. Отдел полиграфии тиражирует материалы печатной продук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B" w:rsidRPr="000D1802" w:rsidRDefault="009A0A5B" w:rsidP="009A0A5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графии</w:t>
            </w:r>
          </w:p>
          <w:p w:rsidR="009A0A5B" w:rsidRPr="000D1802" w:rsidRDefault="009A0A5B" w:rsidP="007817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B" w:rsidRDefault="009A0A5B" w:rsidP="0078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>от 3-х до 45 рабочих дней (в зависимости от объема материала)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5B" w:rsidRPr="000D1802" w:rsidRDefault="009A0A5B" w:rsidP="0078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B" w:rsidRPr="000D1802" w:rsidRDefault="009A0A5B" w:rsidP="00781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>ма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 </w:t>
            </w:r>
          </w:p>
        </w:tc>
      </w:tr>
      <w:tr w:rsidR="00742384" w:rsidRPr="000D1802" w:rsidTr="00EF0A04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0D1802" w:rsidRDefault="00742384" w:rsidP="006B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>. При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в электронном формате и через государственный портал электронных услуг утверждение макета печатной продукции </w:t>
            </w:r>
            <w:r w:rsidRPr="008A5E38">
              <w:rPr>
                <w:rFonts w:ascii="Times New Roman" w:hAnsi="Times New Roman" w:cs="Times New Roman"/>
                <w:sz w:val="24"/>
                <w:szCs w:val="24"/>
              </w:rPr>
              <w:t>Исполнительным директором Госфонд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ражир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0D1802" w:rsidRDefault="00742384" w:rsidP="00EF0A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графии</w:t>
            </w:r>
          </w:p>
          <w:p w:rsidR="00742384" w:rsidRPr="000D1802" w:rsidRDefault="00742384" w:rsidP="00EF0A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77312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1">
              <w:rPr>
                <w:rFonts w:ascii="Times New Roman" w:hAnsi="Times New Roman" w:cs="Times New Roman"/>
                <w:sz w:val="24"/>
                <w:szCs w:val="24"/>
              </w:rPr>
              <w:t>от 3-х до 45 рабочих дней (в зависимости от объема матери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384" w:rsidRDefault="00742384" w:rsidP="0078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4" w:rsidRPr="000D1802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0D1802" w:rsidRDefault="00742384" w:rsidP="003C2C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1802">
              <w:rPr>
                <w:rFonts w:ascii="Times New Roman" w:hAnsi="Times New Roman" w:cs="Times New Roman"/>
                <w:sz w:val="24"/>
                <w:szCs w:val="24"/>
              </w:rPr>
              <w:t>тверждение макета печат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ражирование</w:t>
            </w:r>
          </w:p>
        </w:tc>
      </w:tr>
      <w:tr w:rsidR="00742384" w:rsidTr="003C2C70">
        <w:trPr>
          <w:trHeight w:val="1032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оцедуры:</w:t>
            </w:r>
          </w:p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0D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акета печат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иражирование; </w:t>
            </w:r>
          </w:p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вет в личный кабинет заявителя</w:t>
            </w:r>
          </w:p>
        </w:tc>
      </w:tr>
      <w:tr w:rsidR="00742384" w:rsidTr="003C2C70">
        <w:trPr>
          <w:trHeight w:val="794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цедуры:</w:t>
            </w:r>
          </w:p>
          <w:p w:rsidR="00742384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личном обращении – </w:t>
            </w:r>
            <w:r w:rsidRPr="0061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до 45 рабочих дней (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симости от объема материала;</w:t>
            </w:r>
          </w:p>
          <w:p w:rsidR="00742384" w:rsidRDefault="00742384" w:rsidP="00285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лектронном форма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государственный портал электронных услуг – в</w:t>
            </w:r>
            <w:r w:rsidRPr="0028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объема печат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2384" w:rsidTr="003C2C70">
        <w:trPr>
          <w:trHeight w:val="32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</w:t>
            </w:r>
          </w:p>
        </w:tc>
      </w:tr>
      <w:tr w:rsidR="00742384" w:rsidTr="003C2C70">
        <w:trPr>
          <w:trHeight w:val="28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435B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ледующей процедуры: 7</w:t>
            </w:r>
          </w:p>
        </w:tc>
      </w:tr>
      <w:tr w:rsidR="00742384" w:rsidTr="003C2C70">
        <w:trPr>
          <w:trHeight w:val="213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ачи результата процедуры для начала следующей процедуры: Вручную</w:t>
            </w:r>
          </w:p>
        </w:tc>
      </w:tr>
      <w:tr w:rsidR="00742384" w:rsidRPr="003B7290" w:rsidTr="003B7290">
        <w:trPr>
          <w:trHeight w:val="329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3B7290" w:rsidRDefault="00742384" w:rsidP="0025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7290">
              <w:rPr>
                <w:rFonts w:ascii="Times New Roman" w:hAnsi="Times New Roman" w:cs="Times New Roman"/>
                <w:sz w:val="24"/>
                <w:szCs w:val="24"/>
              </w:rPr>
              <w:t>. Передача обязательных экземпляров печатной продукции в Государственную   книжную палату Кыргыз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2384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9A0A5B" w:rsidRDefault="00742384" w:rsidP="0025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 xml:space="preserve">7.1. Заведующий отделом полиграфии передает </w:t>
            </w:r>
            <w:r w:rsidRPr="006B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экземпляров готовой печатной продукции по накладной </w:t>
            </w:r>
            <w:r w:rsidRPr="006B716C">
              <w:rPr>
                <w:rFonts w:ascii="Times New Roman" w:hAnsi="Times New Roman" w:cs="Times New Roman"/>
              </w:rPr>
              <w:t xml:space="preserve"> </w:t>
            </w:r>
            <w:r w:rsidRPr="006B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ударственную книжную палату </w:t>
            </w:r>
            <w:proofErr w:type="gramStart"/>
            <w:r w:rsidRPr="006B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язательные </w:t>
            </w:r>
            <w:r w:rsidRPr="006B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емпляры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B7727A" w:rsidRDefault="00742384" w:rsidP="009A0A5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полиграф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9A0A5B" w:rsidRDefault="00742384" w:rsidP="003C2C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87D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5D2EE9" w:rsidRDefault="00742384" w:rsidP="003C2C7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 xml:space="preserve">.Закон Кыргызской Республики «Об обязательном экземпляре 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»</w:t>
            </w:r>
          </w:p>
          <w:p w:rsidR="00742384" w:rsidRDefault="00742384" w:rsidP="003C2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Государственной службе интеллектуальной собственности и инноваций при Правительстве Кыргызской Республики утвержденное постановлением Правительства  Кыргызской Республики от 28 февраля 2017 года №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384" w:rsidRPr="00F90F21" w:rsidRDefault="00742384" w:rsidP="00DD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F21">
              <w:rPr>
                <w:rFonts w:ascii="Times New Roman" w:hAnsi="Times New Roman"/>
                <w:sz w:val="24"/>
                <w:szCs w:val="24"/>
              </w:rPr>
              <w:t>. Положение</w:t>
            </w:r>
          </w:p>
          <w:p w:rsidR="00742384" w:rsidRPr="00F90F21" w:rsidRDefault="00742384" w:rsidP="00DD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о Государственном фонде интеллектуальной собственности</w:t>
            </w:r>
          </w:p>
          <w:p w:rsidR="00742384" w:rsidRPr="00F90F21" w:rsidRDefault="00742384" w:rsidP="00DD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при Государственной службе интеллектуальной собственности и инноваций</w:t>
            </w:r>
          </w:p>
          <w:p w:rsidR="00742384" w:rsidRDefault="00742384" w:rsidP="00DD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при Правительстве Кыргызской Республики, </w:t>
            </w:r>
            <w:proofErr w:type="gramStart"/>
            <w:r w:rsidRPr="00F90F21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F90F21">
              <w:rPr>
                <w:rFonts w:ascii="Times New Roman" w:hAnsi="Times New Roman"/>
                <w:sz w:val="24"/>
                <w:szCs w:val="24"/>
              </w:rPr>
              <w:t xml:space="preserve"> приказом председателя Кыргызпатента от 31 </w:t>
            </w:r>
            <w:r w:rsidRPr="00F90F21">
              <w:rPr>
                <w:rFonts w:ascii="Times New Roman" w:hAnsi="Times New Roman"/>
                <w:sz w:val="24"/>
                <w:szCs w:val="24"/>
              </w:rPr>
              <w:lastRenderedPageBreak/>
              <w:t>марта 2017 года № 69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E5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авление</w:t>
            </w:r>
            <w:r w:rsidRPr="005E3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земпляров</w:t>
            </w:r>
            <w:r w:rsidRPr="005E3951">
              <w:rPr>
                <w:rFonts w:ascii="Times New Roman" w:hAnsi="Times New Roman" w:cs="Times New Roman"/>
              </w:rPr>
              <w:t xml:space="preserve"> печатной продукции</w:t>
            </w:r>
          </w:p>
        </w:tc>
      </w:tr>
      <w:tr w:rsidR="00742384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767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Pr="00C1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12C0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C0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в электронном формате и через государственный портал электронных услуг </w:t>
            </w:r>
            <w:r w:rsidRPr="001F36C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6C9">
              <w:rPr>
                <w:rFonts w:ascii="Times New Roman" w:hAnsi="Times New Roman" w:cs="Times New Roman"/>
                <w:sz w:val="24"/>
                <w:szCs w:val="24"/>
              </w:rPr>
              <w:t>10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</w:t>
            </w:r>
            <w:r w:rsidRPr="001F36C9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 </w:t>
            </w:r>
            <w:r w:rsidRPr="005E3951">
              <w:rPr>
                <w:rFonts w:ascii="Times New Roman" w:hAnsi="Times New Roman" w:cs="Times New Roman"/>
              </w:rPr>
              <w:t>в Государственн</w:t>
            </w:r>
            <w:r>
              <w:rPr>
                <w:rFonts w:ascii="Times New Roman" w:hAnsi="Times New Roman" w:cs="Times New Roman"/>
              </w:rPr>
              <w:t>ую</w:t>
            </w:r>
            <w:r w:rsidRPr="005E3951">
              <w:rPr>
                <w:rFonts w:ascii="Times New Roman" w:hAnsi="Times New Roman" w:cs="Times New Roman"/>
              </w:rPr>
              <w:t xml:space="preserve"> книжн</w:t>
            </w:r>
            <w:r>
              <w:rPr>
                <w:rFonts w:ascii="Times New Roman" w:hAnsi="Times New Roman" w:cs="Times New Roman"/>
              </w:rPr>
              <w:t>ую</w:t>
            </w:r>
            <w:r w:rsidRPr="005E3951">
              <w:rPr>
                <w:rFonts w:ascii="Times New Roman" w:hAnsi="Times New Roman" w:cs="Times New Roman"/>
              </w:rPr>
              <w:t xml:space="preserve"> палат</w:t>
            </w:r>
            <w:r>
              <w:rPr>
                <w:rFonts w:ascii="Times New Roman" w:hAnsi="Times New Roman" w:cs="Times New Roman"/>
              </w:rPr>
              <w:t>у</w:t>
            </w:r>
            <w:r w:rsidRPr="005E3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395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4" w:rsidRDefault="00742384" w:rsidP="003C2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4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5F4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5E3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земпляров</w:t>
            </w:r>
            <w:r w:rsidRPr="005E3951">
              <w:rPr>
                <w:rFonts w:ascii="Times New Roman" w:hAnsi="Times New Roman" w:cs="Times New Roman"/>
              </w:rPr>
              <w:t xml:space="preserve"> печатной продукции</w:t>
            </w:r>
          </w:p>
        </w:tc>
      </w:tr>
      <w:tr w:rsidR="00742384" w:rsidTr="003C2C70">
        <w:trPr>
          <w:trHeight w:val="1032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цедуры:</w:t>
            </w:r>
          </w:p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</w:t>
            </w:r>
            <w:r w:rsidRPr="0036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экземпляра печат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951">
              <w:rPr>
                <w:rFonts w:ascii="Times New Roman" w:hAnsi="Times New Roman" w:cs="Times New Roman"/>
              </w:rPr>
              <w:t>в Государственн</w:t>
            </w:r>
            <w:r>
              <w:rPr>
                <w:rFonts w:ascii="Times New Roman" w:hAnsi="Times New Roman" w:cs="Times New Roman"/>
              </w:rPr>
              <w:t>ую</w:t>
            </w:r>
            <w:r w:rsidRPr="005E3951">
              <w:rPr>
                <w:rFonts w:ascii="Times New Roman" w:hAnsi="Times New Roman" w:cs="Times New Roman"/>
              </w:rPr>
              <w:t xml:space="preserve"> книжн</w:t>
            </w:r>
            <w:r>
              <w:rPr>
                <w:rFonts w:ascii="Times New Roman" w:hAnsi="Times New Roman" w:cs="Times New Roman"/>
              </w:rPr>
              <w:t>ую</w:t>
            </w:r>
            <w:r w:rsidRPr="005E3951">
              <w:rPr>
                <w:rFonts w:ascii="Times New Roman" w:hAnsi="Times New Roman" w:cs="Times New Roman"/>
              </w:rPr>
              <w:t xml:space="preserve"> палат</w:t>
            </w:r>
            <w:r>
              <w:rPr>
                <w:rFonts w:ascii="Times New Roman" w:hAnsi="Times New Roman" w:cs="Times New Roman"/>
              </w:rPr>
              <w:t>у</w:t>
            </w:r>
            <w:r w:rsidRPr="005E3951">
              <w:rPr>
                <w:rFonts w:ascii="Times New Roman" w:hAnsi="Times New Roman" w:cs="Times New Roman"/>
              </w:rPr>
              <w:t xml:space="preserve"> Кыргыз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вет в личный кабинет заявителя</w:t>
            </w:r>
          </w:p>
        </w:tc>
      </w:tr>
      <w:tr w:rsidR="00742384" w:rsidTr="003C2C70">
        <w:trPr>
          <w:trHeight w:val="794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цедуры:</w:t>
            </w:r>
          </w:p>
          <w:p w:rsidR="00742384" w:rsidRDefault="00742384" w:rsidP="0086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A45783">
              <w:rPr>
                <w:rFonts w:ascii="Times New Roman" w:hAnsi="Times New Roman" w:cs="Times New Roman"/>
                <w:sz w:val="24"/>
                <w:szCs w:val="24"/>
              </w:rPr>
              <w:t>аксимальное время</w:t>
            </w:r>
            <w:r w:rsidR="008677B7">
              <w:rPr>
                <w:rFonts w:ascii="Times New Roman" w:hAnsi="Times New Roman" w:cs="Times New Roman"/>
                <w:sz w:val="24"/>
                <w:szCs w:val="24"/>
              </w:rPr>
              <w:t xml:space="preserve"> – 1 день</w:t>
            </w:r>
          </w:p>
        </w:tc>
      </w:tr>
      <w:tr w:rsidR="00742384" w:rsidTr="003C2C70">
        <w:trPr>
          <w:trHeight w:val="32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</w:t>
            </w:r>
          </w:p>
        </w:tc>
      </w:tr>
      <w:tr w:rsidR="00742384" w:rsidTr="003C2C70">
        <w:trPr>
          <w:trHeight w:val="28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435B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ледующей процедуры: 8</w:t>
            </w:r>
          </w:p>
        </w:tc>
      </w:tr>
      <w:tr w:rsidR="00742384" w:rsidTr="003C2C70">
        <w:trPr>
          <w:trHeight w:val="213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ачи результата процедуры для начала следующей процедуры: Вручную</w:t>
            </w:r>
          </w:p>
        </w:tc>
      </w:tr>
      <w:tr w:rsidR="00742384" w:rsidTr="003C2C70">
        <w:trPr>
          <w:trHeight w:val="28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806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A52610">
              <w:rPr>
                <w:rFonts w:ascii="Times New Roman" w:hAnsi="Times New Roman" w:cs="Times New Roman"/>
              </w:rPr>
              <w:t>Передача готовой печатной продукции заявителю и подписание акта приема-пере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951">
              <w:rPr>
                <w:rFonts w:ascii="Times New Roman" w:hAnsi="Times New Roman" w:cs="Times New Roman"/>
              </w:rPr>
              <w:t>печатной продукции</w:t>
            </w:r>
          </w:p>
        </w:tc>
      </w:tr>
      <w:tr w:rsidR="00742384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9A0A5B" w:rsidRDefault="00742384" w:rsidP="0076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A5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9A0A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лиграфии п</w:t>
            </w:r>
            <w:r w:rsidRPr="006B716C">
              <w:rPr>
                <w:rFonts w:ascii="Times New Roman" w:hAnsi="Times New Roman" w:cs="Times New Roman"/>
              </w:rPr>
              <w:t>ередает готовую продукцию по накладной в бухгалтерию. Бухгалтерия передает заявителю готовую печатную продукцию и подписыва</w:t>
            </w:r>
            <w:r>
              <w:rPr>
                <w:rFonts w:ascii="Times New Roman" w:hAnsi="Times New Roman" w:cs="Times New Roman"/>
              </w:rPr>
              <w:t>е</w:t>
            </w:r>
            <w:r w:rsidRPr="006B716C">
              <w:rPr>
                <w:rFonts w:ascii="Times New Roman" w:hAnsi="Times New Roman" w:cs="Times New Roman"/>
              </w:rPr>
              <w:t>т акт приема-передачи печатной продук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6B716C" w:rsidRDefault="00742384" w:rsidP="009A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лиграфии</w:t>
            </w:r>
          </w:p>
          <w:p w:rsidR="00742384" w:rsidRPr="009A0A5B" w:rsidRDefault="00742384" w:rsidP="009A0A5B">
            <w:pPr>
              <w:spacing w:after="0" w:line="240" w:lineRule="auto"/>
              <w:rPr>
                <w:rFonts w:cs="Times New Roman"/>
                <w:color w:val="C00000"/>
                <w:sz w:val="24"/>
                <w:szCs w:val="24"/>
              </w:rPr>
            </w:pPr>
            <w:r w:rsidRPr="006B716C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Pr="005D2EE9" w:rsidRDefault="00742384" w:rsidP="003C2C7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.Закон Кыргызской Республики «Об обязательном экземпляре документов»</w:t>
            </w:r>
          </w:p>
          <w:p w:rsidR="00742384" w:rsidRDefault="00742384" w:rsidP="003C2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Государственной службе интеллектуальной собственности и инноваций при Правительстве Кыргызской Республики утвержденное </w:t>
            </w:r>
            <w:r w:rsidRPr="0048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 Кыргызской Республики от 28 февраля 2017 года №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384" w:rsidRPr="00F90F21" w:rsidRDefault="00742384" w:rsidP="00E36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F21">
              <w:rPr>
                <w:rFonts w:ascii="Times New Roman" w:hAnsi="Times New Roman"/>
                <w:sz w:val="24"/>
                <w:szCs w:val="24"/>
              </w:rPr>
              <w:t>. Положение</w:t>
            </w:r>
          </w:p>
          <w:p w:rsidR="00742384" w:rsidRPr="00F90F21" w:rsidRDefault="00742384" w:rsidP="00E36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о Государственном фонде интеллектуальной собственности</w:t>
            </w:r>
          </w:p>
          <w:p w:rsidR="00742384" w:rsidRPr="00F90F21" w:rsidRDefault="00742384" w:rsidP="00E36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>при Государственной службе интеллектуальной собственности и инноваций</w:t>
            </w:r>
          </w:p>
          <w:p w:rsidR="00742384" w:rsidRDefault="00742384" w:rsidP="00E3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sz w:val="24"/>
                <w:szCs w:val="24"/>
              </w:rPr>
              <w:t xml:space="preserve">при Правительстве Кыргызской Республики, </w:t>
            </w:r>
            <w:proofErr w:type="gramStart"/>
            <w:r w:rsidRPr="00F90F21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F90F21">
              <w:rPr>
                <w:rFonts w:ascii="Times New Roman" w:hAnsi="Times New Roman"/>
                <w:sz w:val="24"/>
                <w:szCs w:val="24"/>
              </w:rPr>
              <w:t xml:space="preserve"> приказом председателя Кыргызпатента от 31 марта 2017 года № 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8D0A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заявителю готовой</w:t>
            </w:r>
            <w:r w:rsidRPr="005E3951">
              <w:rPr>
                <w:rFonts w:ascii="Times New Roman" w:hAnsi="Times New Roman" w:cs="Times New Roman"/>
              </w:rPr>
              <w:t xml:space="preserve"> печатной продукции</w:t>
            </w:r>
          </w:p>
          <w:p w:rsidR="00742384" w:rsidRDefault="00742384" w:rsidP="008D0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52610">
              <w:rPr>
                <w:rFonts w:ascii="Times New Roman" w:hAnsi="Times New Roman" w:cs="Times New Roman"/>
              </w:rPr>
              <w:t>кт приема-пере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951">
              <w:rPr>
                <w:rFonts w:ascii="Times New Roman" w:hAnsi="Times New Roman" w:cs="Times New Roman"/>
              </w:rPr>
              <w:t>печатной продукции</w:t>
            </w:r>
          </w:p>
        </w:tc>
      </w:tr>
      <w:tr w:rsidR="00742384" w:rsidTr="009A0A5B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25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 </w:t>
            </w:r>
            <w:r w:rsidRPr="00C1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12C0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C0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в электронном формате и через государственный портал электронных </w:t>
            </w:r>
            <w:r w:rsidRPr="0025651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256514" w:rsidRPr="00256514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  <w:r w:rsidRPr="0025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363">
              <w:rPr>
                <w:rFonts w:ascii="Times New Roman" w:hAnsi="Times New Roman" w:cs="Times New Roman"/>
                <w:sz w:val="24"/>
                <w:szCs w:val="24"/>
              </w:rPr>
              <w:t>передает заявителю готовую печатную продукцию и подписыва</w:t>
            </w:r>
            <w:r w:rsidRPr="00256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4363">
              <w:rPr>
                <w:rFonts w:ascii="Times New Roman" w:hAnsi="Times New Roman" w:cs="Times New Roman"/>
                <w:sz w:val="24"/>
                <w:szCs w:val="24"/>
              </w:rPr>
              <w:t>т акта приема-передачи печатной продук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4" w:rsidRDefault="00742384" w:rsidP="003C2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4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</w:rPr>
              <w:t>Передача заявителю готовой</w:t>
            </w:r>
            <w:r w:rsidRPr="005E3951">
              <w:rPr>
                <w:rFonts w:ascii="Times New Roman" w:hAnsi="Times New Roman" w:cs="Times New Roman"/>
              </w:rPr>
              <w:t xml:space="preserve"> печатной продукции</w:t>
            </w:r>
          </w:p>
        </w:tc>
      </w:tr>
      <w:tr w:rsidR="00742384" w:rsidTr="003C2C70">
        <w:trPr>
          <w:trHeight w:val="1032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цедуры:</w:t>
            </w:r>
          </w:p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</w:t>
            </w:r>
            <w:r w:rsidRPr="003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а готовой печатной продукции заяв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12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приема-передачи готовой печат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42384" w:rsidRDefault="00742384" w:rsidP="003C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вет в личный кабинет заявителя</w:t>
            </w:r>
          </w:p>
        </w:tc>
      </w:tr>
      <w:tr w:rsidR="00742384" w:rsidTr="003C2C70">
        <w:trPr>
          <w:trHeight w:val="794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ельность процедуры:</w:t>
            </w:r>
          </w:p>
          <w:p w:rsidR="00742384" w:rsidRDefault="00742384" w:rsidP="003C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личном обращении – 30 мин.; </w:t>
            </w:r>
          </w:p>
          <w:p w:rsidR="00742384" w:rsidRDefault="00742384" w:rsidP="003C3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лектронном форма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государственный портал электронных услуг – 3</w:t>
            </w:r>
            <w:r w:rsidR="002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742384" w:rsidTr="007C6428">
        <w:trPr>
          <w:trHeight w:val="327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4" w:rsidRDefault="00742384" w:rsidP="003C2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</w:t>
            </w:r>
          </w:p>
        </w:tc>
      </w:tr>
    </w:tbl>
    <w:p w:rsidR="00F61D65" w:rsidRDefault="00F61D65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F1" w:rsidRDefault="00745BF1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28" w:rsidRDefault="007C6428" w:rsidP="007C6428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4111"/>
      </w:tblGrid>
      <w:tr w:rsidR="007C6428" w:rsidTr="003C2C7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раметра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данные</w:t>
            </w:r>
          </w:p>
        </w:tc>
      </w:tr>
      <w:tr w:rsidR="007C6428" w:rsidTr="003C2C7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о процедур, всего:</w:t>
            </w:r>
          </w:p>
          <w:p w:rsidR="007C6428" w:rsidRDefault="007C6428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C6428" w:rsidRDefault="007C6428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х процедур;</w:t>
            </w:r>
          </w:p>
          <w:p w:rsidR="007C6428" w:rsidRDefault="007C6428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управленческих процедур;</w:t>
            </w:r>
          </w:p>
          <w:p w:rsidR="007C6428" w:rsidRDefault="007C6428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огательных процедур;</w:t>
            </w:r>
          </w:p>
          <w:p w:rsidR="007C6428" w:rsidRDefault="007C6428" w:rsidP="003C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ых процеду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1A" w:rsidRDefault="0076731A" w:rsidP="003C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31A" w:rsidRDefault="0076731A" w:rsidP="003C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428" w:rsidRDefault="00F3686C" w:rsidP="003C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C6428" w:rsidRDefault="00F3686C" w:rsidP="003C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C6428" w:rsidRDefault="007C6428" w:rsidP="003C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6428" w:rsidRDefault="007C6428" w:rsidP="003C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428" w:rsidTr="003C2C7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ая продолжительность процедур (минуты, часы, дн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Pr="00643B8A" w:rsidRDefault="007C6428" w:rsidP="003C2C7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A">
              <w:rPr>
                <w:rFonts w:ascii="Times New Roman" w:hAnsi="Times New Roman" w:cs="Times New Roman"/>
                <w:sz w:val="24"/>
                <w:szCs w:val="24"/>
              </w:rPr>
              <w:t>Время для приема документов и действий на получение услуги - в течение 10 рабочих дней.</w:t>
            </w:r>
          </w:p>
          <w:p w:rsidR="007C6428" w:rsidRPr="00643B8A" w:rsidRDefault="007C6428" w:rsidP="003C2C7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A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и - от 3-х до 45 рабочих дней (в зависимости от объема материала). </w:t>
            </w:r>
          </w:p>
          <w:p w:rsidR="007C6428" w:rsidRDefault="007C6428" w:rsidP="003C2C7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A">
              <w:rPr>
                <w:rFonts w:ascii="Times New Roman" w:hAnsi="Times New Roman" w:cs="Times New Roman"/>
                <w:sz w:val="24"/>
                <w:szCs w:val="24"/>
              </w:rPr>
              <w:t>Время на выдачу результата услуги - до 30 минут.</w:t>
            </w:r>
          </w:p>
        </w:tc>
      </w:tr>
      <w:tr w:rsidR="007C6428" w:rsidTr="00C95527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о процедур, выполняемых в электронном форма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28" w:rsidRDefault="008C0369" w:rsidP="003C2C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428" w:rsidTr="003C2C7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документов, запрашиваемых у заяв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8C0369" w:rsidP="003C2C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6428" w:rsidTr="003C2C7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исло сторонних организаций, участвующих в производстве услуги, всего:</w:t>
            </w:r>
          </w:p>
          <w:p w:rsidR="007C6428" w:rsidRDefault="007C6428" w:rsidP="003C2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C6428" w:rsidRDefault="007C6428" w:rsidP="003C2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нутриведомственном взаимодействии;</w:t>
            </w:r>
          </w:p>
          <w:p w:rsidR="007C6428" w:rsidRDefault="007C6428" w:rsidP="003C2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ежведомственном взаимодейств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8C0369" w:rsidP="003C2C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581C" w:rsidRDefault="0042581C" w:rsidP="003C2C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81C" w:rsidRDefault="008C0369" w:rsidP="0076731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428" w:rsidTr="003C2C7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о лиц, участвующих в производстве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65747A" w:rsidP="00C955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6428" w:rsidTr="003C2C7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исло документов, регулирующих производство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563C90" w:rsidP="003C2C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6428" w:rsidTr="003C2C7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руг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8" w:rsidRDefault="007C6428" w:rsidP="003C2C7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D2EE9" w:rsidRDefault="005D2EE9" w:rsidP="005D2EE9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</w:p>
    <w:p w:rsidR="00745BF1" w:rsidRDefault="00745BF1" w:rsidP="007C6428">
      <w:pPr>
        <w:pStyle w:val="tkZagolovok2"/>
        <w:rPr>
          <w:rFonts w:ascii="Times New Roman" w:hAnsi="Times New Roman" w:cs="Times New Roman"/>
        </w:rPr>
      </w:pPr>
    </w:p>
    <w:p w:rsidR="00745BF1" w:rsidRDefault="00745BF1" w:rsidP="007C6428">
      <w:pPr>
        <w:pStyle w:val="tkZagolovok2"/>
        <w:rPr>
          <w:rFonts w:ascii="Times New Roman" w:hAnsi="Times New Roman" w:cs="Times New Roman"/>
        </w:rPr>
      </w:pPr>
    </w:p>
    <w:p w:rsidR="007C6428" w:rsidRDefault="007C6428" w:rsidP="007C6428">
      <w:pPr>
        <w:pStyle w:val="tkZagolovok2"/>
        <w:rPr>
          <w:rFonts w:ascii="Times New Roman" w:hAnsi="Times New Roman" w:cs="Times New Roman"/>
        </w:rPr>
      </w:pPr>
      <w:r w:rsidRPr="00C50E12">
        <w:rPr>
          <w:rFonts w:ascii="Times New Roman" w:hAnsi="Times New Roman" w:cs="Times New Roman"/>
        </w:rPr>
        <w:lastRenderedPageBreak/>
        <w:t>5. Схемы (алгорит</w:t>
      </w:r>
      <w:r>
        <w:rPr>
          <w:rFonts w:ascii="Times New Roman" w:hAnsi="Times New Roman" w:cs="Times New Roman"/>
        </w:rPr>
        <w:t>мы) выполнения процедур 1, 2, 3, 4,</w:t>
      </w:r>
      <w:r w:rsidR="00D90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D9084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,</w:t>
      </w:r>
      <w:r w:rsidR="00D90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,</w:t>
      </w:r>
      <w:r w:rsidR="00D90848">
        <w:rPr>
          <w:rFonts w:ascii="Times New Roman" w:hAnsi="Times New Roman" w:cs="Times New Roman"/>
        </w:rPr>
        <w:t xml:space="preserve"> </w:t>
      </w:r>
      <w:r w:rsidR="00A2232E">
        <w:rPr>
          <w:rFonts w:ascii="Times New Roman" w:hAnsi="Times New Roman" w:cs="Times New Roman"/>
        </w:rPr>
        <w:t>8</w:t>
      </w:r>
    </w:p>
    <w:p w:rsidR="007C6428" w:rsidRPr="00C50E12" w:rsidRDefault="007C6428" w:rsidP="007C6428">
      <w:pPr>
        <w:pStyle w:val="tkZagolovok2"/>
        <w:spacing w:before="0"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B4C5D" wp14:editId="13BD79EF">
                <wp:simplePos x="0" y="0"/>
                <wp:positionH relativeFrom="column">
                  <wp:posOffset>2927467</wp:posOffset>
                </wp:positionH>
                <wp:positionV relativeFrom="paragraph">
                  <wp:posOffset>101704</wp:posOffset>
                </wp:positionV>
                <wp:extent cx="2870835" cy="447869"/>
                <wp:effectExtent l="0" t="0" r="24765" b="28575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44786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7C6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34" style="position:absolute;left:0;text-align:left;margin-left:230.5pt;margin-top:8pt;width:226.0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">
                <v:textbox>
                  <w:txbxContent>
                    <w:p w:rsidR="00F61D65" w:rsidRDefault="00F61D65" w:rsidP="007C64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7C6428" w:rsidRPr="00C50E12" w:rsidRDefault="007C6428" w:rsidP="007C6428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6428" w:rsidRDefault="007C6428" w:rsidP="007C6428">
      <w:pPr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B79BF" wp14:editId="587A8FDE">
                <wp:simplePos x="0" y="0"/>
                <wp:positionH relativeFrom="column">
                  <wp:posOffset>4205605</wp:posOffset>
                </wp:positionH>
                <wp:positionV relativeFrom="paragraph">
                  <wp:posOffset>225490</wp:posOffset>
                </wp:positionV>
                <wp:extent cx="200660" cy="290234"/>
                <wp:effectExtent l="19050" t="0" r="27940" b="33655"/>
                <wp:wrapNone/>
                <wp:docPr id="35" name="Стрелка вниз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90234"/>
                        </a:xfrm>
                        <a:prstGeom prst="downArrow">
                          <a:avLst>
                            <a:gd name="adj1" fmla="val 50000"/>
                            <a:gd name="adj2" fmla="val 54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" o:spid="_x0000_s1026" type="#_x0000_t67" style="position:absolute;margin-left:331.15pt;margin-top:17.75pt;width:15.8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" adj="13435">
                <v:textbox style="layout-flow:vertical-ideographic"/>
              </v:shape>
            </w:pict>
          </mc:Fallback>
        </mc:AlternateContent>
      </w:r>
    </w:p>
    <w:p w:rsidR="007C6428" w:rsidRDefault="00FD34B0" w:rsidP="007C6428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2D4587" wp14:editId="4ED138D7">
                <wp:simplePos x="0" y="0"/>
                <wp:positionH relativeFrom="column">
                  <wp:posOffset>7565390</wp:posOffset>
                </wp:positionH>
                <wp:positionV relativeFrom="paragraph">
                  <wp:posOffset>57150</wp:posOffset>
                </wp:positionV>
                <wp:extent cx="1287145" cy="2157730"/>
                <wp:effectExtent l="0" t="0" r="27305" b="13970"/>
                <wp:wrapNone/>
                <wp:docPr id="44" name="Цилиндр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157730"/>
                        </a:xfrm>
                        <a:prstGeom prst="can">
                          <a:avLst>
                            <a:gd name="adj" fmla="val 327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7C6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за</w:t>
                            </w:r>
                          </w:p>
                          <w:p w:rsidR="00312969" w:rsidRDefault="00312969" w:rsidP="007C6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44" o:spid="_x0000_s1035" type="#_x0000_t22" style="position:absolute;left:0;text-align:left;margin-left:595.7pt;margin-top:4.5pt;width:101.35pt;height:16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" adj="4226">
                <v:textbox>
                  <w:txbxContent>
                    <w:p w:rsidR="00F61D65" w:rsidRDefault="00F61D65" w:rsidP="007C64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за</w:t>
                      </w:r>
                    </w:p>
                    <w:p w:rsidR="00F61D65" w:rsidRDefault="00F61D65" w:rsidP="007C64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="00D84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C8AF5F" wp14:editId="46FCB15E">
                <wp:simplePos x="0" y="0"/>
                <wp:positionH relativeFrom="column">
                  <wp:posOffset>3123565</wp:posOffset>
                </wp:positionH>
                <wp:positionV relativeFrom="paragraph">
                  <wp:posOffset>131445</wp:posOffset>
                </wp:positionV>
                <wp:extent cx="2864485" cy="755650"/>
                <wp:effectExtent l="0" t="0" r="12065" b="254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4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Pr="00D84766" w:rsidRDefault="00312969" w:rsidP="00D847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4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84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знакомление с  материалами печатной продукции,</w:t>
                            </w:r>
                          </w:p>
                          <w:p w:rsidR="00312969" w:rsidRDefault="00312969" w:rsidP="00D847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4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проекта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6" style="position:absolute;left:0;text-align:left;margin-left:245.95pt;margin-top:10.35pt;width:225.55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">
                <v:textbox>
                  <w:txbxContent>
                    <w:p w:rsidR="00F61D65" w:rsidRPr="00D84766" w:rsidRDefault="00F61D65" w:rsidP="00D847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47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847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знакомление с  материалами печатной продукции,</w:t>
                      </w:r>
                    </w:p>
                    <w:p w:rsidR="00F61D65" w:rsidRDefault="00F61D65" w:rsidP="00D847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47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проекта договора</w:t>
                      </w:r>
                    </w:p>
                  </w:txbxContent>
                </v:textbox>
              </v:rect>
            </w:pict>
          </mc:Fallback>
        </mc:AlternateContent>
      </w:r>
      <w:r w:rsidR="007C6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EF773A" wp14:editId="4FBDD964">
                <wp:simplePos x="0" y="0"/>
                <wp:positionH relativeFrom="column">
                  <wp:posOffset>752094</wp:posOffset>
                </wp:positionH>
                <wp:positionV relativeFrom="paragraph">
                  <wp:posOffset>273304</wp:posOffset>
                </wp:positionV>
                <wp:extent cx="1539240" cy="438404"/>
                <wp:effectExtent l="0" t="0" r="2286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9240" cy="438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7C6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7" style="position:absolute;left:0;text-align:left;margin-left:59.2pt;margin-top:21.5pt;width:121.2pt;height:34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">
                <v:textbox>
                  <w:txbxContent>
                    <w:p w:rsidR="00F61D65" w:rsidRDefault="00F61D65" w:rsidP="007C64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рег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C6428" w:rsidRDefault="007C6428" w:rsidP="007C6428">
      <w:pPr>
        <w:tabs>
          <w:tab w:val="left" w:pos="3787"/>
          <w:tab w:val="left" w:pos="3816"/>
          <w:tab w:val="left" w:pos="4046"/>
          <w:tab w:val="center" w:pos="7285"/>
        </w:tabs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603BA" wp14:editId="53A9D5BA">
                <wp:simplePos x="0" y="0"/>
                <wp:positionH relativeFrom="column">
                  <wp:posOffset>6272983</wp:posOffset>
                </wp:positionH>
                <wp:positionV relativeFrom="paragraph">
                  <wp:posOffset>104088</wp:posOffset>
                </wp:positionV>
                <wp:extent cx="965835" cy="251460"/>
                <wp:effectExtent l="0" t="19050" r="43815" b="34290"/>
                <wp:wrapNone/>
                <wp:docPr id="33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251460"/>
                        </a:xfrm>
                        <a:prstGeom prst="rightArrow">
                          <a:avLst>
                            <a:gd name="adj1" fmla="val 50000"/>
                            <a:gd name="adj2" fmla="val 922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493.95pt;margin-top:8.2pt;width:76.0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" adj="16412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7934A3" wp14:editId="05E5128E">
                <wp:simplePos x="0" y="0"/>
                <wp:positionH relativeFrom="column">
                  <wp:posOffset>2416302</wp:posOffset>
                </wp:positionH>
                <wp:positionV relativeFrom="paragraph">
                  <wp:posOffset>72390</wp:posOffset>
                </wp:positionV>
                <wp:extent cx="639826" cy="227965"/>
                <wp:effectExtent l="0" t="0" r="27305" b="19685"/>
                <wp:wrapNone/>
                <wp:docPr id="50" name="Стрелка вле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" cy="227965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0" o:spid="_x0000_s1026" type="#_x0000_t66" style="position:absolute;margin-left:190.25pt;margin-top:5.7pt;width:50.4pt;height:1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" adj="3848" filled="f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C6428" w:rsidRDefault="00D84766" w:rsidP="007C6428">
      <w:pPr>
        <w:tabs>
          <w:tab w:val="left" w:pos="3859"/>
          <w:tab w:val="center" w:pos="7285"/>
        </w:tabs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C06AE" wp14:editId="2B59076C">
                <wp:simplePos x="0" y="0"/>
                <wp:positionH relativeFrom="column">
                  <wp:posOffset>4243796</wp:posOffset>
                </wp:positionH>
                <wp:positionV relativeFrom="paragraph">
                  <wp:posOffset>277793</wp:posOffset>
                </wp:positionV>
                <wp:extent cx="177282" cy="354563"/>
                <wp:effectExtent l="19050" t="0" r="32385" b="45720"/>
                <wp:wrapNone/>
                <wp:docPr id="38" name="Стрелка вниз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82" cy="354563"/>
                        </a:xfrm>
                        <a:prstGeom prst="downArrow">
                          <a:avLst>
                            <a:gd name="adj1" fmla="val 50000"/>
                            <a:gd name="adj2" fmla="val 6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8" o:spid="_x0000_s1026" type="#_x0000_t67" style="position:absolute;margin-left:334.15pt;margin-top:21.85pt;width:13.95pt;height:2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" adj="14200">
                <v:textbox style="layout-flow:vertical-ideographic"/>
              </v:shape>
            </w:pict>
          </mc:Fallback>
        </mc:AlternateContent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C6428" w:rsidRDefault="0021285A" w:rsidP="007C6428">
      <w:pPr>
        <w:tabs>
          <w:tab w:val="left" w:pos="2045"/>
          <w:tab w:val="left" w:pos="4291"/>
          <w:tab w:val="center" w:pos="7285"/>
        </w:tabs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4AA2B" wp14:editId="0C71188E">
                <wp:simplePos x="0" y="0"/>
                <wp:positionH relativeFrom="column">
                  <wp:posOffset>3057615</wp:posOffset>
                </wp:positionH>
                <wp:positionV relativeFrom="paragraph">
                  <wp:posOffset>219062</wp:posOffset>
                </wp:positionV>
                <wp:extent cx="2919095" cy="1010285"/>
                <wp:effectExtent l="0" t="0" r="14605" b="18415"/>
                <wp:wrapNone/>
                <wp:docPr id="42" name="Волн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101028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2128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2C4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овая экспертиза проекта договора и подписание договора</w:t>
                            </w:r>
                          </w:p>
                          <w:p w:rsidR="00312969" w:rsidRPr="0021285A" w:rsidRDefault="00312969" w:rsidP="0021285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42" o:spid="_x0000_s1038" type="#_x0000_t64" style="position:absolute;left:0;text-align:left;margin-left:240.75pt;margin-top:17.25pt;width:229.85pt;height:7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">
                <v:textbox>
                  <w:txbxContent>
                    <w:p w:rsidR="00F61D65" w:rsidRDefault="00F61D65" w:rsidP="002128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2C4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овая экспертиза проекта договора и подписание договора</w:t>
                      </w:r>
                    </w:p>
                    <w:p w:rsidR="00F61D65" w:rsidRPr="0021285A" w:rsidRDefault="00F61D65" w:rsidP="0021285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C6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32247" wp14:editId="4CF6B743">
                <wp:simplePos x="0" y="0"/>
                <wp:positionH relativeFrom="column">
                  <wp:posOffset>843535</wp:posOffset>
                </wp:positionH>
                <wp:positionV relativeFrom="paragraph">
                  <wp:posOffset>74168</wp:posOffset>
                </wp:positionV>
                <wp:extent cx="210312" cy="2877820"/>
                <wp:effectExtent l="19050" t="0" r="37465" b="36830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" cy="2877820"/>
                        </a:xfrm>
                        <a:prstGeom prst="downArrow">
                          <a:avLst>
                            <a:gd name="adj1" fmla="val 63813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66.4pt;margin-top:5.85pt;width:16.55pt;height:2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" adj="20689,3908">
                <v:textbox style="layout-flow:vertical-ideographic"/>
              </v:shape>
            </w:pict>
          </mc:Fallback>
        </mc:AlternateContent>
      </w:r>
    </w:p>
    <w:p w:rsidR="007C6428" w:rsidRDefault="007C6428" w:rsidP="007C6428">
      <w:pPr>
        <w:tabs>
          <w:tab w:val="left" w:pos="2448"/>
          <w:tab w:val="center" w:pos="7285"/>
        </w:tabs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40050" w:rsidRDefault="00B01A9B" w:rsidP="007C6428">
      <w:pPr>
        <w:tabs>
          <w:tab w:val="left" w:pos="4219"/>
          <w:tab w:val="center" w:pos="7285"/>
        </w:tabs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953790" wp14:editId="2C8151A0">
                <wp:simplePos x="0" y="0"/>
                <wp:positionH relativeFrom="column">
                  <wp:posOffset>1524350</wp:posOffset>
                </wp:positionH>
                <wp:positionV relativeFrom="paragraph">
                  <wp:posOffset>317500</wp:posOffset>
                </wp:positionV>
                <wp:extent cx="968375" cy="1820545"/>
                <wp:effectExtent l="0" t="0" r="22225" b="2730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182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69" w:rsidRDefault="00312969" w:rsidP="007C6428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овед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9" type="#_x0000_t202" style="position:absolute;left:0;text-align:left;margin-left:120.05pt;margin-top:25pt;width:76.25pt;height:14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PZqAIAALw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" fillcolor="white [3201]" strokeweight=".5pt">
                <v:textbox>
                  <w:txbxContent>
                    <w:p w:rsidR="00F61D65" w:rsidRDefault="00F61D65" w:rsidP="007C6428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овед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40050" w:rsidRDefault="0021285A" w:rsidP="007C6428">
      <w:pPr>
        <w:tabs>
          <w:tab w:val="left" w:pos="4219"/>
          <w:tab w:val="center" w:pos="7285"/>
        </w:tabs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0DD64" wp14:editId="36C9FA61">
                <wp:simplePos x="0" y="0"/>
                <wp:positionH relativeFrom="column">
                  <wp:posOffset>4242591</wp:posOffset>
                </wp:positionH>
                <wp:positionV relativeFrom="paragraph">
                  <wp:posOffset>169481</wp:posOffset>
                </wp:positionV>
                <wp:extent cx="193040" cy="344805"/>
                <wp:effectExtent l="19050" t="0" r="16510" b="36195"/>
                <wp:wrapNone/>
                <wp:docPr id="39" name="Стрелка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344805"/>
                        </a:xfrm>
                        <a:prstGeom prst="downArrow">
                          <a:avLst>
                            <a:gd name="adj1" fmla="val 50000"/>
                            <a:gd name="adj2" fmla="val 6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334.05pt;margin-top:13.35pt;width:15.2pt;height: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" adj="13314">
                <v:textbox style="layout-flow:vertical-ideographic"/>
              </v:shape>
            </w:pict>
          </mc:Fallback>
        </mc:AlternateContent>
      </w:r>
    </w:p>
    <w:p w:rsidR="007C6428" w:rsidRDefault="00B01A9B" w:rsidP="007C6428">
      <w:pPr>
        <w:tabs>
          <w:tab w:val="left" w:pos="4219"/>
          <w:tab w:val="center" w:pos="7285"/>
        </w:tabs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956C6" wp14:editId="7BC2D4D9">
                <wp:simplePos x="0" y="0"/>
                <wp:positionH relativeFrom="column">
                  <wp:posOffset>1018540</wp:posOffset>
                </wp:positionH>
                <wp:positionV relativeFrom="paragraph">
                  <wp:posOffset>327660</wp:posOffset>
                </wp:positionV>
                <wp:extent cx="511175" cy="182245"/>
                <wp:effectExtent l="0" t="0" r="22225" b="27305"/>
                <wp:wrapNone/>
                <wp:docPr id="51" name="Стрелка вле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82245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1" o:spid="_x0000_s1026" type="#_x0000_t66" style="position:absolute;margin-left:80.2pt;margin-top:25.8pt;width:40.25pt;height:1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" adj="3850" filled="f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EEBBA1" wp14:editId="42A0E222">
                <wp:simplePos x="0" y="0"/>
                <wp:positionH relativeFrom="column">
                  <wp:posOffset>2512060</wp:posOffset>
                </wp:positionH>
                <wp:positionV relativeFrom="paragraph">
                  <wp:posOffset>320040</wp:posOffset>
                </wp:positionV>
                <wp:extent cx="511175" cy="182245"/>
                <wp:effectExtent l="0" t="0" r="22225" b="27305"/>
                <wp:wrapNone/>
                <wp:docPr id="69" name="Стрелка вле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82245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9" o:spid="_x0000_s1026" type="#_x0000_t66" style="position:absolute;margin-left:197.8pt;margin-top:25.2pt;width:40.25pt;height:1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" adj="3850" filled="f" strokecolor="black [3213]" strokeweight=".25pt"/>
            </w:pict>
          </mc:Fallback>
        </mc:AlternateContent>
      </w:r>
      <w:r w:rsidR="00212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0199B" wp14:editId="51B30E53">
                <wp:simplePos x="0" y="0"/>
                <wp:positionH relativeFrom="column">
                  <wp:posOffset>3020138</wp:posOffset>
                </wp:positionH>
                <wp:positionV relativeFrom="paragraph">
                  <wp:posOffset>211610</wp:posOffset>
                </wp:positionV>
                <wp:extent cx="2919730" cy="373225"/>
                <wp:effectExtent l="0" t="0" r="13970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3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2128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01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оформление опла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2969" w:rsidRDefault="00312969" w:rsidP="007C64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left:0;text-align:left;margin-left:237.8pt;margin-top:16.65pt;width:229.9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">
                <v:textbox>
                  <w:txbxContent>
                    <w:p w:rsidR="00F61D65" w:rsidRDefault="00F61D65" w:rsidP="002128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01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оформление оплат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1D65" w:rsidRDefault="00F61D65" w:rsidP="007C64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C6428" w:rsidRDefault="00E12C4D" w:rsidP="007C6428">
      <w:pPr>
        <w:tabs>
          <w:tab w:val="left" w:pos="3946"/>
          <w:tab w:val="left" w:pos="4219"/>
          <w:tab w:val="left" w:pos="4262"/>
        </w:tabs>
        <w:spacing w:before="400" w:after="400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EA959" wp14:editId="7EA38B6D">
                <wp:simplePos x="0" y="0"/>
                <wp:positionH relativeFrom="column">
                  <wp:posOffset>4248850</wp:posOffset>
                </wp:positionH>
                <wp:positionV relativeFrom="paragraph">
                  <wp:posOffset>396240</wp:posOffset>
                </wp:positionV>
                <wp:extent cx="201930" cy="372745"/>
                <wp:effectExtent l="19050" t="0" r="26670" b="46355"/>
                <wp:wrapNone/>
                <wp:docPr id="49" name="Стрелка вниз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372745"/>
                        </a:xfrm>
                        <a:prstGeom prst="downArrow">
                          <a:avLst>
                            <a:gd name="adj1" fmla="val 50000"/>
                            <a:gd name="adj2" fmla="val 6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9" o:spid="_x0000_s1026" type="#_x0000_t67" style="position:absolute;margin-left:334.55pt;margin-top:31.2pt;width:15.9pt;height:2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" adj="13582">
                <v:textbox style="layout-flow:vertical-ideographic"/>
              </v:shape>
            </w:pict>
          </mc:Fallback>
        </mc:AlternateContent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C6428" w:rsidRDefault="00E12C4D" w:rsidP="007C6428">
      <w:pPr>
        <w:tabs>
          <w:tab w:val="left" w:pos="4219"/>
          <w:tab w:val="left" w:pos="4262"/>
        </w:tabs>
        <w:spacing w:before="400" w:after="400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91CDE" wp14:editId="02651F55">
                <wp:simplePos x="0" y="0"/>
                <wp:positionH relativeFrom="column">
                  <wp:posOffset>3049477</wp:posOffset>
                </wp:positionH>
                <wp:positionV relativeFrom="paragraph">
                  <wp:posOffset>187105</wp:posOffset>
                </wp:positionV>
                <wp:extent cx="3032449" cy="535836"/>
                <wp:effectExtent l="0" t="0" r="15875" b="1714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449" cy="53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7C64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3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макета печатной продукции и согласование с 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1" style="position:absolute;margin-left:240.1pt;margin-top:14.75pt;width:238.8pt;height:4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">
                <v:textbox>
                  <w:txbxContent>
                    <w:p w:rsidR="00F61D65" w:rsidRDefault="00F61D65" w:rsidP="007C64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3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макета печатной продукции и согласование с  заявителем</w:t>
                      </w:r>
                    </w:p>
                  </w:txbxContent>
                </v:textbox>
              </v:rect>
            </w:pict>
          </mc:Fallback>
        </mc:AlternateContent>
      </w:r>
      <w:r w:rsidR="007C6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C6428" w:rsidRDefault="00E12C4D" w:rsidP="007C6428">
      <w:pPr>
        <w:spacing w:before="400" w:after="4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A2055D" wp14:editId="2CB4A052">
                <wp:simplePos x="0" y="0"/>
                <wp:positionH relativeFrom="column">
                  <wp:posOffset>4197143</wp:posOffset>
                </wp:positionH>
                <wp:positionV relativeFrom="paragraph">
                  <wp:posOffset>431606</wp:posOffset>
                </wp:positionV>
                <wp:extent cx="245745" cy="447390"/>
                <wp:effectExtent l="19050" t="0" r="40005" b="2921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4473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2" o:spid="_x0000_s1026" type="#_x0000_t67" style="position:absolute;margin-left:330.5pt;margin-top:34pt;width:19.3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" adj="15668" fillcolor="white [3212]" strokecolor="black [3213]" strokeweight=".25pt"/>
            </w:pict>
          </mc:Fallback>
        </mc:AlternateContent>
      </w:r>
    </w:p>
    <w:p w:rsidR="007C6428" w:rsidRDefault="007C6428" w:rsidP="007C6428">
      <w:pPr>
        <w:tabs>
          <w:tab w:val="left" w:pos="4205"/>
          <w:tab w:val="center" w:pos="7285"/>
        </w:tabs>
        <w:spacing w:before="400" w:after="4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C6428" w:rsidRDefault="007C6428" w:rsidP="007C6428">
      <w:pPr>
        <w:pStyle w:val="tkZagolovok2"/>
        <w:tabs>
          <w:tab w:val="left" w:pos="14570"/>
        </w:tabs>
        <w:ind w:left="0" w:right="-31"/>
        <w:rPr>
          <w:rFonts w:ascii="Times New Roman" w:hAnsi="Times New Roman" w:cs="Times New Roman"/>
        </w:rPr>
      </w:pPr>
    </w:p>
    <w:p w:rsidR="007C6428" w:rsidRDefault="00D244A6" w:rsidP="00D244A6">
      <w:pPr>
        <w:pStyle w:val="tkZagolovok2"/>
        <w:tabs>
          <w:tab w:val="left" w:pos="1352"/>
          <w:tab w:val="center" w:pos="7300"/>
          <w:tab w:val="left" w:pos="14570"/>
        </w:tabs>
        <w:ind w:left="0" w:right="-31"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2E3A6A" wp14:editId="3F83B70B">
                <wp:simplePos x="0" y="0"/>
                <wp:positionH relativeFrom="column">
                  <wp:posOffset>875445</wp:posOffset>
                </wp:positionH>
                <wp:positionV relativeFrom="paragraph">
                  <wp:posOffset>-39590</wp:posOffset>
                </wp:positionV>
                <wp:extent cx="210185" cy="3023118"/>
                <wp:effectExtent l="19050" t="0" r="37465" b="44450"/>
                <wp:wrapNone/>
                <wp:docPr id="76" name="Стрелка вниз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3023118"/>
                        </a:xfrm>
                        <a:prstGeom prst="downArrow">
                          <a:avLst>
                            <a:gd name="adj1" fmla="val 63813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6" o:spid="_x0000_s1026" type="#_x0000_t67" style="position:absolute;margin-left:68.95pt;margin-top:-3.1pt;width:16.55pt;height:23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" adj="20734,3908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1B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3EA24B" wp14:editId="26E4E2C7">
                <wp:simplePos x="0" y="0"/>
                <wp:positionH relativeFrom="column">
                  <wp:posOffset>4290449</wp:posOffset>
                </wp:positionH>
                <wp:positionV relativeFrom="paragraph">
                  <wp:posOffset>277651</wp:posOffset>
                </wp:positionV>
                <wp:extent cx="245745" cy="316865"/>
                <wp:effectExtent l="19050" t="0" r="20955" b="4508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31686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2" o:spid="_x0000_s1026" type="#_x0000_t67" style="position:absolute;margin-left:337.85pt;margin-top:21.85pt;width:19.35pt;height:2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" adj="13224" fillcolor="white [3212]" strokecolor="black [3213]" strokeweight=".25pt"/>
            </w:pict>
          </mc:Fallback>
        </mc:AlternateContent>
      </w:r>
      <w:r w:rsidR="00D37B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DCA35E" wp14:editId="6C741407">
                <wp:simplePos x="0" y="0"/>
                <wp:positionH relativeFrom="column">
                  <wp:posOffset>2685583</wp:posOffset>
                </wp:positionH>
                <wp:positionV relativeFrom="paragraph">
                  <wp:posOffset>-235533</wp:posOffset>
                </wp:positionV>
                <wp:extent cx="3563906" cy="447869"/>
                <wp:effectExtent l="0" t="0" r="1778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906" cy="44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69" w:rsidRPr="00D250CE" w:rsidRDefault="00312969" w:rsidP="00D25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ISBN в Государственной книжной палате Кыргызской Республики</w:t>
                            </w:r>
                          </w:p>
                          <w:p w:rsidR="00312969" w:rsidRPr="00D37B91" w:rsidRDefault="00312969" w:rsidP="00D25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2" type="#_x0000_t202" style="position:absolute;margin-left:211.45pt;margin-top:-18.55pt;width:280.6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" fillcolor="white [3201]" strokeweight=".5pt">
                <v:textbox>
                  <w:txbxContent>
                    <w:p w:rsidR="00F61D65" w:rsidRPr="00D250CE" w:rsidRDefault="00F61D65" w:rsidP="00D25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ISBN в Государственной книжной палате Кыргызской Республики</w:t>
                      </w:r>
                    </w:p>
                    <w:p w:rsidR="00F61D65" w:rsidRPr="00D37B91" w:rsidRDefault="00F61D65" w:rsidP="00D25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C6428" w:rsidRPr="00C50E12" w:rsidRDefault="007C6428" w:rsidP="007C6428">
      <w:pPr>
        <w:pStyle w:val="tkZagolovok2"/>
        <w:rPr>
          <w:rFonts w:ascii="Times New Roman" w:hAnsi="Times New Roman" w:cs="Times New Roman"/>
        </w:rPr>
      </w:pPr>
    </w:p>
    <w:p w:rsidR="00DF566E" w:rsidRDefault="000F02F2" w:rsidP="000702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6D8D38" wp14:editId="5DCF6A25">
                <wp:simplePos x="0" y="0"/>
                <wp:positionH relativeFrom="column">
                  <wp:posOffset>2685583</wp:posOffset>
                </wp:positionH>
                <wp:positionV relativeFrom="paragraph">
                  <wp:posOffset>58965</wp:posOffset>
                </wp:positionV>
                <wp:extent cx="3507740" cy="475862"/>
                <wp:effectExtent l="0" t="0" r="16510" b="1968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475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69" w:rsidRPr="000A39EA" w:rsidRDefault="00312969" w:rsidP="000A39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е макета печатной продукции, тираж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3" type="#_x0000_t202" style="position:absolute;left:0;text-align:left;margin-left:211.45pt;margin-top:4.65pt;width:276.2pt;height:3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" fillcolor="white [3201]" strokeweight=".5pt">
                <v:textbox>
                  <w:txbxContent>
                    <w:p w:rsidR="00F61D65" w:rsidRPr="000A39EA" w:rsidRDefault="00F61D65" w:rsidP="000A39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е макета печатной продукции, тираж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F566E" w:rsidRDefault="00DF566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DF566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2C0E37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2B3B7B" wp14:editId="3495B8F3">
                <wp:simplePos x="0" y="0"/>
                <wp:positionH relativeFrom="column">
                  <wp:posOffset>4290449</wp:posOffset>
                </wp:positionH>
                <wp:positionV relativeFrom="paragraph">
                  <wp:posOffset>159787</wp:posOffset>
                </wp:positionV>
                <wp:extent cx="245745" cy="391885"/>
                <wp:effectExtent l="19050" t="0" r="40005" b="46355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3918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7" o:spid="_x0000_s1026" type="#_x0000_t67" style="position:absolute;margin-left:337.85pt;margin-top:12.6pt;width:19.35pt;height:3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" adj="14827" fillcolor="white [3212]" strokecolor="black [3213]" strokeweight=".25pt"/>
            </w:pict>
          </mc:Fallback>
        </mc:AlternateContent>
      </w:r>
    </w:p>
    <w:p w:rsidR="00DF566E" w:rsidRDefault="00DF566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DF566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DF566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0F02F2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5A9440" wp14:editId="69F63A8E">
                <wp:simplePos x="0" y="0"/>
                <wp:positionH relativeFrom="column">
                  <wp:posOffset>2685583</wp:posOffset>
                </wp:positionH>
                <wp:positionV relativeFrom="paragraph">
                  <wp:posOffset>-1348</wp:posOffset>
                </wp:positionV>
                <wp:extent cx="3507740" cy="877078"/>
                <wp:effectExtent l="0" t="0" r="16510" b="1841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8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69" w:rsidRPr="00FE1BD9" w:rsidRDefault="00312969" w:rsidP="00FE1B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обязательных экземпляров печатной продукции в Государственную   книжную палату Кыргызской Республики</w:t>
                            </w:r>
                            <w:r w:rsidRPr="00C955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4" type="#_x0000_t202" style="position:absolute;left:0;text-align:left;margin-left:211.45pt;margin-top:-.1pt;width:276.2pt;height:6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" fillcolor="white [3201]" strokeweight=".5pt">
                <v:textbox>
                  <w:txbxContent>
                    <w:p w:rsidR="00F61D65" w:rsidRPr="00FE1BD9" w:rsidRDefault="00F61D65" w:rsidP="00FE1B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обязательных экземпляров печатной продукции в Государственную   книжную палату Кыргызской Республики</w:t>
                      </w:r>
                      <w:r w:rsidRPr="00C955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566E" w:rsidRDefault="00DF566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DF566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DF566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DF566E" w:rsidP="00FE1B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66E" w:rsidRDefault="00D250C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01E576" wp14:editId="3FCC9E48">
                <wp:simplePos x="0" y="0"/>
                <wp:positionH relativeFrom="column">
                  <wp:posOffset>4290449</wp:posOffset>
                </wp:positionH>
                <wp:positionV relativeFrom="paragraph">
                  <wp:posOffset>66014</wp:posOffset>
                </wp:positionV>
                <wp:extent cx="245745" cy="410301"/>
                <wp:effectExtent l="19050" t="0" r="40005" b="4699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41030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8" o:spid="_x0000_s1026" type="#_x0000_t67" style="position:absolute;margin-left:337.85pt;margin-top:5.2pt;width:19.35pt;height: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" adj="15131" fillcolor="white [3212]" strokecolor="black [3213]" strokeweight=".25pt"/>
            </w:pict>
          </mc:Fallback>
        </mc:AlternateContent>
      </w:r>
    </w:p>
    <w:p w:rsidR="00DF566E" w:rsidRDefault="00DF566E" w:rsidP="000A39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022B" w:rsidRDefault="00D250CE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D9CD5A" wp14:editId="69A7C019">
                <wp:simplePos x="0" y="0"/>
                <wp:positionH relativeFrom="column">
                  <wp:posOffset>101004</wp:posOffset>
                </wp:positionH>
                <wp:positionV relativeFrom="paragraph">
                  <wp:posOffset>125225</wp:posOffset>
                </wp:positionV>
                <wp:extent cx="1838130" cy="988060"/>
                <wp:effectExtent l="0" t="0" r="10160" b="2159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130" cy="988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969" w:rsidRDefault="00312969" w:rsidP="007C6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" o:spid="_x0000_s1045" style="position:absolute;left:0;text-align:left;margin-left:7.95pt;margin-top:9.85pt;width:144.75pt;height:7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">
                <v:textbox>
                  <w:txbxContent>
                    <w:p w:rsidR="00F61D65" w:rsidRDefault="00F61D65" w:rsidP="007C64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 процеду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7AC31C" wp14:editId="5A9BD8D2">
                <wp:simplePos x="0" y="0"/>
                <wp:positionH relativeFrom="column">
                  <wp:posOffset>2675890</wp:posOffset>
                </wp:positionH>
                <wp:positionV relativeFrom="paragraph">
                  <wp:posOffset>125095</wp:posOffset>
                </wp:positionV>
                <wp:extent cx="3507105" cy="764540"/>
                <wp:effectExtent l="0" t="0" r="17145" b="1651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69" w:rsidRDefault="00312969" w:rsidP="00D250CE">
                            <w:pPr>
                              <w:jc w:val="center"/>
                            </w:pPr>
                            <w:r w:rsidRPr="00D25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готовой печатной продукции заявителю и подписание акта приема-передачи печатн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6" type="#_x0000_t202" style="position:absolute;left:0;text-align:left;margin-left:210.7pt;margin-top:9.85pt;width:276.15pt;height:6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" fillcolor="white [3201]" strokeweight=".5pt">
                <v:textbox>
                  <w:txbxContent>
                    <w:p w:rsidR="00F61D65" w:rsidRDefault="00F61D65" w:rsidP="00D250CE">
                      <w:pPr>
                        <w:jc w:val="center"/>
                      </w:pPr>
                      <w:r w:rsidRPr="00D25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готовой печатной продукции заявителю и подписание акта приема-передачи печатной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7022B" w:rsidRDefault="0007022B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22B" w:rsidRDefault="00D250CE" w:rsidP="00D24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BE6E64" wp14:editId="639DD1DC">
                <wp:simplePos x="0" y="0"/>
                <wp:positionH relativeFrom="column">
                  <wp:posOffset>2025650</wp:posOffset>
                </wp:positionH>
                <wp:positionV relativeFrom="paragraph">
                  <wp:posOffset>138430</wp:posOffset>
                </wp:positionV>
                <wp:extent cx="612140" cy="238125"/>
                <wp:effectExtent l="19050" t="19050" r="16510" b="47625"/>
                <wp:wrapNone/>
                <wp:docPr id="32" name="Стрелка вле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38125"/>
                        </a:xfrm>
                        <a:prstGeom prst="leftArrow">
                          <a:avLst>
                            <a:gd name="adj1" fmla="val 57680"/>
                            <a:gd name="adj2" fmla="val 11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32" o:spid="_x0000_s1026" type="#_x0000_t66" style="position:absolute;margin-left:159.5pt;margin-top:10.9pt;width:48.2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" adj="9831,4571"/>
            </w:pict>
          </mc:Fallback>
        </mc:AlternateContent>
      </w:r>
    </w:p>
    <w:p w:rsidR="0007022B" w:rsidRDefault="0007022B" w:rsidP="00FE1B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022B" w:rsidRDefault="0007022B" w:rsidP="00D24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022B" w:rsidRDefault="0007022B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22B" w:rsidRDefault="0007022B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22B" w:rsidRDefault="0007022B" w:rsidP="003C2C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22B" w:rsidRDefault="0007022B" w:rsidP="00D24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412B" w:rsidRDefault="0084412B" w:rsidP="0084412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4412B">
          <w:footerReference w:type="default" r:id="rId10"/>
          <w:pgSz w:w="16838" w:h="11906" w:orient="landscape"/>
          <w:pgMar w:top="1135" w:right="1134" w:bottom="1134" w:left="1134" w:header="709" w:footer="709" w:gutter="0"/>
          <w:cols w:space="720"/>
        </w:sectPr>
      </w:pPr>
    </w:p>
    <w:p w:rsidR="00A55B31" w:rsidRPr="00A55B31" w:rsidRDefault="00A55B31" w:rsidP="00A55B31">
      <w:pPr>
        <w:pStyle w:val="ad"/>
        <w:shd w:val="clear" w:color="auto" w:fill="FFFFFF"/>
        <w:spacing w:after="0" w:line="312" w:lineRule="atLeast"/>
        <w:ind w:firstLine="708"/>
        <w:jc w:val="both"/>
        <w:rPr>
          <w:b/>
        </w:rPr>
      </w:pPr>
      <w:r w:rsidRPr="00A55B31">
        <w:rPr>
          <w:b/>
        </w:rPr>
        <w:lastRenderedPageBreak/>
        <w:t>6. Контроль исполнения требований административного регламента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6. За исполнением требований административного регламента проводится внутренний (текущий) и внешний контроль.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Внутренний контроль проводит исполнительный директор Госфонда ИС.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Внутренний контроль осуществляется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услуги решений.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Периодичность проведения проверок составляет один раз в три  года. Внеплановые проверки проводятся по заявлению потребителей услуги.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Кыргызской Республики.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7440">
        <w:t>7.</w:t>
      </w:r>
      <w:r>
        <w:t xml:space="preserve"> Внешний </w:t>
      </w:r>
      <w:proofErr w:type="gramStart"/>
      <w:r>
        <w:t>контроль за</w:t>
      </w:r>
      <w:proofErr w:type="gramEnd"/>
      <w:r>
        <w:t xml:space="preserve"> исполнением требований административного регламента услуги осуществляется комиссией, образуемой решением Государственной службы интеллектуальной собственности и инноваций при Правительстве Кыргызской Республики (далее - Кыргызпатент).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Результаты работы комиссии оформляются в виде справки, в которую могут быть внесены предложения по изменению административного регламента. В течение 3 рабочих дней с момента подписания справки направляется в Госфонд ИС.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Госфонд ИС в месячный срок </w:t>
      </w:r>
      <w:proofErr w:type="gramStart"/>
      <w:r>
        <w:t>с даты поступления</w:t>
      </w:r>
      <w:proofErr w:type="gramEnd"/>
      <w:r>
        <w:t xml:space="preserve"> справки принимает меры по устранению выявленных нарушений и недостатков, меры дисциплинарного и административного воздействия в отношении должностных лиц и сотрудников, допустивших данные нарушения. При необходимости, также в установленном порядке инициируется внесение изменений в административный регламент.</w:t>
      </w:r>
    </w:p>
    <w:p w:rsidR="00A55B31" w:rsidRDefault="00A55B31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нешний </w:t>
      </w:r>
      <w:proofErr w:type="gramStart"/>
      <w:r>
        <w:t>контроль за</w:t>
      </w:r>
      <w:proofErr w:type="gramEnd"/>
      <w:r>
        <w:t xml:space="preserve"> исполнением требований административного регламента проводится комиссией, образуемой решением Кыргызпатента</w:t>
      </w:r>
      <w:r w:rsidR="0076731A" w:rsidRPr="0076731A">
        <w:rPr>
          <w:color w:val="FF0000"/>
        </w:rPr>
        <w:t>,</w:t>
      </w:r>
      <w:r>
        <w:t xml:space="preserve"> не реже одного раза в пять лет.</w:t>
      </w:r>
    </w:p>
    <w:p w:rsidR="00A55B31" w:rsidRDefault="00354D39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8</w:t>
      </w:r>
      <w:r w:rsidR="00A55B31">
        <w:t>. За нарушение требований административного регламента должностные лица и сотрудники Госфонда ИС несут ответственность в соответствии с административным и трудовым законодательством Кыргызской Республики.</w:t>
      </w:r>
    </w:p>
    <w:p w:rsidR="00A55B31" w:rsidRDefault="00354D39" w:rsidP="00A55B3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9</w:t>
      </w:r>
      <w:r w:rsidR="00A55B31">
        <w:t>. В случае передачи услуги или ее части в аутсорсинг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сохраняется за учреждением, ответственным за предоставление данной услуги.</w:t>
      </w:r>
    </w:p>
    <w:p w:rsidR="000A5202" w:rsidRDefault="000A5202" w:rsidP="000A5202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должностных лиц за нарушение требований административного регламента</w:t>
      </w:r>
    </w:p>
    <w:p w:rsidR="000A5202" w:rsidRDefault="00354D39" w:rsidP="000A5202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нарушение требований административного регламента должностные лица и сотрудники </w:t>
      </w:r>
      <w:proofErr w:type="spellStart"/>
      <w:r w:rsidR="000A52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фонда</w:t>
      </w:r>
      <w:proofErr w:type="spellEnd"/>
      <w:r w:rsidR="000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 несут ответственность в соответствии с административным и трудовым законодательством Кыргызской Республики.</w:t>
      </w:r>
    </w:p>
    <w:p w:rsidR="000A5202" w:rsidRDefault="00354D39" w:rsidP="000A5202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A52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ередачи услуги или ее части в аутсорсинг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сохраняется за учреждением, ответственным за предоставление данной услуги.</w:t>
      </w:r>
    </w:p>
    <w:p w:rsidR="00354D39" w:rsidRDefault="00354D39" w:rsidP="000A5202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D39" w:rsidRDefault="00354D39" w:rsidP="000A5202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202" w:rsidRDefault="000A5202" w:rsidP="000A5202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Заключительные положения</w:t>
      </w:r>
    </w:p>
    <w:p w:rsidR="00304100" w:rsidRDefault="000A5202" w:rsidP="000A5202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D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2969" w:rsidRP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луги согласован с государственными органами</w:t>
      </w:r>
      <w:r w:rsidR="003041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ыми организациями</w:t>
      </w:r>
      <w:r w:rsidR="00304100" w:rsidRPr="003041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и осуществляется взаимодействие в целях предоставления данной услуги конечному потребителю.</w:t>
      </w:r>
    </w:p>
    <w:p w:rsidR="000A5202" w:rsidRDefault="00312969" w:rsidP="000A5202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D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одлежит пересмотру одновременно с пересмотром Стандарта услуги и по мере необходимости.</w:t>
      </w:r>
    </w:p>
    <w:p w:rsidR="00312969" w:rsidRDefault="00312969" w:rsidP="000A5202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D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административный регламент государственной услуги иницииров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ой интеллектуальной собственности и инноваций при Правительстве</w:t>
      </w:r>
      <w:r w:rsidRP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на основании постановления Правительства Кыргызской Республики «О делегировании отдельных нормотворческих полномочий Правительства Кыргызской Республики ряду государственных органов исполнительной власти» от 15 сентября 2014 года №</w:t>
      </w:r>
      <w:r w:rsidR="00304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>530.</w:t>
      </w:r>
    </w:p>
    <w:p w:rsidR="0084412B" w:rsidRDefault="000A5202" w:rsidP="0084412B">
      <w:pPr>
        <w:spacing w:before="2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44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работчики административного регламента</w:t>
      </w:r>
    </w:p>
    <w:p w:rsidR="00E2628B" w:rsidRDefault="00E2628B" w:rsidP="00E26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8B" w:rsidRPr="00E2628B" w:rsidRDefault="00E2628B" w:rsidP="00E26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дыков</w:t>
      </w:r>
      <w:proofErr w:type="spellEnd"/>
      <w:r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Д.</w:t>
      </w:r>
    </w:p>
    <w:p w:rsidR="00E2628B" w:rsidRDefault="00312969" w:rsidP="00E26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7BE3" w:rsidRPr="00C46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</w:t>
      </w:r>
      <w:r w:rsidR="0076731A" w:rsidRPr="00C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ый </w:t>
      </w:r>
      <w:r w:rsidR="00E2628B"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E2628B"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фонда</w:t>
      </w:r>
      <w:proofErr w:type="spellEnd"/>
      <w:r w:rsidR="00E2628B"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E2628B"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28B"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28B"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_______</w:t>
      </w:r>
    </w:p>
    <w:p w:rsidR="0084412B" w:rsidRPr="00EF5692" w:rsidRDefault="00066187" w:rsidP="0084412B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4412B" w:rsidRPr="00EF5692" w:rsidRDefault="0084412B" w:rsidP="008441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мбаева</w:t>
      </w:r>
      <w:proofErr w:type="spellEnd"/>
      <w:r w:rsid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Ж.</w:t>
      </w:r>
    </w:p>
    <w:p w:rsidR="0084412B" w:rsidRPr="00EF5692" w:rsidRDefault="00312969" w:rsidP="008441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="00300D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412B" w:rsidRPr="00C468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412B"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ист отдела </w:t>
      </w:r>
    </w:p>
    <w:p w:rsidR="0084412B" w:rsidRPr="00EF5692" w:rsidRDefault="00312969" w:rsidP="008441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работы </w:t>
      </w:r>
      <w:r w:rsidR="0084412B"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атегии </w:t>
      </w:r>
      <w:r w:rsidR="0084412B"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4412B"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84412B" w:rsidRPr="00EF5692" w:rsidRDefault="0084412B" w:rsidP="0084412B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2628B" w:rsidRPr="00EF5692" w:rsidRDefault="00E2628B" w:rsidP="00E26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бердиева Д</w:t>
      </w:r>
      <w:r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E2628B" w:rsidRDefault="00300D1B" w:rsidP="00E26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 w:rsid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28B"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тимулирования</w:t>
      </w:r>
    </w:p>
    <w:p w:rsidR="00E2628B" w:rsidRPr="00EF5692" w:rsidRDefault="00E2628B" w:rsidP="00E26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инициатив</w:t>
      </w:r>
      <w:r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C56"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фонда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12FD8" w:rsidRDefault="00B12FD8" w:rsidP="00C642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2B1" w:rsidRPr="00EF5692" w:rsidRDefault="00C642B1" w:rsidP="00C642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уш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</w:t>
      </w:r>
      <w:r w:rsidR="0076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4E246C" w:rsidRDefault="00300D1B" w:rsidP="004E24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64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 w:rsidR="00312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C6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2B1"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C6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рафии</w:t>
      </w:r>
    </w:p>
    <w:p w:rsidR="00C642B1" w:rsidRPr="00EF5692" w:rsidRDefault="00C642B1" w:rsidP="00C642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фонда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E2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642B1" w:rsidRDefault="00C642B1" w:rsidP="00C642B1">
      <w:pPr>
        <w:rPr>
          <w:rFonts w:ascii="Calibri" w:eastAsia="Calibri" w:hAnsi="Calibri" w:cs="Times New Roman"/>
        </w:rPr>
      </w:pPr>
    </w:p>
    <w:p w:rsidR="0084412B" w:rsidRDefault="0084412B" w:rsidP="0084412B">
      <w:pPr>
        <w:spacing w:before="200"/>
        <w:ind w:left="113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12B" w:rsidRDefault="0084412B" w:rsidP="0084412B">
      <w:pPr>
        <w:spacing w:before="200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12B" w:rsidRDefault="0084412B" w:rsidP="0084412B"/>
    <w:p w:rsidR="0084412B" w:rsidRDefault="0084412B" w:rsidP="0084412B"/>
    <w:p w:rsidR="006141D7" w:rsidRDefault="006141D7" w:rsidP="0084412B">
      <w:pPr>
        <w:pStyle w:val="tkZagolovok2"/>
        <w:spacing w:before="0" w:after="0" w:line="240" w:lineRule="auto"/>
        <w:rPr>
          <w:rFonts w:ascii="Times New Roman" w:eastAsia="Calibri" w:hAnsi="Times New Roman" w:cs="Times New Roman"/>
          <w:b w:val="0"/>
        </w:rPr>
      </w:pPr>
    </w:p>
    <w:sectPr w:rsidR="006141D7" w:rsidSect="00A457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BC" w:rsidRDefault="00DB6FBC" w:rsidP="00640FFC">
      <w:pPr>
        <w:spacing w:after="0" w:line="240" w:lineRule="auto"/>
      </w:pPr>
      <w:r>
        <w:separator/>
      </w:r>
    </w:p>
  </w:endnote>
  <w:endnote w:type="continuationSeparator" w:id="0">
    <w:p w:rsidR="00DB6FBC" w:rsidRDefault="00DB6FBC" w:rsidP="0064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9563"/>
    </w:sdtPr>
    <w:sdtEndPr/>
    <w:sdtContent>
      <w:p w:rsidR="00312969" w:rsidRDefault="0031296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E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969" w:rsidRDefault="003129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158892"/>
      <w:docPartObj>
        <w:docPartGallery w:val="Page Numbers (Bottom of Page)"/>
        <w:docPartUnique/>
      </w:docPartObj>
    </w:sdtPr>
    <w:sdtEndPr/>
    <w:sdtContent>
      <w:p w:rsidR="00312969" w:rsidRDefault="003129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C5">
          <w:rPr>
            <w:noProof/>
          </w:rPr>
          <w:t>22</w:t>
        </w:r>
        <w:r>
          <w:fldChar w:fldCharType="end"/>
        </w:r>
      </w:p>
    </w:sdtContent>
  </w:sdt>
  <w:p w:rsidR="00312969" w:rsidRDefault="003129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BC" w:rsidRDefault="00DB6FBC" w:rsidP="00640FFC">
      <w:pPr>
        <w:spacing w:after="0" w:line="240" w:lineRule="auto"/>
      </w:pPr>
      <w:r>
        <w:separator/>
      </w:r>
    </w:p>
  </w:footnote>
  <w:footnote w:type="continuationSeparator" w:id="0">
    <w:p w:rsidR="00DB6FBC" w:rsidRDefault="00DB6FBC" w:rsidP="00640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FF"/>
    <w:multiLevelType w:val="hybridMultilevel"/>
    <w:tmpl w:val="8F6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656A6"/>
    <w:multiLevelType w:val="hybridMultilevel"/>
    <w:tmpl w:val="28AA75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F4"/>
    <w:rsid w:val="000046F1"/>
    <w:rsid w:val="00005A9B"/>
    <w:rsid w:val="000067A6"/>
    <w:rsid w:val="00006ADE"/>
    <w:rsid w:val="00006CDC"/>
    <w:rsid w:val="000077E5"/>
    <w:rsid w:val="0001053F"/>
    <w:rsid w:val="000141CB"/>
    <w:rsid w:val="00014C1A"/>
    <w:rsid w:val="0002740F"/>
    <w:rsid w:val="00027F99"/>
    <w:rsid w:val="0003322C"/>
    <w:rsid w:val="000353C8"/>
    <w:rsid w:val="00042E1F"/>
    <w:rsid w:val="00045201"/>
    <w:rsid w:val="00046B96"/>
    <w:rsid w:val="0005056C"/>
    <w:rsid w:val="00050918"/>
    <w:rsid w:val="00051410"/>
    <w:rsid w:val="00055511"/>
    <w:rsid w:val="00060924"/>
    <w:rsid w:val="00061E76"/>
    <w:rsid w:val="00064B7C"/>
    <w:rsid w:val="00064D63"/>
    <w:rsid w:val="00065006"/>
    <w:rsid w:val="00066187"/>
    <w:rsid w:val="000679CE"/>
    <w:rsid w:val="0007022B"/>
    <w:rsid w:val="00070B62"/>
    <w:rsid w:val="0007202D"/>
    <w:rsid w:val="000754CE"/>
    <w:rsid w:val="0007661E"/>
    <w:rsid w:val="000819DB"/>
    <w:rsid w:val="000971E1"/>
    <w:rsid w:val="000A39EA"/>
    <w:rsid w:val="000A5202"/>
    <w:rsid w:val="000A58CE"/>
    <w:rsid w:val="000A62BC"/>
    <w:rsid w:val="000B352D"/>
    <w:rsid w:val="000B4FC4"/>
    <w:rsid w:val="000B5596"/>
    <w:rsid w:val="000B75CB"/>
    <w:rsid w:val="000C0734"/>
    <w:rsid w:val="000D0433"/>
    <w:rsid w:val="000D0603"/>
    <w:rsid w:val="000D1802"/>
    <w:rsid w:val="000D214E"/>
    <w:rsid w:val="000D249A"/>
    <w:rsid w:val="000D4605"/>
    <w:rsid w:val="000D6295"/>
    <w:rsid w:val="000D69BF"/>
    <w:rsid w:val="000E1564"/>
    <w:rsid w:val="000E3C53"/>
    <w:rsid w:val="000E78FA"/>
    <w:rsid w:val="000F02F2"/>
    <w:rsid w:val="000F0C3D"/>
    <w:rsid w:val="000F1E68"/>
    <w:rsid w:val="000F3D66"/>
    <w:rsid w:val="000F631F"/>
    <w:rsid w:val="000F65CB"/>
    <w:rsid w:val="00100A13"/>
    <w:rsid w:val="00102776"/>
    <w:rsid w:val="00102C45"/>
    <w:rsid w:val="001033BB"/>
    <w:rsid w:val="00111DB2"/>
    <w:rsid w:val="0011287D"/>
    <w:rsid w:val="00123453"/>
    <w:rsid w:val="00123C61"/>
    <w:rsid w:val="00126F37"/>
    <w:rsid w:val="00127FFC"/>
    <w:rsid w:val="00133209"/>
    <w:rsid w:val="00133A49"/>
    <w:rsid w:val="00141A2A"/>
    <w:rsid w:val="001442A3"/>
    <w:rsid w:val="00144DA1"/>
    <w:rsid w:val="00145519"/>
    <w:rsid w:val="001463C2"/>
    <w:rsid w:val="00146765"/>
    <w:rsid w:val="0015045C"/>
    <w:rsid w:val="00152E90"/>
    <w:rsid w:val="0015345D"/>
    <w:rsid w:val="0015765F"/>
    <w:rsid w:val="00157B88"/>
    <w:rsid w:val="0016219D"/>
    <w:rsid w:val="0016363A"/>
    <w:rsid w:val="0017052E"/>
    <w:rsid w:val="001719ED"/>
    <w:rsid w:val="00174689"/>
    <w:rsid w:val="00175C20"/>
    <w:rsid w:val="001761A1"/>
    <w:rsid w:val="00176362"/>
    <w:rsid w:val="00185B18"/>
    <w:rsid w:val="001861EB"/>
    <w:rsid w:val="001876E8"/>
    <w:rsid w:val="00187C42"/>
    <w:rsid w:val="00191B3F"/>
    <w:rsid w:val="0019429E"/>
    <w:rsid w:val="00195912"/>
    <w:rsid w:val="001A1E65"/>
    <w:rsid w:val="001A297B"/>
    <w:rsid w:val="001A541E"/>
    <w:rsid w:val="001B044A"/>
    <w:rsid w:val="001B2A5C"/>
    <w:rsid w:val="001B370A"/>
    <w:rsid w:val="001B4268"/>
    <w:rsid w:val="001B51D4"/>
    <w:rsid w:val="001C3AFE"/>
    <w:rsid w:val="001C3FDC"/>
    <w:rsid w:val="001C682F"/>
    <w:rsid w:val="001D4508"/>
    <w:rsid w:val="001D474C"/>
    <w:rsid w:val="001D4754"/>
    <w:rsid w:val="001E1CDD"/>
    <w:rsid w:val="001E47F8"/>
    <w:rsid w:val="001E4CE3"/>
    <w:rsid w:val="001E7B42"/>
    <w:rsid w:val="001F36C9"/>
    <w:rsid w:val="00200128"/>
    <w:rsid w:val="00206E4D"/>
    <w:rsid w:val="002102BC"/>
    <w:rsid w:val="0021285A"/>
    <w:rsid w:val="00213C13"/>
    <w:rsid w:val="0021400F"/>
    <w:rsid w:val="002158A6"/>
    <w:rsid w:val="0021594D"/>
    <w:rsid w:val="00215DDD"/>
    <w:rsid w:val="00221A31"/>
    <w:rsid w:val="00224CA6"/>
    <w:rsid w:val="0022573F"/>
    <w:rsid w:val="00230431"/>
    <w:rsid w:val="00230C31"/>
    <w:rsid w:val="00234A06"/>
    <w:rsid w:val="00236EB3"/>
    <w:rsid w:val="0023783C"/>
    <w:rsid w:val="00241DCC"/>
    <w:rsid w:val="00244C89"/>
    <w:rsid w:val="00245775"/>
    <w:rsid w:val="00246252"/>
    <w:rsid w:val="00247CDA"/>
    <w:rsid w:val="002558BB"/>
    <w:rsid w:val="00256514"/>
    <w:rsid w:val="00264464"/>
    <w:rsid w:val="00265D38"/>
    <w:rsid w:val="002718EE"/>
    <w:rsid w:val="00273056"/>
    <w:rsid w:val="002749AA"/>
    <w:rsid w:val="00275F71"/>
    <w:rsid w:val="00275FCB"/>
    <w:rsid w:val="0028184D"/>
    <w:rsid w:val="002856BD"/>
    <w:rsid w:val="00286BBB"/>
    <w:rsid w:val="00290DD3"/>
    <w:rsid w:val="00294459"/>
    <w:rsid w:val="00294E7C"/>
    <w:rsid w:val="00295CB8"/>
    <w:rsid w:val="00297DD0"/>
    <w:rsid w:val="002A314D"/>
    <w:rsid w:val="002A5F19"/>
    <w:rsid w:val="002A7C17"/>
    <w:rsid w:val="002B2DA3"/>
    <w:rsid w:val="002C0E37"/>
    <w:rsid w:val="002C47DB"/>
    <w:rsid w:val="002C5827"/>
    <w:rsid w:val="002C6118"/>
    <w:rsid w:val="002D08C6"/>
    <w:rsid w:val="002D45AD"/>
    <w:rsid w:val="002E09F0"/>
    <w:rsid w:val="002E1888"/>
    <w:rsid w:val="002E3AFE"/>
    <w:rsid w:val="002E4493"/>
    <w:rsid w:val="002E4496"/>
    <w:rsid w:val="002E7101"/>
    <w:rsid w:val="002F2DA8"/>
    <w:rsid w:val="002F7C04"/>
    <w:rsid w:val="00300C79"/>
    <w:rsid w:val="00300D1B"/>
    <w:rsid w:val="00304100"/>
    <w:rsid w:val="00304EA1"/>
    <w:rsid w:val="00307288"/>
    <w:rsid w:val="00307782"/>
    <w:rsid w:val="00310B5D"/>
    <w:rsid w:val="00312969"/>
    <w:rsid w:val="003131A4"/>
    <w:rsid w:val="00316298"/>
    <w:rsid w:val="00324E03"/>
    <w:rsid w:val="00326850"/>
    <w:rsid w:val="00327097"/>
    <w:rsid w:val="0033006F"/>
    <w:rsid w:val="0033391E"/>
    <w:rsid w:val="00335315"/>
    <w:rsid w:val="00335C68"/>
    <w:rsid w:val="00335C70"/>
    <w:rsid w:val="003407A7"/>
    <w:rsid w:val="003419C2"/>
    <w:rsid w:val="0034304B"/>
    <w:rsid w:val="0034457F"/>
    <w:rsid w:val="00353B73"/>
    <w:rsid w:val="00354D39"/>
    <w:rsid w:val="00355260"/>
    <w:rsid w:val="00355A4E"/>
    <w:rsid w:val="003567EC"/>
    <w:rsid w:val="00357C88"/>
    <w:rsid w:val="0036245C"/>
    <w:rsid w:val="00362F35"/>
    <w:rsid w:val="00363DEB"/>
    <w:rsid w:val="00363F92"/>
    <w:rsid w:val="003658E0"/>
    <w:rsid w:val="003731AD"/>
    <w:rsid w:val="00374ED7"/>
    <w:rsid w:val="0037536A"/>
    <w:rsid w:val="00384E18"/>
    <w:rsid w:val="00387D9A"/>
    <w:rsid w:val="003A2455"/>
    <w:rsid w:val="003A386B"/>
    <w:rsid w:val="003A38D3"/>
    <w:rsid w:val="003A5EBE"/>
    <w:rsid w:val="003B0716"/>
    <w:rsid w:val="003B206F"/>
    <w:rsid w:val="003B57E7"/>
    <w:rsid w:val="003B60ED"/>
    <w:rsid w:val="003B7290"/>
    <w:rsid w:val="003B7581"/>
    <w:rsid w:val="003B76CD"/>
    <w:rsid w:val="003B7A3C"/>
    <w:rsid w:val="003C2C70"/>
    <w:rsid w:val="003C3C1A"/>
    <w:rsid w:val="003D185C"/>
    <w:rsid w:val="003D215E"/>
    <w:rsid w:val="003E0CDB"/>
    <w:rsid w:val="003E38FB"/>
    <w:rsid w:val="003F1AED"/>
    <w:rsid w:val="003F4058"/>
    <w:rsid w:val="003F7D16"/>
    <w:rsid w:val="00404AC4"/>
    <w:rsid w:val="0041060C"/>
    <w:rsid w:val="004113B8"/>
    <w:rsid w:val="00412A38"/>
    <w:rsid w:val="0041424C"/>
    <w:rsid w:val="00416AB0"/>
    <w:rsid w:val="00420C08"/>
    <w:rsid w:val="0042581C"/>
    <w:rsid w:val="0043307D"/>
    <w:rsid w:val="00435BBB"/>
    <w:rsid w:val="0043746F"/>
    <w:rsid w:val="00440285"/>
    <w:rsid w:val="0044396D"/>
    <w:rsid w:val="004451D8"/>
    <w:rsid w:val="0044582C"/>
    <w:rsid w:val="00446882"/>
    <w:rsid w:val="00446FA5"/>
    <w:rsid w:val="00451A15"/>
    <w:rsid w:val="00453503"/>
    <w:rsid w:val="00453542"/>
    <w:rsid w:val="004605FC"/>
    <w:rsid w:val="004609A9"/>
    <w:rsid w:val="00462412"/>
    <w:rsid w:val="00462C8F"/>
    <w:rsid w:val="00462DA0"/>
    <w:rsid w:val="00464E89"/>
    <w:rsid w:val="00465431"/>
    <w:rsid w:val="0047092B"/>
    <w:rsid w:val="00471A65"/>
    <w:rsid w:val="00472F11"/>
    <w:rsid w:val="00473811"/>
    <w:rsid w:val="00475126"/>
    <w:rsid w:val="00481CD6"/>
    <w:rsid w:val="0048569F"/>
    <w:rsid w:val="00491FAA"/>
    <w:rsid w:val="004920EC"/>
    <w:rsid w:val="004925D5"/>
    <w:rsid w:val="004A0D04"/>
    <w:rsid w:val="004A1AA5"/>
    <w:rsid w:val="004A4487"/>
    <w:rsid w:val="004B42DB"/>
    <w:rsid w:val="004B4AF2"/>
    <w:rsid w:val="004B6C18"/>
    <w:rsid w:val="004C3917"/>
    <w:rsid w:val="004D3288"/>
    <w:rsid w:val="004D4790"/>
    <w:rsid w:val="004E246C"/>
    <w:rsid w:val="004E5550"/>
    <w:rsid w:val="004E72B3"/>
    <w:rsid w:val="004E78D2"/>
    <w:rsid w:val="004F1BC0"/>
    <w:rsid w:val="005003A2"/>
    <w:rsid w:val="00501177"/>
    <w:rsid w:val="00507A65"/>
    <w:rsid w:val="00511777"/>
    <w:rsid w:val="005131BE"/>
    <w:rsid w:val="00514951"/>
    <w:rsid w:val="00517FB7"/>
    <w:rsid w:val="005200A8"/>
    <w:rsid w:val="00523C56"/>
    <w:rsid w:val="0052788C"/>
    <w:rsid w:val="005302F8"/>
    <w:rsid w:val="00530DFB"/>
    <w:rsid w:val="00532692"/>
    <w:rsid w:val="005439C1"/>
    <w:rsid w:val="005449D9"/>
    <w:rsid w:val="005505AA"/>
    <w:rsid w:val="00552B03"/>
    <w:rsid w:val="00553527"/>
    <w:rsid w:val="005566B5"/>
    <w:rsid w:val="00557F71"/>
    <w:rsid w:val="00561D6A"/>
    <w:rsid w:val="00563C90"/>
    <w:rsid w:val="005646AD"/>
    <w:rsid w:val="00566CD4"/>
    <w:rsid w:val="00572C97"/>
    <w:rsid w:val="00572D5F"/>
    <w:rsid w:val="00573B0E"/>
    <w:rsid w:val="00573EBD"/>
    <w:rsid w:val="005748EB"/>
    <w:rsid w:val="00575101"/>
    <w:rsid w:val="005776DC"/>
    <w:rsid w:val="00582435"/>
    <w:rsid w:val="005842B3"/>
    <w:rsid w:val="00593A85"/>
    <w:rsid w:val="00594E53"/>
    <w:rsid w:val="005958CC"/>
    <w:rsid w:val="005974A2"/>
    <w:rsid w:val="005A5D5B"/>
    <w:rsid w:val="005A5DDC"/>
    <w:rsid w:val="005A7BEC"/>
    <w:rsid w:val="005B0CC9"/>
    <w:rsid w:val="005B499F"/>
    <w:rsid w:val="005B67D5"/>
    <w:rsid w:val="005C57C7"/>
    <w:rsid w:val="005C5A7F"/>
    <w:rsid w:val="005D0959"/>
    <w:rsid w:val="005D0EB4"/>
    <w:rsid w:val="005D2EE9"/>
    <w:rsid w:val="005D43B4"/>
    <w:rsid w:val="005D507C"/>
    <w:rsid w:val="005D6F4F"/>
    <w:rsid w:val="005E1B15"/>
    <w:rsid w:val="005E35F5"/>
    <w:rsid w:val="005E3951"/>
    <w:rsid w:val="005E6C0E"/>
    <w:rsid w:val="005F0C1F"/>
    <w:rsid w:val="005F14D1"/>
    <w:rsid w:val="005F328B"/>
    <w:rsid w:val="005F4E83"/>
    <w:rsid w:val="005F59C8"/>
    <w:rsid w:val="005F6B58"/>
    <w:rsid w:val="005F729B"/>
    <w:rsid w:val="005F7AB2"/>
    <w:rsid w:val="006040F7"/>
    <w:rsid w:val="006057FA"/>
    <w:rsid w:val="00610788"/>
    <w:rsid w:val="00613107"/>
    <w:rsid w:val="006141D7"/>
    <w:rsid w:val="0061437B"/>
    <w:rsid w:val="0061457A"/>
    <w:rsid w:val="00622736"/>
    <w:rsid w:val="00623E91"/>
    <w:rsid w:val="00625394"/>
    <w:rsid w:val="00625855"/>
    <w:rsid w:val="00632BAD"/>
    <w:rsid w:val="0063490A"/>
    <w:rsid w:val="006354D4"/>
    <w:rsid w:val="006363A0"/>
    <w:rsid w:val="00637884"/>
    <w:rsid w:val="00640FFC"/>
    <w:rsid w:val="00642A56"/>
    <w:rsid w:val="00643B8A"/>
    <w:rsid w:val="00647A5F"/>
    <w:rsid w:val="0065747A"/>
    <w:rsid w:val="0066480B"/>
    <w:rsid w:val="00674EB2"/>
    <w:rsid w:val="00677FE3"/>
    <w:rsid w:val="00684114"/>
    <w:rsid w:val="0068681C"/>
    <w:rsid w:val="00686C56"/>
    <w:rsid w:val="00687270"/>
    <w:rsid w:val="006955FB"/>
    <w:rsid w:val="006A06CB"/>
    <w:rsid w:val="006A0805"/>
    <w:rsid w:val="006A09C4"/>
    <w:rsid w:val="006A0E3A"/>
    <w:rsid w:val="006A47AE"/>
    <w:rsid w:val="006A4CBB"/>
    <w:rsid w:val="006A6BDA"/>
    <w:rsid w:val="006A7082"/>
    <w:rsid w:val="006B4172"/>
    <w:rsid w:val="006B716C"/>
    <w:rsid w:val="006C0984"/>
    <w:rsid w:val="006C14E6"/>
    <w:rsid w:val="006C2208"/>
    <w:rsid w:val="006C4E4A"/>
    <w:rsid w:val="006C5F12"/>
    <w:rsid w:val="006C6157"/>
    <w:rsid w:val="006D2763"/>
    <w:rsid w:val="006D3632"/>
    <w:rsid w:val="006D551D"/>
    <w:rsid w:val="006D653E"/>
    <w:rsid w:val="006D7440"/>
    <w:rsid w:val="006E64DD"/>
    <w:rsid w:val="006F44F1"/>
    <w:rsid w:val="006F52BF"/>
    <w:rsid w:val="006F5AC7"/>
    <w:rsid w:val="006F5C83"/>
    <w:rsid w:val="0070069A"/>
    <w:rsid w:val="007029E9"/>
    <w:rsid w:val="007041C6"/>
    <w:rsid w:val="007057A7"/>
    <w:rsid w:val="00707E60"/>
    <w:rsid w:val="0071312B"/>
    <w:rsid w:val="00715F59"/>
    <w:rsid w:val="00716982"/>
    <w:rsid w:val="007223DC"/>
    <w:rsid w:val="0072681B"/>
    <w:rsid w:val="00727CCD"/>
    <w:rsid w:val="007316A7"/>
    <w:rsid w:val="0073305A"/>
    <w:rsid w:val="007345C7"/>
    <w:rsid w:val="00735AAB"/>
    <w:rsid w:val="007368C2"/>
    <w:rsid w:val="00736B51"/>
    <w:rsid w:val="00736CD0"/>
    <w:rsid w:val="0073731F"/>
    <w:rsid w:val="00742384"/>
    <w:rsid w:val="00743C8D"/>
    <w:rsid w:val="00743E73"/>
    <w:rsid w:val="00745BF1"/>
    <w:rsid w:val="007507E3"/>
    <w:rsid w:val="00751CBB"/>
    <w:rsid w:val="007542A7"/>
    <w:rsid w:val="00754475"/>
    <w:rsid w:val="00754757"/>
    <w:rsid w:val="00755B2C"/>
    <w:rsid w:val="00756288"/>
    <w:rsid w:val="00756F7F"/>
    <w:rsid w:val="00762D79"/>
    <w:rsid w:val="00762F89"/>
    <w:rsid w:val="007642CE"/>
    <w:rsid w:val="0076731A"/>
    <w:rsid w:val="00770AF3"/>
    <w:rsid w:val="00772949"/>
    <w:rsid w:val="00773127"/>
    <w:rsid w:val="00774247"/>
    <w:rsid w:val="00781788"/>
    <w:rsid w:val="00781CDC"/>
    <w:rsid w:val="007953E8"/>
    <w:rsid w:val="00795F09"/>
    <w:rsid w:val="00796A63"/>
    <w:rsid w:val="00796FC7"/>
    <w:rsid w:val="007A28E7"/>
    <w:rsid w:val="007A33BB"/>
    <w:rsid w:val="007A4250"/>
    <w:rsid w:val="007A46B1"/>
    <w:rsid w:val="007A4C07"/>
    <w:rsid w:val="007B0E6B"/>
    <w:rsid w:val="007B4DE6"/>
    <w:rsid w:val="007B5E5C"/>
    <w:rsid w:val="007C0B7E"/>
    <w:rsid w:val="007C2FAE"/>
    <w:rsid w:val="007C6428"/>
    <w:rsid w:val="007D2135"/>
    <w:rsid w:val="007D5763"/>
    <w:rsid w:val="007D6C5E"/>
    <w:rsid w:val="007E00D9"/>
    <w:rsid w:val="007E1AFC"/>
    <w:rsid w:val="007E1EB2"/>
    <w:rsid w:val="007E4D63"/>
    <w:rsid w:val="007F16AC"/>
    <w:rsid w:val="007F19A7"/>
    <w:rsid w:val="007F38A0"/>
    <w:rsid w:val="007F3BE2"/>
    <w:rsid w:val="007F41FC"/>
    <w:rsid w:val="007F4454"/>
    <w:rsid w:val="00803210"/>
    <w:rsid w:val="00803C55"/>
    <w:rsid w:val="00804BFB"/>
    <w:rsid w:val="00806655"/>
    <w:rsid w:val="00806BFA"/>
    <w:rsid w:val="008074D8"/>
    <w:rsid w:val="00807AA8"/>
    <w:rsid w:val="00812E16"/>
    <w:rsid w:val="00814210"/>
    <w:rsid w:val="00814249"/>
    <w:rsid w:val="00820A2B"/>
    <w:rsid w:val="008252C5"/>
    <w:rsid w:val="00825F62"/>
    <w:rsid w:val="00830914"/>
    <w:rsid w:val="00833E51"/>
    <w:rsid w:val="008415B0"/>
    <w:rsid w:val="00842A7A"/>
    <w:rsid w:val="0084375D"/>
    <w:rsid w:val="0084412B"/>
    <w:rsid w:val="0084427C"/>
    <w:rsid w:val="0084499A"/>
    <w:rsid w:val="00845AF8"/>
    <w:rsid w:val="0085086D"/>
    <w:rsid w:val="0085752A"/>
    <w:rsid w:val="00860742"/>
    <w:rsid w:val="008618D7"/>
    <w:rsid w:val="00861970"/>
    <w:rsid w:val="00865AD9"/>
    <w:rsid w:val="008677B7"/>
    <w:rsid w:val="00870A12"/>
    <w:rsid w:val="008717EC"/>
    <w:rsid w:val="00871DB0"/>
    <w:rsid w:val="00877337"/>
    <w:rsid w:val="00877BCF"/>
    <w:rsid w:val="008819FE"/>
    <w:rsid w:val="00884875"/>
    <w:rsid w:val="00886111"/>
    <w:rsid w:val="00886B10"/>
    <w:rsid w:val="00886DCF"/>
    <w:rsid w:val="00887D77"/>
    <w:rsid w:val="00890C63"/>
    <w:rsid w:val="00893249"/>
    <w:rsid w:val="00896306"/>
    <w:rsid w:val="00896A4D"/>
    <w:rsid w:val="00897DDF"/>
    <w:rsid w:val="008A16AA"/>
    <w:rsid w:val="008A5E38"/>
    <w:rsid w:val="008B39FA"/>
    <w:rsid w:val="008B3A71"/>
    <w:rsid w:val="008B5600"/>
    <w:rsid w:val="008B5832"/>
    <w:rsid w:val="008B6F6E"/>
    <w:rsid w:val="008B7132"/>
    <w:rsid w:val="008C0369"/>
    <w:rsid w:val="008C4522"/>
    <w:rsid w:val="008C7BC0"/>
    <w:rsid w:val="008C7BD7"/>
    <w:rsid w:val="008D0AC1"/>
    <w:rsid w:val="008D1ECE"/>
    <w:rsid w:val="008D1F41"/>
    <w:rsid w:val="008D5831"/>
    <w:rsid w:val="008E38C4"/>
    <w:rsid w:val="008E4215"/>
    <w:rsid w:val="008E4960"/>
    <w:rsid w:val="008E513E"/>
    <w:rsid w:val="008E6552"/>
    <w:rsid w:val="008E6B74"/>
    <w:rsid w:val="008F1DDC"/>
    <w:rsid w:val="008F3BCA"/>
    <w:rsid w:val="009015EC"/>
    <w:rsid w:val="0090270B"/>
    <w:rsid w:val="00904A8E"/>
    <w:rsid w:val="00906CCB"/>
    <w:rsid w:val="00920F8B"/>
    <w:rsid w:val="00924059"/>
    <w:rsid w:val="00926871"/>
    <w:rsid w:val="0093459E"/>
    <w:rsid w:val="00941940"/>
    <w:rsid w:val="00943AF0"/>
    <w:rsid w:val="00944A70"/>
    <w:rsid w:val="00947AB5"/>
    <w:rsid w:val="009504C2"/>
    <w:rsid w:val="00951560"/>
    <w:rsid w:val="009521F8"/>
    <w:rsid w:val="0095514C"/>
    <w:rsid w:val="0095621C"/>
    <w:rsid w:val="00957288"/>
    <w:rsid w:val="009615DC"/>
    <w:rsid w:val="0096443D"/>
    <w:rsid w:val="00966455"/>
    <w:rsid w:val="00967607"/>
    <w:rsid w:val="00967E24"/>
    <w:rsid w:val="00970BEB"/>
    <w:rsid w:val="0097114A"/>
    <w:rsid w:val="0097302F"/>
    <w:rsid w:val="0097329C"/>
    <w:rsid w:val="00980B74"/>
    <w:rsid w:val="00980E19"/>
    <w:rsid w:val="0098186B"/>
    <w:rsid w:val="00983704"/>
    <w:rsid w:val="00985B23"/>
    <w:rsid w:val="00993EF6"/>
    <w:rsid w:val="009A0A5B"/>
    <w:rsid w:val="009A297C"/>
    <w:rsid w:val="009A5E98"/>
    <w:rsid w:val="009B1CB4"/>
    <w:rsid w:val="009C20AD"/>
    <w:rsid w:val="009C541C"/>
    <w:rsid w:val="009C5CE3"/>
    <w:rsid w:val="009C7531"/>
    <w:rsid w:val="009C77E3"/>
    <w:rsid w:val="009D02FD"/>
    <w:rsid w:val="009D0E86"/>
    <w:rsid w:val="009D2C91"/>
    <w:rsid w:val="009D3668"/>
    <w:rsid w:val="009D4CFA"/>
    <w:rsid w:val="009E47F8"/>
    <w:rsid w:val="009E6B36"/>
    <w:rsid w:val="009F2D43"/>
    <w:rsid w:val="009F4434"/>
    <w:rsid w:val="009F4AF1"/>
    <w:rsid w:val="009F5DB9"/>
    <w:rsid w:val="009F65D4"/>
    <w:rsid w:val="009F6943"/>
    <w:rsid w:val="00A056A0"/>
    <w:rsid w:val="00A07D3B"/>
    <w:rsid w:val="00A10AE3"/>
    <w:rsid w:val="00A1314C"/>
    <w:rsid w:val="00A13F53"/>
    <w:rsid w:val="00A14C56"/>
    <w:rsid w:val="00A15D7D"/>
    <w:rsid w:val="00A21523"/>
    <w:rsid w:val="00A2232E"/>
    <w:rsid w:val="00A23193"/>
    <w:rsid w:val="00A265E0"/>
    <w:rsid w:val="00A336CE"/>
    <w:rsid w:val="00A402F0"/>
    <w:rsid w:val="00A43658"/>
    <w:rsid w:val="00A443E3"/>
    <w:rsid w:val="00A450C4"/>
    <w:rsid w:val="00A4513B"/>
    <w:rsid w:val="00A45783"/>
    <w:rsid w:val="00A5201A"/>
    <w:rsid w:val="00A52610"/>
    <w:rsid w:val="00A52F88"/>
    <w:rsid w:val="00A53574"/>
    <w:rsid w:val="00A53948"/>
    <w:rsid w:val="00A539E2"/>
    <w:rsid w:val="00A55169"/>
    <w:rsid w:val="00A554DE"/>
    <w:rsid w:val="00A55B31"/>
    <w:rsid w:val="00A5705A"/>
    <w:rsid w:val="00A613FA"/>
    <w:rsid w:val="00A62674"/>
    <w:rsid w:val="00A63215"/>
    <w:rsid w:val="00A63357"/>
    <w:rsid w:val="00A644F9"/>
    <w:rsid w:val="00A647A9"/>
    <w:rsid w:val="00A730AD"/>
    <w:rsid w:val="00A81C29"/>
    <w:rsid w:val="00A8317E"/>
    <w:rsid w:val="00A85191"/>
    <w:rsid w:val="00A854EA"/>
    <w:rsid w:val="00A85BC5"/>
    <w:rsid w:val="00A871C1"/>
    <w:rsid w:val="00A913A7"/>
    <w:rsid w:val="00AA4760"/>
    <w:rsid w:val="00AA51F8"/>
    <w:rsid w:val="00AA5B17"/>
    <w:rsid w:val="00AB0D44"/>
    <w:rsid w:val="00AB293B"/>
    <w:rsid w:val="00AB4BEA"/>
    <w:rsid w:val="00AB56B9"/>
    <w:rsid w:val="00AB7496"/>
    <w:rsid w:val="00AC127E"/>
    <w:rsid w:val="00AC2170"/>
    <w:rsid w:val="00AC38B0"/>
    <w:rsid w:val="00AC458E"/>
    <w:rsid w:val="00AD2682"/>
    <w:rsid w:val="00AE0EC5"/>
    <w:rsid w:val="00AE1DD5"/>
    <w:rsid w:val="00AE21B6"/>
    <w:rsid w:val="00AF2E03"/>
    <w:rsid w:val="00AF5F31"/>
    <w:rsid w:val="00AF6A3D"/>
    <w:rsid w:val="00AF6BA4"/>
    <w:rsid w:val="00AF74EA"/>
    <w:rsid w:val="00AF7CF0"/>
    <w:rsid w:val="00B01A9B"/>
    <w:rsid w:val="00B03604"/>
    <w:rsid w:val="00B0686F"/>
    <w:rsid w:val="00B073D7"/>
    <w:rsid w:val="00B10F2A"/>
    <w:rsid w:val="00B12659"/>
    <w:rsid w:val="00B12FD8"/>
    <w:rsid w:val="00B13AF0"/>
    <w:rsid w:val="00B13E3D"/>
    <w:rsid w:val="00B16A87"/>
    <w:rsid w:val="00B21731"/>
    <w:rsid w:val="00B22BB3"/>
    <w:rsid w:val="00B233CA"/>
    <w:rsid w:val="00B23A6C"/>
    <w:rsid w:val="00B30B76"/>
    <w:rsid w:val="00B327A2"/>
    <w:rsid w:val="00B35042"/>
    <w:rsid w:val="00B3678F"/>
    <w:rsid w:val="00B42CD3"/>
    <w:rsid w:val="00B44946"/>
    <w:rsid w:val="00B46753"/>
    <w:rsid w:val="00B517EF"/>
    <w:rsid w:val="00B52A2A"/>
    <w:rsid w:val="00B53412"/>
    <w:rsid w:val="00B61ED1"/>
    <w:rsid w:val="00B63876"/>
    <w:rsid w:val="00B6525B"/>
    <w:rsid w:val="00B6593D"/>
    <w:rsid w:val="00B672D3"/>
    <w:rsid w:val="00B70763"/>
    <w:rsid w:val="00B7127A"/>
    <w:rsid w:val="00B7194C"/>
    <w:rsid w:val="00B73FBD"/>
    <w:rsid w:val="00B744B5"/>
    <w:rsid w:val="00B747CE"/>
    <w:rsid w:val="00B82DD9"/>
    <w:rsid w:val="00B83518"/>
    <w:rsid w:val="00B86264"/>
    <w:rsid w:val="00B87252"/>
    <w:rsid w:val="00B92DEC"/>
    <w:rsid w:val="00B93546"/>
    <w:rsid w:val="00B9445D"/>
    <w:rsid w:val="00B95F51"/>
    <w:rsid w:val="00BA6A57"/>
    <w:rsid w:val="00BB4936"/>
    <w:rsid w:val="00BC1575"/>
    <w:rsid w:val="00BC43A5"/>
    <w:rsid w:val="00BC7D51"/>
    <w:rsid w:val="00BD1469"/>
    <w:rsid w:val="00BD4974"/>
    <w:rsid w:val="00BE121D"/>
    <w:rsid w:val="00BE3B79"/>
    <w:rsid w:val="00BE4485"/>
    <w:rsid w:val="00BE6333"/>
    <w:rsid w:val="00BE7C0A"/>
    <w:rsid w:val="00BF4B65"/>
    <w:rsid w:val="00BF7EB1"/>
    <w:rsid w:val="00C004AF"/>
    <w:rsid w:val="00C12C09"/>
    <w:rsid w:val="00C1380A"/>
    <w:rsid w:val="00C1414F"/>
    <w:rsid w:val="00C223CD"/>
    <w:rsid w:val="00C233D2"/>
    <w:rsid w:val="00C24979"/>
    <w:rsid w:val="00C26E8F"/>
    <w:rsid w:val="00C33BEC"/>
    <w:rsid w:val="00C36EB6"/>
    <w:rsid w:val="00C41143"/>
    <w:rsid w:val="00C46818"/>
    <w:rsid w:val="00C52402"/>
    <w:rsid w:val="00C55343"/>
    <w:rsid w:val="00C56928"/>
    <w:rsid w:val="00C57FEB"/>
    <w:rsid w:val="00C60C82"/>
    <w:rsid w:val="00C63A2B"/>
    <w:rsid w:val="00C642B1"/>
    <w:rsid w:val="00C64363"/>
    <w:rsid w:val="00C65C53"/>
    <w:rsid w:val="00C661DE"/>
    <w:rsid w:val="00C66DDB"/>
    <w:rsid w:val="00C769AD"/>
    <w:rsid w:val="00C77CF4"/>
    <w:rsid w:val="00C80683"/>
    <w:rsid w:val="00C806C5"/>
    <w:rsid w:val="00C80EFF"/>
    <w:rsid w:val="00C83436"/>
    <w:rsid w:val="00C95527"/>
    <w:rsid w:val="00CA0148"/>
    <w:rsid w:val="00CA0597"/>
    <w:rsid w:val="00CA21C3"/>
    <w:rsid w:val="00CA2A6F"/>
    <w:rsid w:val="00CB0CB4"/>
    <w:rsid w:val="00CB3DB9"/>
    <w:rsid w:val="00CB7B68"/>
    <w:rsid w:val="00CC0A0A"/>
    <w:rsid w:val="00CC2A54"/>
    <w:rsid w:val="00CC5EDB"/>
    <w:rsid w:val="00CC5FC8"/>
    <w:rsid w:val="00CC7B91"/>
    <w:rsid w:val="00CD31ED"/>
    <w:rsid w:val="00CD49C7"/>
    <w:rsid w:val="00CE1617"/>
    <w:rsid w:val="00CE2681"/>
    <w:rsid w:val="00CE7D15"/>
    <w:rsid w:val="00CF10A3"/>
    <w:rsid w:val="00CF3265"/>
    <w:rsid w:val="00CF3A03"/>
    <w:rsid w:val="00CF3FA1"/>
    <w:rsid w:val="00CF4A42"/>
    <w:rsid w:val="00CF5CFC"/>
    <w:rsid w:val="00D02869"/>
    <w:rsid w:val="00D062C7"/>
    <w:rsid w:val="00D06CC5"/>
    <w:rsid w:val="00D07049"/>
    <w:rsid w:val="00D13670"/>
    <w:rsid w:val="00D160DC"/>
    <w:rsid w:val="00D16CB4"/>
    <w:rsid w:val="00D16FE5"/>
    <w:rsid w:val="00D17B4D"/>
    <w:rsid w:val="00D21948"/>
    <w:rsid w:val="00D220AC"/>
    <w:rsid w:val="00D2343F"/>
    <w:rsid w:val="00D244A6"/>
    <w:rsid w:val="00D250CE"/>
    <w:rsid w:val="00D304DB"/>
    <w:rsid w:val="00D33946"/>
    <w:rsid w:val="00D33F18"/>
    <w:rsid w:val="00D349AB"/>
    <w:rsid w:val="00D369C2"/>
    <w:rsid w:val="00D37B91"/>
    <w:rsid w:val="00D42406"/>
    <w:rsid w:val="00D45748"/>
    <w:rsid w:val="00D5401E"/>
    <w:rsid w:val="00D54090"/>
    <w:rsid w:val="00D56640"/>
    <w:rsid w:val="00D615B5"/>
    <w:rsid w:val="00D61655"/>
    <w:rsid w:val="00D63421"/>
    <w:rsid w:val="00D6411E"/>
    <w:rsid w:val="00D65BC9"/>
    <w:rsid w:val="00D74F26"/>
    <w:rsid w:val="00D831AF"/>
    <w:rsid w:val="00D84766"/>
    <w:rsid w:val="00D90848"/>
    <w:rsid w:val="00D9185E"/>
    <w:rsid w:val="00D95471"/>
    <w:rsid w:val="00D96E27"/>
    <w:rsid w:val="00DA08EC"/>
    <w:rsid w:val="00DA49C6"/>
    <w:rsid w:val="00DA57D4"/>
    <w:rsid w:val="00DA6369"/>
    <w:rsid w:val="00DA7BCD"/>
    <w:rsid w:val="00DB15EF"/>
    <w:rsid w:val="00DB313D"/>
    <w:rsid w:val="00DB3DF0"/>
    <w:rsid w:val="00DB6C47"/>
    <w:rsid w:val="00DB6FBC"/>
    <w:rsid w:val="00DC3D1C"/>
    <w:rsid w:val="00DC77B6"/>
    <w:rsid w:val="00DC790A"/>
    <w:rsid w:val="00DD01F6"/>
    <w:rsid w:val="00DD0C9E"/>
    <w:rsid w:val="00DD1A80"/>
    <w:rsid w:val="00DD545E"/>
    <w:rsid w:val="00DD601B"/>
    <w:rsid w:val="00DE12A2"/>
    <w:rsid w:val="00DE2674"/>
    <w:rsid w:val="00DE5464"/>
    <w:rsid w:val="00DE6235"/>
    <w:rsid w:val="00DE6DF5"/>
    <w:rsid w:val="00DF2F86"/>
    <w:rsid w:val="00DF4634"/>
    <w:rsid w:val="00DF47E2"/>
    <w:rsid w:val="00DF4D10"/>
    <w:rsid w:val="00DF566E"/>
    <w:rsid w:val="00DF5E3A"/>
    <w:rsid w:val="00E030E4"/>
    <w:rsid w:val="00E03DC0"/>
    <w:rsid w:val="00E06352"/>
    <w:rsid w:val="00E12C4D"/>
    <w:rsid w:val="00E1702C"/>
    <w:rsid w:val="00E17BE3"/>
    <w:rsid w:val="00E205D2"/>
    <w:rsid w:val="00E23503"/>
    <w:rsid w:val="00E2628B"/>
    <w:rsid w:val="00E273C4"/>
    <w:rsid w:val="00E33084"/>
    <w:rsid w:val="00E34528"/>
    <w:rsid w:val="00E363F8"/>
    <w:rsid w:val="00E37598"/>
    <w:rsid w:val="00E40050"/>
    <w:rsid w:val="00E4012E"/>
    <w:rsid w:val="00E4043E"/>
    <w:rsid w:val="00E44754"/>
    <w:rsid w:val="00E464B6"/>
    <w:rsid w:val="00E520D7"/>
    <w:rsid w:val="00E52778"/>
    <w:rsid w:val="00E55D49"/>
    <w:rsid w:val="00E571D0"/>
    <w:rsid w:val="00E57C47"/>
    <w:rsid w:val="00E60561"/>
    <w:rsid w:val="00E62A75"/>
    <w:rsid w:val="00E66928"/>
    <w:rsid w:val="00E725A3"/>
    <w:rsid w:val="00E74AAE"/>
    <w:rsid w:val="00E7792E"/>
    <w:rsid w:val="00E82097"/>
    <w:rsid w:val="00E8309E"/>
    <w:rsid w:val="00E83EFB"/>
    <w:rsid w:val="00E84EEA"/>
    <w:rsid w:val="00E8664C"/>
    <w:rsid w:val="00E873B3"/>
    <w:rsid w:val="00E9079A"/>
    <w:rsid w:val="00E91C12"/>
    <w:rsid w:val="00E93519"/>
    <w:rsid w:val="00E93F8E"/>
    <w:rsid w:val="00E941C6"/>
    <w:rsid w:val="00EA16B9"/>
    <w:rsid w:val="00EA3746"/>
    <w:rsid w:val="00EA6E6E"/>
    <w:rsid w:val="00EA78FE"/>
    <w:rsid w:val="00EB4C92"/>
    <w:rsid w:val="00EB7518"/>
    <w:rsid w:val="00EC4B75"/>
    <w:rsid w:val="00ED31AE"/>
    <w:rsid w:val="00EE3F6B"/>
    <w:rsid w:val="00EF0A04"/>
    <w:rsid w:val="00EF3CF2"/>
    <w:rsid w:val="00EF3F56"/>
    <w:rsid w:val="00EF6F4D"/>
    <w:rsid w:val="00F00E09"/>
    <w:rsid w:val="00F01BE5"/>
    <w:rsid w:val="00F025C7"/>
    <w:rsid w:val="00F10CAC"/>
    <w:rsid w:val="00F127BD"/>
    <w:rsid w:val="00F1413F"/>
    <w:rsid w:val="00F152FE"/>
    <w:rsid w:val="00F16F90"/>
    <w:rsid w:val="00F2229E"/>
    <w:rsid w:val="00F24727"/>
    <w:rsid w:val="00F24E41"/>
    <w:rsid w:val="00F31B28"/>
    <w:rsid w:val="00F31F23"/>
    <w:rsid w:val="00F32E8A"/>
    <w:rsid w:val="00F33DA6"/>
    <w:rsid w:val="00F3686C"/>
    <w:rsid w:val="00F416CB"/>
    <w:rsid w:val="00F46577"/>
    <w:rsid w:val="00F5346F"/>
    <w:rsid w:val="00F60677"/>
    <w:rsid w:val="00F6157A"/>
    <w:rsid w:val="00F61D65"/>
    <w:rsid w:val="00F61E2B"/>
    <w:rsid w:val="00F6408A"/>
    <w:rsid w:val="00F65B25"/>
    <w:rsid w:val="00F6633A"/>
    <w:rsid w:val="00F67576"/>
    <w:rsid w:val="00F70518"/>
    <w:rsid w:val="00F71BC3"/>
    <w:rsid w:val="00F76DAF"/>
    <w:rsid w:val="00F81B79"/>
    <w:rsid w:val="00F90F21"/>
    <w:rsid w:val="00F96E02"/>
    <w:rsid w:val="00FA2D87"/>
    <w:rsid w:val="00FA7CB8"/>
    <w:rsid w:val="00FB2837"/>
    <w:rsid w:val="00FC198C"/>
    <w:rsid w:val="00FC2DCF"/>
    <w:rsid w:val="00FC4401"/>
    <w:rsid w:val="00FC5BE2"/>
    <w:rsid w:val="00FC65AF"/>
    <w:rsid w:val="00FC721F"/>
    <w:rsid w:val="00FD1BB0"/>
    <w:rsid w:val="00FD207F"/>
    <w:rsid w:val="00FD299A"/>
    <w:rsid w:val="00FD34B0"/>
    <w:rsid w:val="00FD3FE4"/>
    <w:rsid w:val="00FD51FA"/>
    <w:rsid w:val="00FD584C"/>
    <w:rsid w:val="00FE1BD9"/>
    <w:rsid w:val="00FE20A9"/>
    <w:rsid w:val="00FE23E6"/>
    <w:rsid w:val="00FE5060"/>
    <w:rsid w:val="00FF2D02"/>
    <w:rsid w:val="00FF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CF4"/>
    <w:pPr>
      <w:ind w:left="720"/>
      <w:contextualSpacing/>
    </w:pPr>
  </w:style>
  <w:style w:type="character" w:customStyle="1" w:styleId="apple-converted-space">
    <w:name w:val="apple-converted-space"/>
    <w:basedOn w:val="a0"/>
    <w:rsid w:val="00BF4B65"/>
  </w:style>
  <w:style w:type="character" w:styleId="a4">
    <w:name w:val="Hyperlink"/>
    <w:basedOn w:val="a0"/>
    <w:uiPriority w:val="99"/>
    <w:unhideWhenUsed/>
    <w:rsid w:val="00BF4B65"/>
    <w:rPr>
      <w:color w:val="0000FF"/>
      <w:u w:val="single"/>
    </w:rPr>
  </w:style>
  <w:style w:type="character" w:styleId="a5">
    <w:name w:val="Strong"/>
    <w:basedOn w:val="a0"/>
    <w:uiPriority w:val="22"/>
    <w:qFormat/>
    <w:rsid w:val="00BF4B65"/>
    <w:rPr>
      <w:b/>
      <w:bCs/>
    </w:rPr>
  </w:style>
  <w:style w:type="paragraph" w:customStyle="1" w:styleId="tkNazvanie">
    <w:name w:val="_Название (tkNazvanie)"/>
    <w:basedOn w:val="a"/>
    <w:rsid w:val="00CB3DB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CB3DB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43D"/>
    <w:rPr>
      <w:rFonts w:ascii="Tahoma" w:hAnsi="Tahoma" w:cs="Tahoma"/>
      <w:sz w:val="16"/>
      <w:szCs w:val="16"/>
    </w:rPr>
  </w:style>
  <w:style w:type="paragraph" w:customStyle="1" w:styleId="First-line-indent">
    <w:name w:val="First-line-indent"/>
    <w:basedOn w:val="a"/>
    <w:uiPriority w:val="99"/>
    <w:rsid w:val="00070B62"/>
    <w:pPr>
      <w:widowControl w:val="0"/>
      <w:suppressAutoHyphens/>
      <w:spacing w:after="0" w:line="288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  <w:lang w:val="en-US" w:eastAsia="hi-IN" w:bidi="hi-IN"/>
    </w:rPr>
  </w:style>
  <w:style w:type="paragraph" w:styleId="a8">
    <w:name w:val="No Spacing"/>
    <w:uiPriority w:val="1"/>
    <w:qFormat/>
    <w:rsid w:val="006A080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64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0FFC"/>
  </w:style>
  <w:style w:type="paragraph" w:styleId="ab">
    <w:name w:val="footer"/>
    <w:basedOn w:val="a"/>
    <w:link w:val="ac"/>
    <w:uiPriority w:val="99"/>
    <w:unhideWhenUsed/>
    <w:rsid w:val="0064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FFC"/>
  </w:style>
  <w:style w:type="paragraph" w:styleId="ad">
    <w:name w:val="Normal (Web)"/>
    <w:basedOn w:val="a"/>
    <w:uiPriority w:val="99"/>
    <w:unhideWhenUsed/>
    <w:rsid w:val="0022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6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A10AE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A10AE3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3A386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CF4"/>
    <w:pPr>
      <w:ind w:left="720"/>
      <w:contextualSpacing/>
    </w:pPr>
  </w:style>
  <w:style w:type="character" w:customStyle="1" w:styleId="apple-converted-space">
    <w:name w:val="apple-converted-space"/>
    <w:basedOn w:val="a0"/>
    <w:rsid w:val="00BF4B65"/>
  </w:style>
  <w:style w:type="character" w:styleId="a4">
    <w:name w:val="Hyperlink"/>
    <w:basedOn w:val="a0"/>
    <w:uiPriority w:val="99"/>
    <w:unhideWhenUsed/>
    <w:rsid w:val="00BF4B65"/>
    <w:rPr>
      <w:color w:val="0000FF"/>
      <w:u w:val="single"/>
    </w:rPr>
  </w:style>
  <w:style w:type="character" w:styleId="a5">
    <w:name w:val="Strong"/>
    <w:basedOn w:val="a0"/>
    <w:uiPriority w:val="22"/>
    <w:qFormat/>
    <w:rsid w:val="00BF4B65"/>
    <w:rPr>
      <w:b/>
      <w:bCs/>
    </w:rPr>
  </w:style>
  <w:style w:type="paragraph" w:customStyle="1" w:styleId="tkNazvanie">
    <w:name w:val="_Название (tkNazvanie)"/>
    <w:basedOn w:val="a"/>
    <w:rsid w:val="00CB3DB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CB3DB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43D"/>
    <w:rPr>
      <w:rFonts w:ascii="Tahoma" w:hAnsi="Tahoma" w:cs="Tahoma"/>
      <w:sz w:val="16"/>
      <w:szCs w:val="16"/>
    </w:rPr>
  </w:style>
  <w:style w:type="paragraph" w:customStyle="1" w:styleId="First-line-indent">
    <w:name w:val="First-line-indent"/>
    <w:basedOn w:val="a"/>
    <w:uiPriority w:val="99"/>
    <w:rsid w:val="00070B62"/>
    <w:pPr>
      <w:widowControl w:val="0"/>
      <w:suppressAutoHyphens/>
      <w:spacing w:after="0" w:line="288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  <w:lang w:val="en-US" w:eastAsia="hi-IN" w:bidi="hi-IN"/>
    </w:rPr>
  </w:style>
  <w:style w:type="paragraph" w:styleId="a8">
    <w:name w:val="No Spacing"/>
    <w:uiPriority w:val="1"/>
    <w:qFormat/>
    <w:rsid w:val="006A080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64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0FFC"/>
  </w:style>
  <w:style w:type="paragraph" w:styleId="ab">
    <w:name w:val="footer"/>
    <w:basedOn w:val="a"/>
    <w:link w:val="ac"/>
    <w:uiPriority w:val="99"/>
    <w:unhideWhenUsed/>
    <w:rsid w:val="0064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FFC"/>
  </w:style>
  <w:style w:type="paragraph" w:styleId="ad">
    <w:name w:val="Normal (Web)"/>
    <w:basedOn w:val="a"/>
    <w:uiPriority w:val="99"/>
    <w:unhideWhenUsed/>
    <w:rsid w:val="0022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6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A10AE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A10AE3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3A386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6238-8066-4C84-9B18-7270783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2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</dc:creator>
  <cp:lastModifiedBy>Каубасова</cp:lastModifiedBy>
  <cp:revision>114</cp:revision>
  <cp:lastPrinted>2019-12-26T08:46:00Z</cp:lastPrinted>
  <dcterms:created xsi:type="dcterms:W3CDTF">2019-06-21T10:29:00Z</dcterms:created>
  <dcterms:modified xsi:type="dcterms:W3CDTF">2020-01-14T10:49:00Z</dcterms:modified>
</cp:coreProperties>
</file>